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29F1" w14:paraId="0A9BEE9F" w14:textId="77777777" w:rsidTr="00D629F1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5DF7E869" w14:textId="6D170360" w:rsidR="00D629F1" w:rsidRPr="0036197D" w:rsidRDefault="00D629F1" w:rsidP="00D629F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okumentace požární ochrany</w:t>
            </w:r>
          </w:p>
        </w:tc>
      </w:tr>
      <w:tr w:rsidR="00D629F1" w14:paraId="7386FE89" w14:textId="77777777" w:rsidTr="00D629F1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2CB775" w14:textId="77777777" w:rsidR="00D629F1" w:rsidRPr="0036197D" w:rsidRDefault="00D629F1" w:rsidP="00D629F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žární kniha</w:t>
            </w:r>
          </w:p>
        </w:tc>
      </w:tr>
      <w:tr w:rsidR="00BD0EBD" w14:paraId="3E819E97" w14:textId="77777777" w:rsidTr="00D629F1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BD0EBD" w14:paraId="321885E6" w14:textId="77777777" w:rsidTr="00BD0EBD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CDFB15A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CA38C9B" w14:textId="77777777" w:rsidR="00BD0EBD" w:rsidRDefault="00BD0EBD" w:rsidP="00D83F42">
                  <w:r>
                    <w:t>Dokumentace požární ochrany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C00000"/>
                </w:tcPr>
                <w:p w14:paraId="3955F804" w14:textId="77777777" w:rsidR="00BD0EBD" w:rsidRDefault="00BD0EBD" w:rsidP="00D83F42">
                  <w:pPr>
                    <w:jc w:val="center"/>
                  </w:pPr>
                  <w:r>
                    <w:rPr>
                      <w:b/>
                    </w:rPr>
                    <w:t>PO</w:t>
                  </w:r>
                </w:p>
              </w:tc>
            </w:tr>
            <w:tr w:rsidR="00BD0EBD" w14:paraId="200F813C" w14:textId="77777777" w:rsidTr="00D83F42">
              <w:trPr>
                <w:trHeight w:hRule="exact" w:val="113"/>
              </w:trPr>
              <w:tc>
                <w:tcPr>
                  <w:tcW w:w="2427" w:type="dxa"/>
                </w:tcPr>
                <w:p w14:paraId="71D5973A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A1781A2" w14:textId="77777777" w:rsidR="00BD0EBD" w:rsidRDefault="00BD0EBD" w:rsidP="00D83F42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62D4FD8A" w14:textId="77777777" w:rsidR="00BD0EBD" w:rsidRPr="002709CD" w:rsidRDefault="00BD0EBD" w:rsidP="00D83F4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D0EBD" w14:paraId="1BA7F477" w14:textId="77777777" w:rsidTr="00D83F42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0DDD9612" w14:textId="77777777" w:rsidR="00BD0EBD" w:rsidRPr="00D629F1" w:rsidRDefault="00BD0EBD" w:rsidP="00BD0EB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08D2D7A8" w14:textId="77777777" w:rsidR="00BD0EBD" w:rsidRPr="007727B2" w:rsidRDefault="00BD0EBD" w:rsidP="00BD0EBD">
                  <w:pPr>
                    <w:rPr>
                      <w:szCs w:val="20"/>
                    </w:rPr>
                  </w:pPr>
                  <w:r w:rsidRPr="007727B2">
                    <w:rPr>
                      <w:szCs w:val="20"/>
                    </w:rPr>
                    <w:t>Požární kniha slouží zejména k záznamům o provedených preventivních požárních prohlídkách a dalším záznamům všech skutečností týkajících se požární ochrany</w:t>
                  </w:r>
                </w:p>
              </w:tc>
            </w:tr>
            <w:tr w:rsidR="00BD0EBD" w14:paraId="4B134214" w14:textId="77777777" w:rsidTr="00D83F42">
              <w:trPr>
                <w:trHeight w:hRule="exact" w:val="113"/>
              </w:trPr>
              <w:tc>
                <w:tcPr>
                  <w:tcW w:w="2427" w:type="dxa"/>
                </w:tcPr>
                <w:p w14:paraId="155A480F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38B1E39" w14:textId="77777777" w:rsidR="00BD0EBD" w:rsidRDefault="00BD0EBD" w:rsidP="00D83F42"/>
              </w:tc>
            </w:tr>
            <w:tr w:rsidR="00BD0EBD" w14:paraId="78936E4C" w14:textId="77777777" w:rsidTr="00D83F42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3CDADD25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362B327" w14:textId="77777777" w:rsidR="00BD0EBD" w:rsidRDefault="00BD0EBD" w:rsidP="00D83F42">
                  <w:r>
                    <w:t xml:space="preserve">Zejména k provedení: </w:t>
                  </w:r>
                </w:p>
                <w:p w14:paraId="6C7FA96B" w14:textId="77777777" w:rsidR="00BD0EBD" w:rsidRDefault="00BD0EBD" w:rsidP="00BD0EBD">
                  <w:pPr>
                    <w:pStyle w:val="Odstavecseseznamem"/>
                    <w:numPr>
                      <w:ilvl w:val="0"/>
                      <w:numId w:val="1"/>
                    </w:numPr>
                  </w:pPr>
                  <w:r w:rsidRPr="007727B2">
                    <w:rPr>
                      <w:szCs w:val="20"/>
                    </w:rPr>
                    <w:t>§§ 12, 37, 40, vyhlášky č. 246/2001 Sb., úz.</w:t>
                  </w:r>
                </w:p>
              </w:tc>
            </w:tr>
            <w:tr w:rsidR="00BD0EBD" w14:paraId="632ADE3B" w14:textId="77777777" w:rsidTr="00D83F42">
              <w:trPr>
                <w:trHeight w:hRule="exact" w:val="113"/>
              </w:trPr>
              <w:tc>
                <w:tcPr>
                  <w:tcW w:w="2427" w:type="dxa"/>
                </w:tcPr>
                <w:p w14:paraId="4AFB4056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3DFFE48" w14:textId="77777777" w:rsidR="00BD0EBD" w:rsidRDefault="00BD0EBD" w:rsidP="00D83F42"/>
              </w:tc>
            </w:tr>
            <w:tr w:rsidR="00BD0EBD" w14:paraId="1832D5C0" w14:textId="77777777" w:rsidTr="00D83F42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7E9C619C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50599841" w14:textId="77777777" w:rsidR="00BD0EBD" w:rsidRDefault="00BD0EBD" w:rsidP="00D83F42">
                  <w:r w:rsidRPr="009D025B">
                    <w:t>Zamě</w:t>
                  </w:r>
                  <w:r>
                    <w:t>stnavatel, vedoucí zaměstnanci, technik PO, preventistů PO</w:t>
                  </w:r>
                </w:p>
              </w:tc>
            </w:tr>
            <w:tr w:rsidR="00BD0EBD" w14:paraId="02E439FA" w14:textId="77777777" w:rsidTr="00D83F42">
              <w:trPr>
                <w:trHeight w:hRule="exact" w:val="113"/>
              </w:trPr>
              <w:tc>
                <w:tcPr>
                  <w:tcW w:w="2427" w:type="dxa"/>
                </w:tcPr>
                <w:p w14:paraId="713EDBF2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388D1C5" w14:textId="77777777" w:rsidR="00BD0EBD" w:rsidRDefault="00BD0EBD" w:rsidP="00D83F42"/>
              </w:tc>
            </w:tr>
            <w:tr w:rsidR="00BD0EBD" w14:paraId="7D57AF1D" w14:textId="77777777" w:rsidTr="00D83F42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0890E345" w14:textId="77777777" w:rsidR="00BD0EBD" w:rsidRPr="00D629F1" w:rsidRDefault="00BD0EBD" w:rsidP="00D83F4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396B916E" w14:textId="77777777" w:rsidR="00BD0EBD" w:rsidRPr="001B61B8" w:rsidRDefault="00BD0EBD" w:rsidP="00D83F42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EB6FEBE" w14:textId="77777777" w:rsidR="00BD0EBD" w:rsidRPr="001B61B8" w:rsidRDefault="00BD0EBD" w:rsidP="00D83F42">
                  <w:r w:rsidRPr="001B61B8">
                    <w:t>Pracoviště</w:t>
                  </w:r>
                </w:p>
              </w:tc>
            </w:tr>
            <w:tr w:rsidR="00ED0997" w14:paraId="51CCB9AC" w14:textId="77777777" w:rsidTr="00D83F42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27E5E18D" w14:textId="77777777" w:rsidR="00ED0997" w:rsidRPr="00D629F1" w:rsidRDefault="00ED0997" w:rsidP="00ED099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90A94FF" w14:textId="77777777" w:rsidR="00ED0997" w:rsidRDefault="00ED0997" w:rsidP="00ED0997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6602CC02" w14:textId="77777777" w:rsidR="00ED0997" w:rsidRPr="001B61B8" w:rsidRDefault="00ED0997" w:rsidP="00ED0997">
                  <w:r>
                    <w:t>Ulice + ČP</w:t>
                  </w:r>
                </w:p>
                <w:p w14:paraId="14594C9C" w14:textId="77777777" w:rsidR="00ED0997" w:rsidRPr="001B61B8" w:rsidRDefault="00ED0997" w:rsidP="00ED0997">
                  <w:r>
                    <w:t>PSČ + Obec</w:t>
                  </w:r>
                </w:p>
                <w:p w14:paraId="40DCB505" w14:textId="77777777" w:rsidR="00ED0997" w:rsidRPr="001B61B8" w:rsidRDefault="00ED0997" w:rsidP="00ED0997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6E194B11" w14:textId="77777777" w:rsidR="00ED0997" w:rsidRPr="002222E0" w:rsidRDefault="00ED0997" w:rsidP="00ED0997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  <w:p w14:paraId="5B61CB9A" w14:textId="77777777" w:rsidR="00ED0997" w:rsidRPr="002222E0" w:rsidRDefault="00ED0997" w:rsidP="00ED0997">
                  <w:pPr>
                    <w:rPr>
                      <w:b/>
                    </w:rPr>
                  </w:pPr>
                </w:p>
              </w:tc>
            </w:tr>
            <w:tr w:rsidR="00ED0997" w14:paraId="631A8666" w14:textId="77777777" w:rsidTr="00D83F42">
              <w:trPr>
                <w:trHeight w:hRule="exact" w:val="113"/>
              </w:trPr>
              <w:tc>
                <w:tcPr>
                  <w:tcW w:w="2427" w:type="dxa"/>
                </w:tcPr>
                <w:p w14:paraId="35FBD673" w14:textId="77777777" w:rsidR="00ED0997" w:rsidRPr="00D629F1" w:rsidRDefault="00ED0997" w:rsidP="00ED099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195EC0E3" w14:textId="77777777" w:rsidR="00ED0997" w:rsidRDefault="00ED0997" w:rsidP="00ED0997"/>
              </w:tc>
            </w:tr>
            <w:tr w:rsidR="00ED0997" w14:paraId="3D148FAB" w14:textId="77777777" w:rsidTr="00D83F42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BA2F144" w14:textId="77777777" w:rsidR="00ED0997" w:rsidRPr="00D629F1" w:rsidRDefault="00ED0997" w:rsidP="00ED099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050E7B00" w14:textId="77777777" w:rsidR="00ED0997" w:rsidRPr="002709CD" w:rsidRDefault="00ED0997" w:rsidP="00ED0997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17915272" w14:textId="77777777" w:rsidR="00ED0997" w:rsidRPr="002709CD" w:rsidRDefault="00ED0997" w:rsidP="00ED0997">
                  <w:r w:rsidRPr="002709CD">
                    <w:t>Datum a podpis</w:t>
                  </w:r>
                </w:p>
              </w:tc>
            </w:tr>
            <w:tr w:rsidR="00ED0997" w14:paraId="56B5C9F9" w14:textId="77777777" w:rsidTr="00D83F42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58D86C0F" w14:textId="77777777" w:rsidR="00ED0997" w:rsidRPr="00D629F1" w:rsidRDefault="00ED0997" w:rsidP="00ED0997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01B66C98" w14:textId="77777777" w:rsidR="00ED0997" w:rsidRPr="007727B2" w:rsidRDefault="00ED0997" w:rsidP="00ED0997">
                  <w:pPr>
                    <w:rPr>
                      <w:szCs w:val="20"/>
                    </w:rPr>
                  </w:pPr>
                </w:p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4E70C155" w14:textId="77777777" w:rsidR="00ED0997" w:rsidRDefault="00ED0997" w:rsidP="00ED0997"/>
              </w:tc>
            </w:tr>
            <w:tr w:rsidR="00ED0997" w14:paraId="61E43F5D" w14:textId="77777777" w:rsidTr="00D83F42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7123C1D" w14:textId="77777777" w:rsidR="00ED0997" w:rsidRPr="00D629F1" w:rsidRDefault="00ED0997" w:rsidP="00ED0997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198D22B" w14:textId="77777777" w:rsidR="00ED0997" w:rsidRDefault="00ED0997" w:rsidP="00ED0997"/>
                <w:p w14:paraId="4EC386D9" w14:textId="77777777" w:rsidR="00ED0997" w:rsidRDefault="00ED0997" w:rsidP="00ED0997"/>
                <w:p w14:paraId="3E191AC2" w14:textId="77777777" w:rsidR="00ED0997" w:rsidRPr="000260A4" w:rsidRDefault="00ED0997" w:rsidP="00ED0997">
                  <w:pPr>
                    <w:jc w:val="center"/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4245BD7" w14:textId="77777777" w:rsidR="00ED0997" w:rsidRDefault="00ED0997" w:rsidP="00ED0997"/>
              </w:tc>
            </w:tr>
            <w:tr w:rsidR="00ED0997" w14:paraId="1F2A2215" w14:textId="77777777" w:rsidTr="00D83F42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0C5FC115" w14:textId="77777777" w:rsidR="00ED0997" w:rsidRPr="00D629F1" w:rsidRDefault="00ED0997" w:rsidP="00ED0997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29F1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507F047D" w14:textId="77777777" w:rsidR="00ED0997" w:rsidRPr="001B61B8" w:rsidRDefault="00ED0997" w:rsidP="00ED0997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33DC22A7" w14:textId="77777777" w:rsidR="00ED0997" w:rsidRDefault="00ED0997" w:rsidP="00ED0997"/>
              </w:tc>
            </w:tr>
          </w:tbl>
          <w:p w14:paraId="2E6A490F" w14:textId="77777777" w:rsidR="00BD0EBD" w:rsidRDefault="00BD0EBD" w:rsidP="00D83F42">
            <w:pPr>
              <w:jc w:val="center"/>
            </w:pPr>
          </w:p>
        </w:tc>
      </w:tr>
    </w:tbl>
    <w:p w14:paraId="0DADCE0A" w14:textId="77777777" w:rsidR="00BD0EBD" w:rsidRDefault="00BD0EBD"/>
    <w:p w14:paraId="5FC61E89" w14:textId="77777777" w:rsidR="00B9634D" w:rsidRDefault="00B9634D">
      <w:pPr>
        <w:spacing w:after="160"/>
        <w:jc w:val="left"/>
      </w:pPr>
      <w:r>
        <w:br w:type="page"/>
      </w:r>
    </w:p>
    <w:p w14:paraId="4E8E63DB" w14:textId="77777777" w:rsidR="00BD0EBD" w:rsidRDefault="00BD0EBD" w:rsidP="00BD0EBD">
      <w:pPr>
        <w:pStyle w:val="Nadpis1"/>
      </w:pPr>
      <w:r>
        <w:lastRenderedPageBreak/>
        <w:t>Obsah požární knihy</w:t>
      </w:r>
    </w:p>
    <w:p w14:paraId="4799AC96" w14:textId="77777777" w:rsidR="00BD0EBD" w:rsidRPr="00BD0EBD" w:rsidRDefault="00BD0EBD" w:rsidP="00BD0EBD"/>
    <w:p w14:paraId="6D7EE323" w14:textId="77777777" w:rsidR="00BD0EBD" w:rsidRDefault="00BD0EBD" w:rsidP="00BD0EBD">
      <w:pPr>
        <w:numPr>
          <w:ilvl w:val="0"/>
          <w:numId w:val="3"/>
        </w:numPr>
        <w:spacing w:line="276" w:lineRule="auto"/>
        <w:contextualSpacing/>
      </w:pPr>
      <w:r>
        <w:t>Tato požární kniha obsahuje:</w:t>
      </w:r>
    </w:p>
    <w:p w14:paraId="37DC9E17" w14:textId="77777777" w:rsidR="00BD0EBD" w:rsidRDefault="00BD0EBD" w:rsidP="00BD0EBD">
      <w:pPr>
        <w:numPr>
          <w:ilvl w:val="1"/>
          <w:numId w:val="3"/>
        </w:numPr>
        <w:spacing w:line="276" w:lineRule="auto"/>
        <w:contextualSpacing/>
      </w:pPr>
      <w:r>
        <w:t>seznam objektů / preventivních úseků, pro které slouží</w:t>
      </w:r>
    </w:p>
    <w:p w14:paraId="25A9B33F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>záznamy o preventivních požárních prohlídkách;</w:t>
      </w:r>
    </w:p>
    <w:p w14:paraId="7A4E3806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>záznamy o provedených kontrolách dokumentace požární ochrany;</w:t>
      </w:r>
    </w:p>
    <w:p w14:paraId="25C82A9A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>záznamy o provedených školeních a odborné přípravě požární ochrany;</w:t>
      </w:r>
    </w:p>
    <w:p w14:paraId="0B17297E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>záznamy o kontrolách věcných prostředků požární ochrany a požárně bezpečnostních zařízeních;</w:t>
      </w:r>
    </w:p>
    <w:p w14:paraId="129F8E8F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 xml:space="preserve">záznamy o revizích a kontrolách technických zařízení elektrických, plynových, tlakových a zdvihacích </w:t>
      </w:r>
      <w:r w:rsidRPr="00D032D5">
        <w:rPr>
          <w:i/>
        </w:rPr>
        <w:t>(zejména požární a evakuační výtahy)</w:t>
      </w:r>
      <w:r>
        <w:t>;</w:t>
      </w:r>
    </w:p>
    <w:p w14:paraId="0E2CB7E1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>záznamy o provedených cvičných požárních poplaších;</w:t>
      </w:r>
    </w:p>
    <w:p w14:paraId="6496E17E" w14:textId="77777777" w:rsidR="00BD0EBD" w:rsidRDefault="00BD0EBD" w:rsidP="00BD0EBD">
      <w:pPr>
        <w:numPr>
          <w:ilvl w:val="1"/>
          <w:numId w:val="3"/>
        </w:numPr>
        <w:spacing w:line="240" w:lineRule="auto"/>
      </w:pPr>
      <w:r>
        <w:t>další záznamy ve vztahu k požární ochraně.</w:t>
      </w:r>
    </w:p>
    <w:p w14:paraId="0B5585CE" w14:textId="77777777" w:rsidR="00BD0EBD" w:rsidRDefault="00BD0EBD" w:rsidP="00BD0EBD">
      <w:pPr>
        <w:spacing w:line="240" w:lineRule="auto"/>
      </w:pPr>
    </w:p>
    <w:p w14:paraId="6AFAD9F1" w14:textId="77777777" w:rsidR="00BD0EBD" w:rsidRDefault="00BD0EBD" w:rsidP="00BD0EBD">
      <w:pPr>
        <w:pStyle w:val="Nadpis2"/>
      </w:pPr>
      <w:r>
        <w:t>Seznam objektů / preventivních požárních úseků, pro které tato požární kniha slouží</w:t>
      </w:r>
    </w:p>
    <w:p w14:paraId="3487F5E7" w14:textId="77777777" w:rsidR="00BD0EBD" w:rsidRDefault="00BD0EBD" w:rsidP="00BD0EBD">
      <w:pPr>
        <w:rPr>
          <w:i/>
        </w:rPr>
      </w:pPr>
      <w:r w:rsidRPr="00BD0EBD">
        <w:rPr>
          <w:i/>
        </w:rPr>
        <w:t>(</w:t>
      </w:r>
      <w:r>
        <w:rPr>
          <w:i/>
        </w:rPr>
        <w:t>P</w:t>
      </w:r>
      <w:r w:rsidRPr="00BD0EBD">
        <w:rPr>
          <w:i/>
        </w:rPr>
        <w:t>ozn.: vepište do tabulky nebo přiložte samostatný autorizovaný list)</w:t>
      </w:r>
    </w:p>
    <w:p w14:paraId="5EF1626D" w14:textId="77777777" w:rsidR="00BD0EBD" w:rsidRDefault="00BD0EBD" w:rsidP="00BD0EBD">
      <w:pPr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BD0EBD" w14:paraId="204CCB0B" w14:textId="77777777" w:rsidTr="00BD0EBD">
        <w:trPr>
          <w:tblHeader/>
        </w:trPr>
        <w:tc>
          <w:tcPr>
            <w:tcW w:w="2268" w:type="dxa"/>
            <w:shd w:val="clear" w:color="auto" w:fill="BFBFBF" w:themeFill="background1" w:themeFillShade="BF"/>
          </w:tcPr>
          <w:p w14:paraId="6D59E2AF" w14:textId="77777777" w:rsidR="00BD0EBD" w:rsidRPr="00BD0EBD" w:rsidRDefault="00BD0EBD" w:rsidP="00BD0EBD">
            <w:pPr>
              <w:rPr>
                <w:b/>
              </w:rPr>
            </w:pPr>
            <w:r w:rsidRPr="00BD0EBD">
              <w:rPr>
                <w:b/>
              </w:rPr>
              <w:t>Objekt</w:t>
            </w:r>
          </w:p>
        </w:tc>
        <w:tc>
          <w:tcPr>
            <w:tcW w:w="6794" w:type="dxa"/>
            <w:shd w:val="clear" w:color="auto" w:fill="BFBFBF" w:themeFill="background1" w:themeFillShade="BF"/>
          </w:tcPr>
          <w:p w14:paraId="2C5A53C7" w14:textId="77777777" w:rsidR="00BD0EBD" w:rsidRPr="00BD0EBD" w:rsidRDefault="00BD0EBD" w:rsidP="00BD0EBD">
            <w:pPr>
              <w:rPr>
                <w:b/>
              </w:rPr>
            </w:pPr>
            <w:r w:rsidRPr="00BD0EBD">
              <w:rPr>
                <w:b/>
              </w:rPr>
              <w:t>Pracoviště</w:t>
            </w:r>
          </w:p>
        </w:tc>
      </w:tr>
      <w:tr w:rsidR="00BD0EBD" w14:paraId="3574155E" w14:textId="77777777" w:rsidTr="00BD0EBD">
        <w:tc>
          <w:tcPr>
            <w:tcW w:w="2268" w:type="dxa"/>
          </w:tcPr>
          <w:p w14:paraId="3D161EFE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14AFC061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1AC835E3" w14:textId="77777777" w:rsidTr="00BD0EBD">
        <w:tc>
          <w:tcPr>
            <w:tcW w:w="2268" w:type="dxa"/>
          </w:tcPr>
          <w:p w14:paraId="41647F9B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47802996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6E3958EE" w14:textId="77777777" w:rsidTr="00BD0EBD">
        <w:tc>
          <w:tcPr>
            <w:tcW w:w="2268" w:type="dxa"/>
          </w:tcPr>
          <w:p w14:paraId="0DC80981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4E214AA4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5F670A4F" w14:textId="77777777" w:rsidTr="00BD0EBD">
        <w:tc>
          <w:tcPr>
            <w:tcW w:w="2268" w:type="dxa"/>
          </w:tcPr>
          <w:p w14:paraId="29159D1F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3D396F13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1C75E4AF" w14:textId="77777777" w:rsidTr="00BD0EBD">
        <w:tc>
          <w:tcPr>
            <w:tcW w:w="2268" w:type="dxa"/>
          </w:tcPr>
          <w:p w14:paraId="0F0373CF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127E9063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6934C14B" w14:textId="77777777" w:rsidTr="00BD0EBD">
        <w:tc>
          <w:tcPr>
            <w:tcW w:w="2268" w:type="dxa"/>
          </w:tcPr>
          <w:p w14:paraId="71D2C252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3D75BF32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592AFBA7" w14:textId="77777777" w:rsidTr="00BD0EBD">
        <w:tc>
          <w:tcPr>
            <w:tcW w:w="2268" w:type="dxa"/>
          </w:tcPr>
          <w:p w14:paraId="27E85C2C" w14:textId="77777777" w:rsidR="00BD0EBD" w:rsidRDefault="00BD0EBD" w:rsidP="00BD0EBD">
            <w:pPr>
              <w:rPr>
                <w:i/>
              </w:rPr>
            </w:pPr>
          </w:p>
        </w:tc>
        <w:tc>
          <w:tcPr>
            <w:tcW w:w="6794" w:type="dxa"/>
          </w:tcPr>
          <w:p w14:paraId="1824DC7A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203E2852" w14:textId="77777777" w:rsidTr="00BD0EBD">
        <w:tc>
          <w:tcPr>
            <w:tcW w:w="2268" w:type="dxa"/>
          </w:tcPr>
          <w:p w14:paraId="61050C8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9BDC513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2D0541A" w14:textId="77777777" w:rsidTr="00BD0EBD">
        <w:tc>
          <w:tcPr>
            <w:tcW w:w="2268" w:type="dxa"/>
          </w:tcPr>
          <w:p w14:paraId="0B9D910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6D19F1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AFD4D46" w14:textId="77777777" w:rsidTr="00BD0EBD">
        <w:tc>
          <w:tcPr>
            <w:tcW w:w="2268" w:type="dxa"/>
          </w:tcPr>
          <w:p w14:paraId="2D3725C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7B08C2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629E273" w14:textId="77777777" w:rsidTr="00BD0EBD">
        <w:tc>
          <w:tcPr>
            <w:tcW w:w="2268" w:type="dxa"/>
          </w:tcPr>
          <w:p w14:paraId="328A242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89924E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AF900FE" w14:textId="77777777" w:rsidTr="00BD0EBD">
        <w:tc>
          <w:tcPr>
            <w:tcW w:w="2268" w:type="dxa"/>
          </w:tcPr>
          <w:p w14:paraId="2FE12D8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C9C15B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E482ACB" w14:textId="77777777" w:rsidTr="00BD0EBD">
        <w:tc>
          <w:tcPr>
            <w:tcW w:w="2268" w:type="dxa"/>
          </w:tcPr>
          <w:p w14:paraId="7DA7D41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A80123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902275C" w14:textId="77777777" w:rsidTr="00BD0EBD">
        <w:tc>
          <w:tcPr>
            <w:tcW w:w="2268" w:type="dxa"/>
          </w:tcPr>
          <w:p w14:paraId="019E5A8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304C4E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DCC7E41" w14:textId="77777777" w:rsidTr="00BD0EBD">
        <w:tc>
          <w:tcPr>
            <w:tcW w:w="2268" w:type="dxa"/>
          </w:tcPr>
          <w:p w14:paraId="42ACD32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B2DF993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B1B10FB" w14:textId="77777777" w:rsidTr="00BD0EBD">
        <w:tc>
          <w:tcPr>
            <w:tcW w:w="2268" w:type="dxa"/>
          </w:tcPr>
          <w:p w14:paraId="1914553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C15CB0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6BEE9AF" w14:textId="77777777" w:rsidTr="00BD0EBD">
        <w:tc>
          <w:tcPr>
            <w:tcW w:w="2268" w:type="dxa"/>
          </w:tcPr>
          <w:p w14:paraId="4867389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AF1BBD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41CAC9D" w14:textId="77777777" w:rsidTr="00BD0EBD">
        <w:tc>
          <w:tcPr>
            <w:tcW w:w="2268" w:type="dxa"/>
          </w:tcPr>
          <w:p w14:paraId="4517D79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EB6566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7F84038" w14:textId="77777777" w:rsidTr="00BD0EBD">
        <w:tc>
          <w:tcPr>
            <w:tcW w:w="2268" w:type="dxa"/>
          </w:tcPr>
          <w:p w14:paraId="0B16FA0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B827CB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F5E9AFC" w14:textId="77777777" w:rsidTr="00BD0EBD">
        <w:tc>
          <w:tcPr>
            <w:tcW w:w="2268" w:type="dxa"/>
          </w:tcPr>
          <w:p w14:paraId="79C46AD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F44041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F1B266B" w14:textId="77777777" w:rsidTr="00BD0EBD">
        <w:tc>
          <w:tcPr>
            <w:tcW w:w="2268" w:type="dxa"/>
          </w:tcPr>
          <w:p w14:paraId="1B6C964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FCE0ED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DD44A6C" w14:textId="77777777" w:rsidTr="00BD0EBD">
        <w:tc>
          <w:tcPr>
            <w:tcW w:w="2268" w:type="dxa"/>
          </w:tcPr>
          <w:p w14:paraId="1F9D9D1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C9FE9A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770260D" w14:textId="77777777" w:rsidTr="00BD0EBD">
        <w:tc>
          <w:tcPr>
            <w:tcW w:w="2268" w:type="dxa"/>
          </w:tcPr>
          <w:p w14:paraId="7437CA1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B51427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6822B2B" w14:textId="77777777" w:rsidTr="00BD0EBD">
        <w:tc>
          <w:tcPr>
            <w:tcW w:w="2268" w:type="dxa"/>
          </w:tcPr>
          <w:p w14:paraId="4470917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D8A87A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0A72CA3" w14:textId="77777777" w:rsidTr="00BD0EBD">
        <w:tc>
          <w:tcPr>
            <w:tcW w:w="2268" w:type="dxa"/>
          </w:tcPr>
          <w:p w14:paraId="3ABED7E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66CA29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36CDB74" w14:textId="77777777" w:rsidTr="00BD0EBD">
        <w:tc>
          <w:tcPr>
            <w:tcW w:w="2268" w:type="dxa"/>
          </w:tcPr>
          <w:p w14:paraId="38684D9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4768F8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8F72AC7" w14:textId="77777777" w:rsidTr="00BD0EBD">
        <w:tc>
          <w:tcPr>
            <w:tcW w:w="2268" w:type="dxa"/>
          </w:tcPr>
          <w:p w14:paraId="222BA77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FC44E2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B7FBB9D" w14:textId="77777777" w:rsidTr="00BD0EBD">
        <w:tc>
          <w:tcPr>
            <w:tcW w:w="2268" w:type="dxa"/>
          </w:tcPr>
          <w:p w14:paraId="2D30CA7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3D41D9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180FB05" w14:textId="77777777" w:rsidTr="00BD0EBD">
        <w:tc>
          <w:tcPr>
            <w:tcW w:w="2268" w:type="dxa"/>
          </w:tcPr>
          <w:p w14:paraId="2E4D51C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745F2D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DD3FB81" w14:textId="77777777" w:rsidTr="00BD0EBD">
        <w:tc>
          <w:tcPr>
            <w:tcW w:w="2268" w:type="dxa"/>
          </w:tcPr>
          <w:p w14:paraId="4C2AA00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A4AACC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69D6046" w14:textId="77777777" w:rsidTr="00BD0EBD">
        <w:tc>
          <w:tcPr>
            <w:tcW w:w="2268" w:type="dxa"/>
          </w:tcPr>
          <w:p w14:paraId="0864653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E8B072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361074B" w14:textId="77777777" w:rsidTr="00BD0EBD">
        <w:tc>
          <w:tcPr>
            <w:tcW w:w="2268" w:type="dxa"/>
          </w:tcPr>
          <w:p w14:paraId="5E83046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34C5B8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8175669" w14:textId="77777777" w:rsidTr="00BD0EBD">
        <w:tc>
          <w:tcPr>
            <w:tcW w:w="2268" w:type="dxa"/>
          </w:tcPr>
          <w:p w14:paraId="3C617E4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335F57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C3CB665" w14:textId="77777777" w:rsidTr="00BD0EBD">
        <w:tc>
          <w:tcPr>
            <w:tcW w:w="2268" w:type="dxa"/>
          </w:tcPr>
          <w:p w14:paraId="425AD51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1AE714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147772E" w14:textId="77777777" w:rsidTr="00BD0EBD">
        <w:tc>
          <w:tcPr>
            <w:tcW w:w="2268" w:type="dxa"/>
          </w:tcPr>
          <w:p w14:paraId="102DEF0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D36903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3E08C6A" w14:textId="77777777" w:rsidTr="00BD0EBD">
        <w:tc>
          <w:tcPr>
            <w:tcW w:w="2268" w:type="dxa"/>
          </w:tcPr>
          <w:p w14:paraId="6DB3FA7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C9BE65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E7D0B90" w14:textId="77777777" w:rsidTr="00BD0EBD">
        <w:tc>
          <w:tcPr>
            <w:tcW w:w="2268" w:type="dxa"/>
          </w:tcPr>
          <w:p w14:paraId="0877C58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5E1B22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0245660" w14:textId="77777777" w:rsidTr="00BD0EBD">
        <w:tc>
          <w:tcPr>
            <w:tcW w:w="2268" w:type="dxa"/>
          </w:tcPr>
          <w:p w14:paraId="4E317B8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B5D2A1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81BAB83" w14:textId="77777777" w:rsidTr="00BD0EBD">
        <w:tc>
          <w:tcPr>
            <w:tcW w:w="2268" w:type="dxa"/>
          </w:tcPr>
          <w:p w14:paraId="2D12662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5E6F39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B8A17CD" w14:textId="77777777" w:rsidTr="00BD0EBD">
        <w:tc>
          <w:tcPr>
            <w:tcW w:w="2268" w:type="dxa"/>
          </w:tcPr>
          <w:p w14:paraId="588FC19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E039C2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AA713A6" w14:textId="77777777" w:rsidTr="00BD0EBD">
        <w:tc>
          <w:tcPr>
            <w:tcW w:w="2268" w:type="dxa"/>
          </w:tcPr>
          <w:p w14:paraId="4BBFDD9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AA442E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8CE85B7" w14:textId="77777777" w:rsidTr="00BD0EBD">
        <w:tc>
          <w:tcPr>
            <w:tcW w:w="2268" w:type="dxa"/>
          </w:tcPr>
          <w:p w14:paraId="66A9939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28F918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6960232" w14:textId="77777777" w:rsidTr="00BD0EBD">
        <w:tc>
          <w:tcPr>
            <w:tcW w:w="2268" w:type="dxa"/>
          </w:tcPr>
          <w:p w14:paraId="15EC94A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00E7B1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5DEDB49" w14:textId="77777777" w:rsidTr="00BD0EBD">
        <w:tc>
          <w:tcPr>
            <w:tcW w:w="2268" w:type="dxa"/>
          </w:tcPr>
          <w:p w14:paraId="33DEF8E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BFF8D5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3F4CE45" w14:textId="77777777" w:rsidTr="00BD0EBD">
        <w:tc>
          <w:tcPr>
            <w:tcW w:w="2268" w:type="dxa"/>
          </w:tcPr>
          <w:p w14:paraId="318F69B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5D693E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453F886" w14:textId="77777777" w:rsidTr="00BD0EBD">
        <w:tc>
          <w:tcPr>
            <w:tcW w:w="2268" w:type="dxa"/>
          </w:tcPr>
          <w:p w14:paraId="119A269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1C7AD6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DF0F5F4" w14:textId="77777777" w:rsidTr="00BD0EBD">
        <w:tc>
          <w:tcPr>
            <w:tcW w:w="2268" w:type="dxa"/>
          </w:tcPr>
          <w:p w14:paraId="6471F7A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337C79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F7662F4" w14:textId="77777777" w:rsidTr="00BD0EBD">
        <w:tc>
          <w:tcPr>
            <w:tcW w:w="2268" w:type="dxa"/>
          </w:tcPr>
          <w:p w14:paraId="70183C0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CC4A83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7CD0A46" w14:textId="77777777" w:rsidTr="00BD0EBD">
        <w:tc>
          <w:tcPr>
            <w:tcW w:w="2268" w:type="dxa"/>
          </w:tcPr>
          <w:p w14:paraId="0BBF192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D3510A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957910D" w14:textId="77777777" w:rsidTr="00BD0EBD">
        <w:tc>
          <w:tcPr>
            <w:tcW w:w="2268" w:type="dxa"/>
          </w:tcPr>
          <w:p w14:paraId="500FE1F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C5CA5F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4DF1DFB" w14:textId="77777777" w:rsidTr="00BD0EBD">
        <w:tc>
          <w:tcPr>
            <w:tcW w:w="2268" w:type="dxa"/>
          </w:tcPr>
          <w:p w14:paraId="0F6492E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063EF4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D8A95C5" w14:textId="77777777" w:rsidTr="00BD0EBD">
        <w:tc>
          <w:tcPr>
            <w:tcW w:w="2268" w:type="dxa"/>
          </w:tcPr>
          <w:p w14:paraId="6E8DFFF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8A0D7F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3D06FDB" w14:textId="77777777" w:rsidTr="00BD0EBD">
        <w:tc>
          <w:tcPr>
            <w:tcW w:w="2268" w:type="dxa"/>
          </w:tcPr>
          <w:p w14:paraId="38A07B6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FAA501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0B88656" w14:textId="77777777" w:rsidTr="00BD0EBD">
        <w:tc>
          <w:tcPr>
            <w:tcW w:w="2268" w:type="dxa"/>
          </w:tcPr>
          <w:p w14:paraId="2E60003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3F45DA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3F7A730" w14:textId="77777777" w:rsidTr="00BD0EBD">
        <w:tc>
          <w:tcPr>
            <w:tcW w:w="2268" w:type="dxa"/>
          </w:tcPr>
          <w:p w14:paraId="0206687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AE23AD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9AC5A27" w14:textId="77777777" w:rsidTr="00BD0EBD">
        <w:tc>
          <w:tcPr>
            <w:tcW w:w="2268" w:type="dxa"/>
          </w:tcPr>
          <w:p w14:paraId="2ED5DAE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D3C343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1A9A5FC" w14:textId="77777777" w:rsidTr="00BD0EBD">
        <w:tc>
          <w:tcPr>
            <w:tcW w:w="2268" w:type="dxa"/>
          </w:tcPr>
          <w:p w14:paraId="140B762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6C0131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5604237" w14:textId="77777777" w:rsidTr="00BD0EBD">
        <w:tc>
          <w:tcPr>
            <w:tcW w:w="2268" w:type="dxa"/>
          </w:tcPr>
          <w:p w14:paraId="445190B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82959A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01994C2" w14:textId="77777777" w:rsidTr="00BD0EBD">
        <w:tc>
          <w:tcPr>
            <w:tcW w:w="2268" w:type="dxa"/>
          </w:tcPr>
          <w:p w14:paraId="48D911D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A8D76F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623AC6C" w14:textId="77777777" w:rsidTr="00BD0EBD">
        <w:tc>
          <w:tcPr>
            <w:tcW w:w="2268" w:type="dxa"/>
          </w:tcPr>
          <w:p w14:paraId="606CA4B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2F7592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59A2980" w14:textId="77777777" w:rsidTr="00BD0EBD">
        <w:tc>
          <w:tcPr>
            <w:tcW w:w="2268" w:type="dxa"/>
          </w:tcPr>
          <w:p w14:paraId="419A65C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B3E71A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213DCB4" w14:textId="77777777" w:rsidTr="00BD0EBD">
        <w:tc>
          <w:tcPr>
            <w:tcW w:w="2268" w:type="dxa"/>
          </w:tcPr>
          <w:p w14:paraId="0636B83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C45EFF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96C4608" w14:textId="77777777" w:rsidTr="00BD0EBD">
        <w:tc>
          <w:tcPr>
            <w:tcW w:w="2268" w:type="dxa"/>
          </w:tcPr>
          <w:p w14:paraId="6F06B68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F959B1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6AD0BC7" w14:textId="77777777" w:rsidTr="00BD0EBD">
        <w:tc>
          <w:tcPr>
            <w:tcW w:w="2268" w:type="dxa"/>
          </w:tcPr>
          <w:p w14:paraId="29C7780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45547B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79D7332" w14:textId="77777777" w:rsidTr="00BD0EBD">
        <w:tc>
          <w:tcPr>
            <w:tcW w:w="2268" w:type="dxa"/>
          </w:tcPr>
          <w:p w14:paraId="27A9920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F54145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466CDD2" w14:textId="77777777" w:rsidTr="00BD0EBD">
        <w:tc>
          <w:tcPr>
            <w:tcW w:w="2268" w:type="dxa"/>
          </w:tcPr>
          <w:p w14:paraId="7E592F5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E79DED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3655E89" w14:textId="77777777" w:rsidTr="00BD0EBD">
        <w:tc>
          <w:tcPr>
            <w:tcW w:w="2268" w:type="dxa"/>
          </w:tcPr>
          <w:p w14:paraId="56F2EAD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0276BF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BB4CBFB" w14:textId="77777777" w:rsidTr="00BD0EBD">
        <w:tc>
          <w:tcPr>
            <w:tcW w:w="2268" w:type="dxa"/>
          </w:tcPr>
          <w:p w14:paraId="22E8810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CAA48B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71910A9" w14:textId="77777777" w:rsidTr="00BD0EBD">
        <w:tc>
          <w:tcPr>
            <w:tcW w:w="2268" w:type="dxa"/>
          </w:tcPr>
          <w:p w14:paraId="22022FC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8F0C09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E00AF53" w14:textId="77777777" w:rsidTr="00BD0EBD">
        <w:tc>
          <w:tcPr>
            <w:tcW w:w="2268" w:type="dxa"/>
          </w:tcPr>
          <w:p w14:paraId="77A0F8E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578FFF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941B6DF" w14:textId="77777777" w:rsidTr="00BD0EBD">
        <w:tc>
          <w:tcPr>
            <w:tcW w:w="2268" w:type="dxa"/>
          </w:tcPr>
          <w:p w14:paraId="3B52E21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75B8452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F7143AE" w14:textId="77777777" w:rsidTr="00BD0EBD">
        <w:tc>
          <w:tcPr>
            <w:tcW w:w="2268" w:type="dxa"/>
          </w:tcPr>
          <w:p w14:paraId="29114A6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761010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F051D10" w14:textId="77777777" w:rsidTr="00BD0EBD">
        <w:tc>
          <w:tcPr>
            <w:tcW w:w="2268" w:type="dxa"/>
          </w:tcPr>
          <w:p w14:paraId="373E57C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DB9768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4B09FD4" w14:textId="77777777" w:rsidTr="00BD0EBD">
        <w:tc>
          <w:tcPr>
            <w:tcW w:w="2268" w:type="dxa"/>
          </w:tcPr>
          <w:p w14:paraId="0238F11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D86BA9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49150E4" w14:textId="77777777" w:rsidTr="00BD0EBD">
        <w:tc>
          <w:tcPr>
            <w:tcW w:w="2268" w:type="dxa"/>
          </w:tcPr>
          <w:p w14:paraId="56F04D4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BD063C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9C3817B" w14:textId="77777777" w:rsidTr="00BD0EBD">
        <w:tc>
          <w:tcPr>
            <w:tcW w:w="2268" w:type="dxa"/>
          </w:tcPr>
          <w:p w14:paraId="35D9151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40BF50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C213CC0" w14:textId="77777777" w:rsidTr="00BD0EBD">
        <w:tc>
          <w:tcPr>
            <w:tcW w:w="2268" w:type="dxa"/>
          </w:tcPr>
          <w:p w14:paraId="1C4B1C2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0884078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BA16EC0" w14:textId="77777777" w:rsidTr="00BD0EBD">
        <w:tc>
          <w:tcPr>
            <w:tcW w:w="2268" w:type="dxa"/>
          </w:tcPr>
          <w:p w14:paraId="32247DD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CFDB1F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13038F9" w14:textId="77777777" w:rsidTr="00BD0EBD">
        <w:tc>
          <w:tcPr>
            <w:tcW w:w="2268" w:type="dxa"/>
          </w:tcPr>
          <w:p w14:paraId="2B22BF0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6F072C0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750BC57" w14:textId="77777777" w:rsidTr="00BD0EBD">
        <w:tc>
          <w:tcPr>
            <w:tcW w:w="2268" w:type="dxa"/>
          </w:tcPr>
          <w:p w14:paraId="32065FD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39972AC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A5F788C" w14:textId="77777777" w:rsidTr="00BD0EBD">
        <w:tc>
          <w:tcPr>
            <w:tcW w:w="2268" w:type="dxa"/>
          </w:tcPr>
          <w:p w14:paraId="6F5645F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5BC8332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0029497" w14:textId="77777777" w:rsidTr="00BD0EBD">
        <w:tc>
          <w:tcPr>
            <w:tcW w:w="2268" w:type="dxa"/>
          </w:tcPr>
          <w:p w14:paraId="2BA065B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36B8CB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837BC6C" w14:textId="77777777" w:rsidTr="00BD0EBD">
        <w:tc>
          <w:tcPr>
            <w:tcW w:w="2268" w:type="dxa"/>
          </w:tcPr>
          <w:p w14:paraId="4E0B103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197AD48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721ADCD" w14:textId="77777777" w:rsidTr="00BD0EBD">
        <w:tc>
          <w:tcPr>
            <w:tcW w:w="2268" w:type="dxa"/>
          </w:tcPr>
          <w:p w14:paraId="2D44475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2F72833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8E8D7B7" w14:textId="77777777" w:rsidTr="00BD0EBD">
        <w:tc>
          <w:tcPr>
            <w:tcW w:w="2268" w:type="dxa"/>
          </w:tcPr>
          <w:p w14:paraId="421567D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6794" w:type="dxa"/>
          </w:tcPr>
          <w:p w14:paraId="4A3E73AF" w14:textId="77777777" w:rsidR="00BD0EBD" w:rsidRDefault="00BD0EBD" w:rsidP="00D83F42">
            <w:pPr>
              <w:rPr>
                <w:i/>
              </w:rPr>
            </w:pPr>
          </w:p>
        </w:tc>
      </w:tr>
    </w:tbl>
    <w:p w14:paraId="77A86AD5" w14:textId="77777777" w:rsidR="00BD0EBD" w:rsidRDefault="00BD0EBD" w:rsidP="00BD0EBD">
      <w:pPr>
        <w:rPr>
          <w:i/>
        </w:rPr>
      </w:pPr>
    </w:p>
    <w:p w14:paraId="7CA7CECB" w14:textId="77777777" w:rsidR="00BD0EBD" w:rsidRDefault="00BD0EBD" w:rsidP="00BD0EBD">
      <w:pPr>
        <w:rPr>
          <w:i/>
        </w:rPr>
        <w:sectPr w:rsidR="00BD0EBD" w:rsidSect="00D629F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D0EBD" w14:paraId="5E6B3325" w14:textId="77777777" w:rsidTr="00BD0EBD">
        <w:trPr>
          <w:trHeight w:val="4876"/>
        </w:trPr>
        <w:tc>
          <w:tcPr>
            <w:tcW w:w="9062" w:type="dxa"/>
          </w:tcPr>
          <w:p w14:paraId="4CB532D0" w14:textId="77777777" w:rsidR="00BD0EBD" w:rsidRDefault="00BD0EBD" w:rsidP="00BD0EBD">
            <w:pPr>
              <w:rPr>
                <w:i/>
              </w:rPr>
            </w:pPr>
          </w:p>
        </w:tc>
      </w:tr>
      <w:tr w:rsidR="00BD0EBD" w14:paraId="69B2833C" w14:textId="77777777" w:rsidTr="00BD0EBD">
        <w:trPr>
          <w:trHeight w:val="2957"/>
        </w:trPr>
        <w:tc>
          <w:tcPr>
            <w:tcW w:w="9062" w:type="dxa"/>
            <w:vAlign w:val="center"/>
          </w:tcPr>
          <w:p w14:paraId="51960D9F" w14:textId="77777777" w:rsidR="00BD0EBD" w:rsidRPr="00BD0EBD" w:rsidRDefault="00BD0EBD" w:rsidP="00BD0EBD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>Část A:</w:t>
            </w:r>
          </w:p>
          <w:p w14:paraId="04957E48" w14:textId="77777777" w:rsidR="00BD0EBD" w:rsidRPr="00BD0EBD" w:rsidRDefault="00BD0EBD" w:rsidP="00BD0EBD">
            <w:pPr>
              <w:jc w:val="center"/>
              <w:rPr>
                <w:b/>
                <w:sz w:val="40"/>
                <w:szCs w:val="40"/>
              </w:rPr>
            </w:pPr>
            <w:r w:rsidRPr="00BD0EBD">
              <w:rPr>
                <w:b/>
                <w:sz w:val="40"/>
                <w:szCs w:val="40"/>
              </w:rPr>
              <w:t xml:space="preserve">Záznamy o provedených </w:t>
            </w:r>
          </w:p>
          <w:p w14:paraId="761A4ABF" w14:textId="77777777" w:rsidR="00BD0EBD" w:rsidRDefault="00BD0EBD" w:rsidP="00BD0EBD">
            <w:pPr>
              <w:jc w:val="center"/>
              <w:rPr>
                <w:i/>
              </w:rPr>
            </w:pPr>
            <w:r w:rsidRPr="00BD0EBD">
              <w:rPr>
                <w:b/>
                <w:sz w:val="40"/>
                <w:szCs w:val="40"/>
              </w:rPr>
              <w:t>preventivních požárních prohlídkách</w:t>
            </w:r>
          </w:p>
        </w:tc>
      </w:tr>
      <w:tr w:rsidR="00BD0EBD" w14:paraId="3961C0E6" w14:textId="77777777" w:rsidTr="00BD0EBD">
        <w:trPr>
          <w:trHeight w:val="4876"/>
        </w:trPr>
        <w:tc>
          <w:tcPr>
            <w:tcW w:w="9062" w:type="dxa"/>
          </w:tcPr>
          <w:p w14:paraId="00618CC3" w14:textId="77777777" w:rsidR="00BD0EBD" w:rsidRDefault="00BD0EBD" w:rsidP="00BD0EBD">
            <w:pPr>
              <w:rPr>
                <w:i/>
              </w:rPr>
            </w:pPr>
          </w:p>
        </w:tc>
      </w:tr>
    </w:tbl>
    <w:p w14:paraId="763209E6" w14:textId="77777777" w:rsidR="00BD0EBD" w:rsidRDefault="00BD0EBD" w:rsidP="00BD0EBD">
      <w:pPr>
        <w:rPr>
          <w:i/>
        </w:rPr>
      </w:pPr>
    </w:p>
    <w:p w14:paraId="78B2BCAE" w14:textId="77777777" w:rsidR="00BD0EBD" w:rsidRDefault="00BD0EBD" w:rsidP="00BD0EBD">
      <w:pPr>
        <w:rPr>
          <w:i/>
        </w:rPr>
      </w:pPr>
    </w:p>
    <w:p w14:paraId="7BFD506D" w14:textId="77777777" w:rsidR="00BD0EBD" w:rsidRDefault="00BD0EBD" w:rsidP="00BD0EBD">
      <w:pPr>
        <w:rPr>
          <w:rFonts w:ascii="Arial" w:hAnsi="Arial" w:cs="Arial"/>
          <w:b/>
        </w:rPr>
      </w:pPr>
      <w:r w:rsidRPr="0026209B">
        <w:rPr>
          <w:rFonts w:ascii="Arial" w:hAnsi="Arial" w:cs="Arial"/>
          <w:b/>
        </w:rPr>
        <w:t>A. Záznamy o provedených preventivních požárních prohlídkách</w:t>
      </w:r>
    </w:p>
    <w:p w14:paraId="4003511F" w14:textId="77777777" w:rsidR="00BD0EBD" w:rsidRPr="0026209B" w:rsidRDefault="00BD0EBD" w:rsidP="00BD0EBD">
      <w:pPr>
        <w:rPr>
          <w:rFonts w:ascii="Arial" w:hAnsi="Arial" w:cs="Arial"/>
          <w:b/>
        </w:rPr>
      </w:pPr>
    </w:p>
    <w:p w14:paraId="5A4BDEE9" w14:textId="77777777" w:rsidR="00BD0EBD" w:rsidRPr="007462BD" w:rsidRDefault="00BD0EBD" w:rsidP="00BD0EBD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 w:rsidRPr="007462BD">
        <w:t>Předmětem preventivních požárních prohlídek je vždy zjišťování stavu zabezpečení požární ochrany u právnických osob a podnikajících fyzických osob, způsobu dodržování podmínek požární bezpečnosti a prověřování dokladů o plnění povinností stanovených předpisy o požární ochraně.</w:t>
      </w:r>
    </w:p>
    <w:p w14:paraId="2BB389E1" w14:textId="77777777" w:rsidR="00BD0EBD" w:rsidRPr="007462BD" w:rsidRDefault="00BD0EBD" w:rsidP="00BD0EBD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 w:rsidRPr="007462BD">
        <w:t>Cílem preventivních požárních prohlídek je odstranění zjištěných závad a odchylek od žádoucího stavu (dále jen "požární závady") . Lhůty k odstranění zjištěných požárních závad navrhuje osoba provádějící preventivní požární prohlídku.</w:t>
      </w:r>
    </w:p>
    <w:p w14:paraId="21BD5289" w14:textId="77777777" w:rsidR="00BD0EBD" w:rsidRPr="007462BD" w:rsidRDefault="00BD0EBD" w:rsidP="00BD0EBD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 w:rsidRPr="007462BD">
        <w:t>Provedení preventivní požární prohlídky se dokládá záznamem do této požární knihy.</w:t>
      </w:r>
    </w:p>
    <w:p w14:paraId="7714046B" w14:textId="77777777" w:rsidR="00BD0EBD" w:rsidRPr="007462BD" w:rsidRDefault="00BD0EBD" w:rsidP="00BD0EBD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 w:rsidRPr="007462BD">
        <w:t>Záznam o preventivní požární prohlídce musí být sepsán bezprostředně po jejím provedení.</w:t>
      </w:r>
    </w:p>
    <w:p w14:paraId="55FA74FB" w14:textId="77777777" w:rsidR="00BD0EBD" w:rsidRPr="007462BD" w:rsidRDefault="00BD0EBD" w:rsidP="00BD0EBD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 w:rsidRPr="007462BD">
        <w:t>Záznam o preventivní požární prohlídce obsahuje:</w:t>
      </w:r>
    </w:p>
    <w:p w14:paraId="0466A19F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Datum provedení;</w:t>
      </w:r>
    </w:p>
    <w:p w14:paraId="7052FB78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Označení objektu a pracoviště;</w:t>
      </w:r>
    </w:p>
    <w:p w14:paraId="3A8618F7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zjištěné skutečnosti;</w:t>
      </w:r>
    </w:p>
    <w:p w14:paraId="457884A3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navržená opatření;</w:t>
      </w:r>
    </w:p>
    <w:p w14:paraId="3B8530F0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stanovení způsobu a termínů jejich splnění;</w:t>
      </w:r>
    </w:p>
    <w:p w14:paraId="7FB34B37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jméno a podpis osoby, která záznam provedla,</w:t>
      </w:r>
    </w:p>
    <w:p w14:paraId="1C5969A1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jméno a podpis vedoucího zaměstnance kontrolovaného pracoviště nebo jiné určené osoby a záznam o splnění navržených opatření.</w:t>
      </w:r>
    </w:p>
    <w:p w14:paraId="2D3607A7" w14:textId="77777777" w:rsidR="00BD0EBD" w:rsidRPr="007462BD" w:rsidRDefault="00BD0EBD" w:rsidP="00BD0EBD">
      <w:pPr>
        <w:pStyle w:val="Odstavecseseznamem"/>
        <w:numPr>
          <w:ilvl w:val="0"/>
          <w:numId w:val="5"/>
        </w:numPr>
        <w:spacing w:after="200" w:line="276" w:lineRule="auto"/>
        <w:jc w:val="left"/>
      </w:pPr>
      <w:r w:rsidRPr="007462BD">
        <w:t>Lhůty pro provádění preventivních požárních prohlídek jsou:</w:t>
      </w:r>
    </w:p>
    <w:p w14:paraId="0CD0540F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pro činnosti bez zvýšeného požárního nebezpečí nejméně 1 x ročně;</w:t>
      </w:r>
    </w:p>
    <w:p w14:paraId="2F357461" w14:textId="77777777" w:rsidR="00BD0EBD" w:rsidRPr="007462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pro činnosti se zvýšeným požárním nebezpečím nejméně 1 x 6 měsíců;</w:t>
      </w:r>
    </w:p>
    <w:p w14:paraId="30BE782B" w14:textId="77777777" w:rsidR="00BD0EBD" w:rsidRDefault="00BD0EBD" w:rsidP="00BD0EBD">
      <w:pPr>
        <w:pStyle w:val="Odstavecseseznamem"/>
        <w:numPr>
          <w:ilvl w:val="1"/>
          <w:numId w:val="5"/>
        </w:numPr>
        <w:spacing w:after="200" w:line="276" w:lineRule="auto"/>
        <w:jc w:val="left"/>
      </w:pPr>
      <w:r w:rsidRPr="007462BD">
        <w:t>pro činnosti s vysokým požárním nebezpečím nejméně 1 x 3 měsíce.</w:t>
      </w:r>
    </w:p>
    <w:p w14:paraId="1614D5AD" w14:textId="77777777" w:rsidR="00BD0EBD" w:rsidRDefault="00BD0EBD" w:rsidP="00BD0EBD">
      <w:pPr>
        <w:rPr>
          <w:i/>
        </w:rPr>
      </w:pPr>
      <w:r>
        <w:rPr>
          <w:i/>
        </w:rPr>
        <w:br w:type="page"/>
      </w:r>
    </w:p>
    <w:p w14:paraId="38560F56" w14:textId="77777777" w:rsidR="00BD0EBD" w:rsidRDefault="00BD0EBD" w:rsidP="00BD0EBD">
      <w:pPr>
        <w:rPr>
          <w:i/>
        </w:rPr>
      </w:pPr>
    </w:p>
    <w:p w14:paraId="5F31B7C8" w14:textId="77777777" w:rsidR="00BD0EBD" w:rsidRDefault="00BD0EBD" w:rsidP="00BD0EBD">
      <w:pPr>
        <w:rPr>
          <w:i/>
        </w:rPr>
        <w:sectPr w:rsidR="00BD0EBD" w:rsidSect="00D629F1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528"/>
      </w:tblGrid>
      <w:tr w:rsidR="00BD0EBD" w14:paraId="2CCC4288" w14:textId="77777777" w:rsidTr="00BD0EBD">
        <w:trPr>
          <w:tblHeader/>
        </w:trPr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1646F4B" w14:textId="77777777" w:rsidR="00BD0EBD" w:rsidRPr="00BD0EBD" w:rsidRDefault="00BD0EBD" w:rsidP="00BD0EBD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50E387B" w14:textId="77777777" w:rsidR="00BD0EBD" w:rsidRPr="00BD0EBD" w:rsidRDefault="00BD0EBD" w:rsidP="00BD0EBD">
            <w:pPr>
              <w:jc w:val="left"/>
              <w:rPr>
                <w:b/>
              </w:rPr>
            </w:pPr>
            <w:r>
              <w:rPr>
                <w:b/>
              </w:rPr>
              <w:t>Označení objektu a pracoviště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bottom"/>
          </w:tcPr>
          <w:p w14:paraId="1D99B548" w14:textId="77777777" w:rsidR="00BD0EBD" w:rsidRDefault="00BD0EBD" w:rsidP="00BD0EBD">
            <w:pPr>
              <w:jc w:val="left"/>
              <w:rPr>
                <w:b/>
              </w:rPr>
            </w:pPr>
            <w:r>
              <w:rPr>
                <w:b/>
              </w:rPr>
              <w:t>Zjištěné skutečnosti</w:t>
            </w:r>
          </w:p>
        </w:tc>
      </w:tr>
      <w:tr w:rsidR="00BD0EBD" w14:paraId="0E325E26" w14:textId="77777777" w:rsidTr="00BD0EBD">
        <w:tc>
          <w:tcPr>
            <w:tcW w:w="1276" w:type="dxa"/>
          </w:tcPr>
          <w:p w14:paraId="332117C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79AD66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A1F4F4F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68785CB" w14:textId="77777777" w:rsidTr="00BD0EBD">
        <w:tc>
          <w:tcPr>
            <w:tcW w:w="1276" w:type="dxa"/>
          </w:tcPr>
          <w:p w14:paraId="3D52801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109CE1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0346EB3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6912CC5" w14:textId="77777777" w:rsidTr="00BD0EBD">
        <w:tc>
          <w:tcPr>
            <w:tcW w:w="1276" w:type="dxa"/>
          </w:tcPr>
          <w:p w14:paraId="5824A27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07AD59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3614B43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F25387C" w14:textId="77777777" w:rsidTr="00BD0EBD">
        <w:tc>
          <w:tcPr>
            <w:tcW w:w="1276" w:type="dxa"/>
          </w:tcPr>
          <w:p w14:paraId="1A6F5CD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D4913F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790F57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0719A7A" w14:textId="77777777" w:rsidTr="00BD0EBD">
        <w:tc>
          <w:tcPr>
            <w:tcW w:w="1276" w:type="dxa"/>
          </w:tcPr>
          <w:p w14:paraId="61F4C29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5DAEB8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A89B85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2670A6A" w14:textId="77777777" w:rsidTr="00BD0EBD">
        <w:tc>
          <w:tcPr>
            <w:tcW w:w="1276" w:type="dxa"/>
          </w:tcPr>
          <w:p w14:paraId="31400EF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18BE37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EA31B9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757E7CE" w14:textId="77777777" w:rsidTr="00BD0EBD">
        <w:tc>
          <w:tcPr>
            <w:tcW w:w="1276" w:type="dxa"/>
          </w:tcPr>
          <w:p w14:paraId="4607425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F883E6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8CDB9A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5E3FCBE" w14:textId="77777777" w:rsidTr="00BD0EBD">
        <w:tc>
          <w:tcPr>
            <w:tcW w:w="1276" w:type="dxa"/>
          </w:tcPr>
          <w:p w14:paraId="22647CC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41418A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2021B7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96C6A83" w14:textId="77777777" w:rsidTr="00BD0EBD">
        <w:tc>
          <w:tcPr>
            <w:tcW w:w="1276" w:type="dxa"/>
          </w:tcPr>
          <w:p w14:paraId="4663E96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1FEE3B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A7303F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193D4B0" w14:textId="77777777" w:rsidTr="00BD0EBD">
        <w:tc>
          <w:tcPr>
            <w:tcW w:w="1276" w:type="dxa"/>
          </w:tcPr>
          <w:p w14:paraId="6F3EE22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A76E5B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E572E3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5D28F3C" w14:textId="77777777" w:rsidTr="00BD0EBD">
        <w:tc>
          <w:tcPr>
            <w:tcW w:w="1276" w:type="dxa"/>
          </w:tcPr>
          <w:p w14:paraId="6F5310F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0BEDA4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4C99E8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7B6B7CB" w14:textId="77777777" w:rsidTr="00BD0EBD">
        <w:tc>
          <w:tcPr>
            <w:tcW w:w="1276" w:type="dxa"/>
          </w:tcPr>
          <w:p w14:paraId="49CDB88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42C002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70FE45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7A979C1" w14:textId="77777777" w:rsidTr="00BD0EBD">
        <w:tc>
          <w:tcPr>
            <w:tcW w:w="1276" w:type="dxa"/>
          </w:tcPr>
          <w:p w14:paraId="57B59B5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D156C7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9EDECF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9DB6CE0" w14:textId="77777777" w:rsidTr="00BD0EBD">
        <w:tc>
          <w:tcPr>
            <w:tcW w:w="1276" w:type="dxa"/>
          </w:tcPr>
          <w:p w14:paraId="6BB0C4C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779835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BB1AA3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F2D669F" w14:textId="77777777" w:rsidTr="00BD0EBD">
        <w:tc>
          <w:tcPr>
            <w:tcW w:w="1276" w:type="dxa"/>
          </w:tcPr>
          <w:p w14:paraId="31EC9B0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D032FB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E4B05E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978C374" w14:textId="77777777" w:rsidTr="00BD0EBD">
        <w:tc>
          <w:tcPr>
            <w:tcW w:w="1276" w:type="dxa"/>
          </w:tcPr>
          <w:p w14:paraId="0BC6D27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5848D2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928B37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9CF1C97" w14:textId="77777777" w:rsidTr="00BD0EBD">
        <w:tc>
          <w:tcPr>
            <w:tcW w:w="1276" w:type="dxa"/>
          </w:tcPr>
          <w:p w14:paraId="48EF04F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49E710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D63696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874E05F" w14:textId="77777777" w:rsidTr="00BD0EBD">
        <w:tc>
          <w:tcPr>
            <w:tcW w:w="1276" w:type="dxa"/>
          </w:tcPr>
          <w:p w14:paraId="6988789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387FBD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2D675E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2A5C2C5" w14:textId="77777777" w:rsidTr="00BD0EBD">
        <w:tc>
          <w:tcPr>
            <w:tcW w:w="1276" w:type="dxa"/>
          </w:tcPr>
          <w:p w14:paraId="36D0A01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C9A5B6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8B1A8C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7E3C545" w14:textId="77777777" w:rsidTr="00BD0EBD">
        <w:tc>
          <w:tcPr>
            <w:tcW w:w="1276" w:type="dxa"/>
          </w:tcPr>
          <w:p w14:paraId="0C2DFAE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AFF22A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8E0ECA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C290B90" w14:textId="77777777" w:rsidTr="00BD0EBD">
        <w:tc>
          <w:tcPr>
            <w:tcW w:w="1276" w:type="dxa"/>
          </w:tcPr>
          <w:p w14:paraId="3813B28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6B56D7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935487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967E7DA" w14:textId="77777777" w:rsidTr="00BD0EBD">
        <w:tc>
          <w:tcPr>
            <w:tcW w:w="1276" w:type="dxa"/>
          </w:tcPr>
          <w:p w14:paraId="7DAD7E7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3D9451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13D580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A0DF70E" w14:textId="77777777" w:rsidTr="00BD0EBD">
        <w:tc>
          <w:tcPr>
            <w:tcW w:w="1276" w:type="dxa"/>
          </w:tcPr>
          <w:p w14:paraId="52367D1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F69047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ADC21E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D6817A7" w14:textId="77777777" w:rsidTr="00BD0EBD">
        <w:tc>
          <w:tcPr>
            <w:tcW w:w="1276" w:type="dxa"/>
          </w:tcPr>
          <w:p w14:paraId="04CBC74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8A7C32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6F5C3D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DE4F537" w14:textId="77777777" w:rsidTr="00BD0EBD">
        <w:tc>
          <w:tcPr>
            <w:tcW w:w="1276" w:type="dxa"/>
          </w:tcPr>
          <w:p w14:paraId="2D60533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364130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13AF56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F916082" w14:textId="77777777" w:rsidTr="00BD0EBD">
        <w:tc>
          <w:tcPr>
            <w:tcW w:w="1276" w:type="dxa"/>
          </w:tcPr>
          <w:p w14:paraId="73A00A6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DBD1AC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AB9A8E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C0C4319" w14:textId="77777777" w:rsidTr="00BD0EBD">
        <w:tc>
          <w:tcPr>
            <w:tcW w:w="1276" w:type="dxa"/>
          </w:tcPr>
          <w:p w14:paraId="07305D1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56F99D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56E85B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D1BEF8A" w14:textId="77777777" w:rsidTr="00BD0EBD">
        <w:tc>
          <w:tcPr>
            <w:tcW w:w="1276" w:type="dxa"/>
          </w:tcPr>
          <w:p w14:paraId="7D7707D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A73F94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E2FDC1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01A5757" w14:textId="77777777" w:rsidTr="00BD0EBD">
        <w:tc>
          <w:tcPr>
            <w:tcW w:w="1276" w:type="dxa"/>
          </w:tcPr>
          <w:p w14:paraId="33C18B6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30CC0A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B47E49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6029751" w14:textId="77777777" w:rsidTr="00BD0EBD">
        <w:tc>
          <w:tcPr>
            <w:tcW w:w="1276" w:type="dxa"/>
          </w:tcPr>
          <w:p w14:paraId="1D958B8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D17B67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1BF613F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3EFF04D" w14:textId="77777777" w:rsidTr="00BD0EBD">
        <w:tc>
          <w:tcPr>
            <w:tcW w:w="1276" w:type="dxa"/>
          </w:tcPr>
          <w:p w14:paraId="2C73A15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B01792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2925C6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94BC659" w14:textId="77777777" w:rsidTr="00BD0EBD">
        <w:tc>
          <w:tcPr>
            <w:tcW w:w="1276" w:type="dxa"/>
          </w:tcPr>
          <w:p w14:paraId="16E290B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CD7898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3C435A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8A0CB9F" w14:textId="77777777" w:rsidTr="00BD0EBD">
        <w:tc>
          <w:tcPr>
            <w:tcW w:w="1276" w:type="dxa"/>
          </w:tcPr>
          <w:p w14:paraId="4B052D6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0AAD56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4C9B13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D195A68" w14:textId="77777777" w:rsidTr="00BD0EBD">
        <w:tc>
          <w:tcPr>
            <w:tcW w:w="1276" w:type="dxa"/>
          </w:tcPr>
          <w:p w14:paraId="2BB06C8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A4041C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E2719E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0293F53" w14:textId="77777777" w:rsidTr="00BD0EBD">
        <w:tc>
          <w:tcPr>
            <w:tcW w:w="1276" w:type="dxa"/>
          </w:tcPr>
          <w:p w14:paraId="10AE172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1BA348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F7E6D0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30A9D77" w14:textId="77777777" w:rsidTr="00BD0EBD">
        <w:tc>
          <w:tcPr>
            <w:tcW w:w="1276" w:type="dxa"/>
          </w:tcPr>
          <w:p w14:paraId="196F09D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3D9BA9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2D8679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839734E" w14:textId="77777777" w:rsidTr="00BD0EBD">
        <w:tc>
          <w:tcPr>
            <w:tcW w:w="1276" w:type="dxa"/>
          </w:tcPr>
          <w:p w14:paraId="6947AC0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D9E910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72EC49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4C6F422" w14:textId="77777777" w:rsidTr="00BD0EBD">
        <w:tc>
          <w:tcPr>
            <w:tcW w:w="1276" w:type="dxa"/>
          </w:tcPr>
          <w:p w14:paraId="7F0960F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5DA81B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AAFC93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7984286" w14:textId="77777777" w:rsidTr="00BD0EBD">
        <w:tc>
          <w:tcPr>
            <w:tcW w:w="1276" w:type="dxa"/>
          </w:tcPr>
          <w:p w14:paraId="6F909C2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9C49D2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6CCBDC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6582E17" w14:textId="77777777" w:rsidTr="00BD0EBD">
        <w:tc>
          <w:tcPr>
            <w:tcW w:w="1276" w:type="dxa"/>
          </w:tcPr>
          <w:p w14:paraId="473CC50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15E854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22C3E2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C6AC4F4" w14:textId="77777777" w:rsidTr="00BD0EBD">
        <w:tc>
          <w:tcPr>
            <w:tcW w:w="1276" w:type="dxa"/>
          </w:tcPr>
          <w:p w14:paraId="4FECECE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F483EA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197823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7EFFB6E" w14:textId="77777777" w:rsidTr="00BD0EBD">
        <w:tc>
          <w:tcPr>
            <w:tcW w:w="1276" w:type="dxa"/>
          </w:tcPr>
          <w:p w14:paraId="3712AA1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214324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BDAE78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05CD595" w14:textId="77777777" w:rsidTr="00BD0EBD">
        <w:tc>
          <w:tcPr>
            <w:tcW w:w="1276" w:type="dxa"/>
          </w:tcPr>
          <w:p w14:paraId="2C8D945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E7F836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CDFCA3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CDB8589" w14:textId="77777777" w:rsidTr="00BD0EBD">
        <w:tc>
          <w:tcPr>
            <w:tcW w:w="1276" w:type="dxa"/>
          </w:tcPr>
          <w:p w14:paraId="047A5A7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4EC8C6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1D3FE9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6354C5E" w14:textId="77777777" w:rsidTr="00BD0EBD">
        <w:tc>
          <w:tcPr>
            <w:tcW w:w="1276" w:type="dxa"/>
          </w:tcPr>
          <w:p w14:paraId="2C9E8A9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937E16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FCF13B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3604344" w14:textId="77777777" w:rsidTr="00BD0EBD">
        <w:tc>
          <w:tcPr>
            <w:tcW w:w="1276" w:type="dxa"/>
          </w:tcPr>
          <w:p w14:paraId="55BFA50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42A4F6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634670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0CD5879" w14:textId="77777777" w:rsidTr="00BD0EBD">
        <w:tc>
          <w:tcPr>
            <w:tcW w:w="1276" w:type="dxa"/>
          </w:tcPr>
          <w:p w14:paraId="0F01607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2DFA4F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8C8F78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E1207C6" w14:textId="77777777" w:rsidTr="00BD0EBD">
        <w:tc>
          <w:tcPr>
            <w:tcW w:w="1276" w:type="dxa"/>
          </w:tcPr>
          <w:p w14:paraId="10C8170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727AE1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84DDC8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DC16B19" w14:textId="77777777" w:rsidTr="00BD0EBD">
        <w:tc>
          <w:tcPr>
            <w:tcW w:w="1276" w:type="dxa"/>
          </w:tcPr>
          <w:p w14:paraId="74C123F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08D062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D310CB6" w14:textId="77777777" w:rsidR="00BD0EBD" w:rsidRDefault="00BD0EBD" w:rsidP="00D83F42">
            <w:pPr>
              <w:rPr>
                <w:i/>
              </w:rPr>
            </w:pPr>
          </w:p>
        </w:tc>
      </w:tr>
    </w:tbl>
    <w:p w14:paraId="103674C7" w14:textId="77777777" w:rsidR="00BD0EBD" w:rsidRDefault="00BD0EBD" w:rsidP="00BD0EBD">
      <w:pPr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126"/>
      </w:tblGrid>
      <w:tr w:rsidR="00BD0EBD" w14:paraId="4428D4DF" w14:textId="77777777" w:rsidTr="00BD0EBD">
        <w:trPr>
          <w:tblHeader/>
        </w:trPr>
        <w:tc>
          <w:tcPr>
            <w:tcW w:w="4820" w:type="dxa"/>
            <w:shd w:val="clear" w:color="auto" w:fill="BFBFBF" w:themeFill="background1" w:themeFillShade="BF"/>
            <w:vAlign w:val="bottom"/>
          </w:tcPr>
          <w:p w14:paraId="142AAFD7" w14:textId="77777777" w:rsidR="00BD0EBD" w:rsidRPr="00BD0EBD" w:rsidRDefault="00BD0EBD" w:rsidP="00D83F4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avržená opatření, stanovení způsobu a termínu jejich splnění a záznam o splnění navržených opatření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44A891C3" w14:textId="77777777" w:rsidR="00BD0EBD" w:rsidRPr="00BD0EBD" w:rsidRDefault="00BD0EBD" w:rsidP="00D83F42">
            <w:pPr>
              <w:jc w:val="left"/>
              <w:rPr>
                <w:b/>
              </w:rPr>
            </w:pPr>
            <w:r>
              <w:rPr>
                <w:b/>
              </w:rPr>
              <w:t>Jméno a podpis osoby, která záznam provedl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11ECCAB2" w14:textId="77777777" w:rsidR="00BD0EBD" w:rsidRDefault="00BD0EBD" w:rsidP="00D83F42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ho)</w:t>
            </w:r>
          </w:p>
        </w:tc>
      </w:tr>
      <w:tr w:rsidR="00BD0EBD" w14:paraId="5B4C7C35" w14:textId="77777777" w:rsidTr="00BD0EBD">
        <w:tc>
          <w:tcPr>
            <w:tcW w:w="4820" w:type="dxa"/>
          </w:tcPr>
          <w:p w14:paraId="6D7B506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EC8F7C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ED7791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3B689D6" w14:textId="77777777" w:rsidTr="00BD0EBD">
        <w:tc>
          <w:tcPr>
            <w:tcW w:w="4820" w:type="dxa"/>
          </w:tcPr>
          <w:p w14:paraId="2045E0F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3D4F45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BADC04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520643A" w14:textId="77777777" w:rsidTr="00BD0EBD">
        <w:tc>
          <w:tcPr>
            <w:tcW w:w="4820" w:type="dxa"/>
          </w:tcPr>
          <w:p w14:paraId="2CD29E0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70435E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7939DF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C071FB2" w14:textId="77777777" w:rsidTr="00BD0EBD">
        <w:tc>
          <w:tcPr>
            <w:tcW w:w="4820" w:type="dxa"/>
          </w:tcPr>
          <w:p w14:paraId="66B1C7D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D4C0A2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92E307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F3BBB19" w14:textId="77777777" w:rsidTr="00BD0EBD">
        <w:tc>
          <w:tcPr>
            <w:tcW w:w="4820" w:type="dxa"/>
          </w:tcPr>
          <w:p w14:paraId="3857EC4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00FEF9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E67CD4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150BC01" w14:textId="77777777" w:rsidTr="00BD0EBD">
        <w:tc>
          <w:tcPr>
            <w:tcW w:w="4820" w:type="dxa"/>
          </w:tcPr>
          <w:p w14:paraId="0185636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544596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A26106B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47EFD27" w14:textId="77777777" w:rsidTr="00BD0EBD">
        <w:tc>
          <w:tcPr>
            <w:tcW w:w="4820" w:type="dxa"/>
          </w:tcPr>
          <w:p w14:paraId="114931C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006863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557CDC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6DABA45" w14:textId="77777777" w:rsidTr="00BD0EBD">
        <w:tc>
          <w:tcPr>
            <w:tcW w:w="4820" w:type="dxa"/>
          </w:tcPr>
          <w:p w14:paraId="36C2862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FA2515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117BDD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C4F68BD" w14:textId="77777777" w:rsidTr="00BD0EBD">
        <w:tc>
          <w:tcPr>
            <w:tcW w:w="4820" w:type="dxa"/>
          </w:tcPr>
          <w:p w14:paraId="0028C8E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7B0059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6D3F44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AF55321" w14:textId="77777777" w:rsidTr="00BD0EBD">
        <w:tc>
          <w:tcPr>
            <w:tcW w:w="4820" w:type="dxa"/>
          </w:tcPr>
          <w:p w14:paraId="4D71FAC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8AF194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06AC43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E27E357" w14:textId="77777777" w:rsidTr="00BD0EBD">
        <w:tc>
          <w:tcPr>
            <w:tcW w:w="4820" w:type="dxa"/>
          </w:tcPr>
          <w:p w14:paraId="3083163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FF743B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BEDD59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B9918A7" w14:textId="77777777" w:rsidTr="00BD0EBD">
        <w:tc>
          <w:tcPr>
            <w:tcW w:w="4820" w:type="dxa"/>
          </w:tcPr>
          <w:p w14:paraId="4B49402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42EA67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CB58AC3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A5FAEC0" w14:textId="77777777" w:rsidTr="00BD0EBD">
        <w:tc>
          <w:tcPr>
            <w:tcW w:w="4820" w:type="dxa"/>
          </w:tcPr>
          <w:p w14:paraId="3B53B94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5F6AC6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340072A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89DFD9E" w14:textId="77777777" w:rsidTr="00BD0EBD">
        <w:tc>
          <w:tcPr>
            <w:tcW w:w="4820" w:type="dxa"/>
          </w:tcPr>
          <w:p w14:paraId="03BFC31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EABD37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0DC907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7382285" w14:textId="77777777" w:rsidTr="00BD0EBD">
        <w:tc>
          <w:tcPr>
            <w:tcW w:w="4820" w:type="dxa"/>
          </w:tcPr>
          <w:p w14:paraId="2017639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C53DBB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81FCE3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F38C77F" w14:textId="77777777" w:rsidTr="00BD0EBD">
        <w:tc>
          <w:tcPr>
            <w:tcW w:w="4820" w:type="dxa"/>
          </w:tcPr>
          <w:p w14:paraId="3F914E3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4725E3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295FDD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B0AFBB9" w14:textId="77777777" w:rsidTr="00BD0EBD">
        <w:tc>
          <w:tcPr>
            <w:tcW w:w="4820" w:type="dxa"/>
          </w:tcPr>
          <w:p w14:paraId="404A469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C83585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5E0C5A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CECC7C5" w14:textId="77777777" w:rsidTr="00BD0EBD">
        <w:tc>
          <w:tcPr>
            <w:tcW w:w="4820" w:type="dxa"/>
          </w:tcPr>
          <w:p w14:paraId="5F67A53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63969D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39D846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1C1BCFF" w14:textId="77777777" w:rsidTr="00BD0EBD">
        <w:tc>
          <w:tcPr>
            <w:tcW w:w="4820" w:type="dxa"/>
          </w:tcPr>
          <w:p w14:paraId="32B8A96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148CB2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0A5BFF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BE077F1" w14:textId="77777777" w:rsidTr="00BD0EBD">
        <w:tc>
          <w:tcPr>
            <w:tcW w:w="4820" w:type="dxa"/>
          </w:tcPr>
          <w:p w14:paraId="407C55C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CF4B18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24A6A6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333A4B42" w14:textId="77777777" w:rsidTr="00BD0EBD">
        <w:tc>
          <w:tcPr>
            <w:tcW w:w="4820" w:type="dxa"/>
          </w:tcPr>
          <w:p w14:paraId="3D66047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DC5E74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C46626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9A269F2" w14:textId="77777777" w:rsidTr="00BD0EBD">
        <w:tc>
          <w:tcPr>
            <w:tcW w:w="4820" w:type="dxa"/>
          </w:tcPr>
          <w:p w14:paraId="5E65F93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916B5C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7497F3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FE1FD51" w14:textId="77777777" w:rsidTr="00BD0EBD">
        <w:tc>
          <w:tcPr>
            <w:tcW w:w="4820" w:type="dxa"/>
          </w:tcPr>
          <w:p w14:paraId="16C76A9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B51F2F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1E3813F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2994893" w14:textId="77777777" w:rsidTr="00BD0EBD">
        <w:tc>
          <w:tcPr>
            <w:tcW w:w="4820" w:type="dxa"/>
          </w:tcPr>
          <w:p w14:paraId="7BBFE57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BD1F1C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035FF8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0E95A08" w14:textId="77777777" w:rsidTr="00BD0EBD">
        <w:tc>
          <w:tcPr>
            <w:tcW w:w="4820" w:type="dxa"/>
          </w:tcPr>
          <w:p w14:paraId="4D81D10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83D823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AB8718F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E2AB197" w14:textId="77777777" w:rsidTr="00BD0EBD">
        <w:tc>
          <w:tcPr>
            <w:tcW w:w="4820" w:type="dxa"/>
          </w:tcPr>
          <w:p w14:paraId="232FD20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C9835D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655A1B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A825C40" w14:textId="77777777" w:rsidTr="00BD0EBD">
        <w:tc>
          <w:tcPr>
            <w:tcW w:w="4820" w:type="dxa"/>
          </w:tcPr>
          <w:p w14:paraId="56EBD74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0AEAE7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866CAE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5A3FD04" w14:textId="77777777" w:rsidTr="00BD0EBD">
        <w:tc>
          <w:tcPr>
            <w:tcW w:w="4820" w:type="dxa"/>
          </w:tcPr>
          <w:p w14:paraId="5619F1C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C5CE95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37048C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CAFD813" w14:textId="77777777" w:rsidTr="00BD0EBD">
        <w:tc>
          <w:tcPr>
            <w:tcW w:w="4820" w:type="dxa"/>
          </w:tcPr>
          <w:p w14:paraId="4F2E415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C8CA97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B4E7A1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1ADB83E" w14:textId="77777777" w:rsidTr="00BD0EBD">
        <w:tc>
          <w:tcPr>
            <w:tcW w:w="4820" w:type="dxa"/>
          </w:tcPr>
          <w:p w14:paraId="5100F81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D3A641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41FC3F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2D4B0F9" w14:textId="77777777" w:rsidTr="00BD0EBD">
        <w:tc>
          <w:tcPr>
            <w:tcW w:w="4820" w:type="dxa"/>
          </w:tcPr>
          <w:p w14:paraId="4081F06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3EF622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1952C6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974EA61" w14:textId="77777777" w:rsidTr="00BD0EBD">
        <w:tc>
          <w:tcPr>
            <w:tcW w:w="4820" w:type="dxa"/>
          </w:tcPr>
          <w:p w14:paraId="6496269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F53122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0EC047C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CC1DFCA" w14:textId="77777777" w:rsidTr="00BD0EBD">
        <w:tc>
          <w:tcPr>
            <w:tcW w:w="4820" w:type="dxa"/>
          </w:tcPr>
          <w:p w14:paraId="7550633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7FAA52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59F566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A9803DF" w14:textId="77777777" w:rsidTr="00BD0EBD">
        <w:tc>
          <w:tcPr>
            <w:tcW w:w="4820" w:type="dxa"/>
          </w:tcPr>
          <w:p w14:paraId="14B341B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BEC001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7CB3AB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5AFB0AD" w14:textId="77777777" w:rsidTr="00BD0EBD">
        <w:tc>
          <w:tcPr>
            <w:tcW w:w="4820" w:type="dxa"/>
          </w:tcPr>
          <w:p w14:paraId="34D9853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7D8448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ECAD08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EFE99FE" w14:textId="77777777" w:rsidTr="00BD0EBD">
        <w:tc>
          <w:tcPr>
            <w:tcW w:w="4820" w:type="dxa"/>
          </w:tcPr>
          <w:p w14:paraId="6019B59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557318C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D14B8B4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D8157FF" w14:textId="77777777" w:rsidTr="00BD0EBD">
        <w:tc>
          <w:tcPr>
            <w:tcW w:w="4820" w:type="dxa"/>
          </w:tcPr>
          <w:p w14:paraId="3866A5D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4F56A5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5FD9D1D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65BDA6E6" w14:textId="77777777" w:rsidTr="00BD0EBD">
        <w:tc>
          <w:tcPr>
            <w:tcW w:w="4820" w:type="dxa"/>
          </w:tcPr>
          <w:p w14:paraId="7619B22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2D40D7B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C161202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1DCF457B" w14:textId="77777777" w:rsidTr="00BD0EBD">
        <w:tc>
          <w:tcPr>
            <w:tcW w:w="4820" w:type="dxa"/>
          </w:tcPr>
          <w:p w14:paraId="37B8AD0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2D2DFD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EE18C47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1EA5BC6" w14:textId="77777777" w:rsidTr="00BD0EBD">
        <w:tc>
          <w:tcPr>
            <w:tcW w:w="4820" w:type="dxa"/>
          </w:tcPr>
          <w:p w14:paraId="33A9305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CAF427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A96453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5568330F" w14:textId="77777777" w:rsidTr="00BD0EBD">
        <w:tc>
          <w:tcPr>
            <w:tcW w:w="4820" w:type="dxa"/>
          </w:tcPr>
          <w:p w14:paraId="36CF7A0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088E968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F6F2196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A840705" w14:textId="77777777" w:rsidTr="00BD0EBD">
        <w:tc>
          <w:tcPr>
            <w:tcW w:w="4820" w:type="dxa"/>
          </w:tcPr>
          <w:p w14:paraId="197BAFC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9140DC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161A858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837FC8F" w14:textId="77777777" w:rsidTr="00BD0EBD">
        <w:tc>
          <w:tcPr>
            <w:tcW w:w="4820" w:type="dxa"/>
          </w:tcPr>
          <w:p w14:paraId="260E167F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581CB26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F5B2F71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27D65CB9" w14:textId="77777777" w:rsidTr="00BD0EBD">
        <w:tc>
          <w:tcPr>
            <w:tcW w:w="4820" w:type="dxa"/>
          </w:tcPr>
          <w:p w14:paraId="26E0D31E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A0FDF39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DF33F75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A7C1EE0" w14:textId="77777777" w:rsidTr="00BD0EBD">
        <w:tc>
          <w:tcPr>
            <w:tcW w:w="4820" w:type="dxa"/>
          </w:tcPr>
          <w:p w14:paraId="65AFEA5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8BEE4BA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E597F7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62E5E9E" w14:textId="77777777" w:rsidTr="00BD0EBD">
        <w:tc>
          <w:tcPr>
            <w:tcW w:w="4820" w:type="dxa"/>
          </w:tcPr>
          <w:p w14:paraId="56B929A7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87FC0F0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81985C9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415F2885" w14:textId="77777777" w:rsidTr="00BD0EBD">
        <w:tc>
          <w:tcPr>
            <w:tcW w:w="4820" w:type="dxa"/>
          </w:tcPr>
          <w:p w14:paraId="3BF08AC5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6088A53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0AF5510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0D7F3D87" w14:textId="77777777" w:rsidTr="00BD0EBD">
        <w:tc>
          <w:tcPr>
            <w:tcW w:w="4820" w:type="dxa"/>
          </w:tcPr>
          <w:p w14:paraId="7AA24AC2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F1AE984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67D3C4E" w14:textId="77777777" w:rsidR="00BD0EBD" w:rsidRDefault="00BD0EBD" w:rsidP="00D83F42">
            <w:pPr>
              <w:rPr>
                <w:i/>
              </w:rPr>
            </w:pPr>
          </w:p>
        </w:tc>
      </w:tr>
      <w:tr w:rsidR="00BD0EBD" w14:paraId="7060FC09" w14:textId="77777777" w:rsidTr="00BD0EBD">
        <w:tc>
          <w:tcPr>
            <w:tcW w:w="4820" w:type="dxa"/>
          </w:tcPr>
          <w:p w14:paraId="65681891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583592D" w14:textId="77777777" w:rsidR="00BD0EBD" w:rsidRDefault="00BD0EBD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B00FFC4" w14:textId="77777777" w:rsidR="00BD0EBD" w:rsidRDefault="00BD0EBD" w:rsidP="00D83F42">
            <w:pPr>
              <w:rPr>
                <w:i/>
              </w:rPr>
            </w:pPr>
          </w:p>
        </w:tc>
      </w:tr>
    </w:tbl>
    <w:p w14:paraId="6889DFDE" w14:textId="77777777" w:rsidR="00D83F42" w:rsidRDefault="00D83F42" w:rsidP="00BD0EBD">
      <w:pPr>
        <w:rPr>
          <w:i/>
        </w:rPr>
        <w:sectPr w:rsidR="00D83F42" w:rsidSect="00D629F1"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0C5E3A5E" w14:textId="77777777" w:rsidR="00D83F42" w:rsidRDefault="00D83F42" w:rsidP="00BD0EBD">
      <w:pPr>
        <w:rPr>
          <w:i/>
        </w:rPr>
      </w:pPr>
      <w:r>
        <w:rPr>
          <w:i/>
        </w:rP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D83F42" w14:paraId="7B0A74B7" w14:textId="77777777" w:rsidTr="00D83F42">
        <w:trPr>
          <w:trHeight w:val="4876"/>
        </w:trPr>
        <w:tc>
          <w:tcPr>
            <w:tcW w:w="9062" w:type="dxa"/>
          </w:tcPr>
          <w:p w14:paraId="15F1DF2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D1410BB" w14:textId="77777777" w:rsidTr="00D83F42">
        <w:trPr>
          <w:trHeight w:val="2957"/>
        </w:trPr>
        <w:tc>
          <w:tcPr>
            <w:tcW w:w="9062" w:type="dxa"/>
            <w:vAlign w:val="center"/>
          </w:tcPr>
          <w:p w14:paraId="5B2C8E5C" w14:textId="77777777" w:rsidR="00D83F42" w:rsidRPr="00BD0EBD" w:rsidRDefault="00D83F42" w:rsidP="00D83F42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 xml:space="preserve">Část </w:t>
            </w:r>
            <w:r>
              <w:rPr>
                <w:sz w:val="40"/>
                <w:szCs w:val="40"/>
              </w:rPr>
              <w:t>B</w:t>
            </w:r>
            <w:r w:rsidRPr="00BD0EBD">
              <w:rPr>
                <w:sz w:val="40"/>
                <w:szCs w:val="40"/>
              </w:rPr>
              <w:t>:</w:t>
            </w:r>
          </w:p>
          <w:p w14:paraId="575E3F41" w14:textId="77777777" w:rsidR="00D83F42" w:rsidRPr="00BD0EBD" w:rsidRDefault="00D83F42" w:rsidP="00D83F42">
            <w:pPr>
              <w:jc w:val="center"/>
              <w:rPr>
                <w:b/>
                <w:sz w:val="40"/>
                <w:szCs w:val="40"/>
              </w:rPr>
            </w:pPr>
            <w:r w:rsidRPr="00BD0EBD">
              <w:rPr>
                <w:b/>
                <w:sz w:val="40"/>
                <w:szCs w:val="40"/>
              </w:rPr>
              <w:t xml:space="preserve">Záznamy o provedených </w:t>
            </w:r>
          </w:p>
          <w:p w14:paraId="55AD86AA" w14:textId="77777777" w:rsidR="00D83F42" w:rsidRDefault="005A2F66" w:rsidP="00D83F42">
            <w:pPr>
              <w:jc w:val="center"/>
              <w:rPr>
                <w:i/>
              </w:rPr>
            </w:pPr>
            <w:r>
              <w:rPr>
                <w:b/>
                <w:sz w:val="40"/>
                <w:szCs w:val="40"/>
              </w:rPr>
              <w:t>k</w:t>
            </w:r>
            <w:r w:rsidR="00D83F42">
              <w:rPr>
                <w:b/>
                <w:sz w:val="40"/>
                <w:szCs w:val="40"/>
              </w:rPr>
              <w:t>ontrolách dokumentace požární ochrany</w:t>
            </w:r>
          </w:p>
        </w:tc>
      </w:tr>
      <w:tr w:rsidR="00D83F42" w14:paraId="016E50EC" w14:textId="77777777" w:rsidTr="00D83F42">
        <w:trPr>
          <w:trHeight w:val="4876"/>
        </w:trPr>
        <w:tc>
          <w:tcPr>
            <w:tcW w:w="9062" w:type="dxa"/>
          </w:tcPr>
          <w:p w14:paraId="05D2C222" w14:textId="77777777" w:rsidR="00D83F42" w:rsidRDefault="00D83F42" w:rsidP="00D83F42">
            <w:pPr>
              <w:rPr>
                <w:i/>
              </w:rPr>
            </w:pPr>
          </w:p>
        </w:tc>
      </w:tr>
    </w:tbl>
    <w:p w14:paraId="0023148D" w14:textId="77777777" w:rsidR="00D83F42" w:rsidRDefault="00D83F42" w:rsidP="00D83F42">
      <w:pPr>
        <w:rPr>
          <w:i/>
        </w:rPr>
      </w:pPr>
    </w:p>
    <w:p w14:paraId="5CD81C25" w14:textId="77777777" w:rsidR="00D83F42" w:rsidRDefault="00D83F42" w:rsidP="00D83F42">
      <w:pPr>
        <w:rPr>
          <w:i/>
        </w:rPr>
      </w:pPr>
    </w:p>
    <w:p w14:paraId="69BCA23F" w14:textId="77777777" w:rsidR="00D83F42" w:rsidRDefault="00D83F42" w:rsidP="00D83F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Pr="0026209B">
        <w:rPr>
          <w:rFonts w:ascii="Arial" w:hAnsi="Arial" w:cs="Arial"/>
          <w:b/>
        </w:rPr>
        <w:t xml:space="preserve">. Záznamy o provedených </w:t>
      </w:r>
      <w:r>
        <w:rPr>
          <w:rFonts w:ascii="Arial" w:hAnsi="Arial" w:cs="Arial"/>
          <w:b/>
        </w:rPr>
        <w:t>kontrolách dokumentace požární ochrany</w:t>
      </w:r>
    </w:p>
    <w:p w14:paraId="04A9476C" w14:textId="77777777" w:rsidR="00D83F42" w:rsidRPr="0026209B" w:rsidRDefault="00D83F42" w:rsidP="00D83F42">
      <w:pPr>
        <w:rPr>
          <w:rFonts w:ascii="Arial" w:hAnsi="Arial" w:cs="Arial"/>
          <w:b/>
        </w:rPr>
      </w:pPr>
    </w:p>
    <w:p w14:paraId="6D25A95D" w14:textId="77777777" w:rsidR="00D83F42" w:rsidRPr="007462BD" w:rsidRDefault="00D83F42" w:rsidP="009F5680">
      <w:pPr>
        <w:pStyle w:val="Odstavecseseznamem"/>
        <w:numPr>
          <w:ilvl w:val="0"/>
          <w:numId w:val="7"/>
        </w:numPr>
        <w:spacing w:after="200" w:line="276" w:lineRule="auto"/>
        <w:jc w:val="left"/>
      </w:pPr>
      <w:r w:rsidRPr="007462BD">
        <w:t>Kontrola dokumentace požární ochrany, včetně záznamu o jejím výsledku, se provádí v rámci preventivních požárních prohlídek, a to nejméně jednou za rok nebo po každém požáru anebo po každé provedené změně, která měla vliv na její obsah.</w:t>
      </w:r>
    </w:p>
    <w:p w14:paraId="58DF384A" w14:textId="77777777" w:rsidR="00D83F42" w:rsidRPr="007462BD" w:rsidRDefault="00D83F42" w:rsidP="009F5680">
      <w:pPr>
        <w:pStyle w:val="Odstavecseseznamem"/>
        <w:numPr>
          <w:ilvl w:val="0"/>
          <w:numId w:val="7"/>
        </w:numPr>
        <w:spacing w:after="200" w:line="276" w:lineRule="auto"/>
        <w:jc w:val="left"/>
      </w:pPr>
      <w:r w:rsidRPr="007462BD">
        <w:t>Předmětem kontroly dokumentace požární ochrany je zejména:</w:t>
      </w:r>
    </w:p>
    <w:p w14:paraId="067F511E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dokumentace o začlenění provozovaných činností do kategorií požárního nebezpečí;</w:t>
      </w:r>
    </w:p>
    <w:p w14:paraId="5D57A465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stanovení organizace zabezpečení požární ochrany;</w:t>
      </w:r>
    </w:p>
    <w:p w14:paraId="064A8EE3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 xml:space="preserve">požární řády; </w:t>
      </w:r>
    </w:p>
    <w:p w14:paraId="755845EC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požární poplachové směrnice;</w:t>
      </w:r>
    </w:p>
    <w:p w14:paraId="567F560F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požární evakuační plány;</w:t>
      </w:r>
    </w:p>
    <w:p w14:paraId="6E1569DE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dokumentace zdolávání požárů;</w:t>
      </w:r>
    </w:p>
    <w:p w14:paraId="468B637B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řády ohlašoven požárů;</w:t>
      </w:r>
    </w:p>
    <w:p w14:paraId="6C744D02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dokumentace o školení a odborné přípravě požární ochrany;</w:t>
      </w:r>
    </w:p>
    <w:p w14:paraId="44BB3213" w14:textId="77777777" w:rsidR="00D83F42" w:rsidRPr="007462BD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požární kniha;</w:t>
      </w:r>
    </w:p>
    <w:p w14:paraId="5C7CCF8D" w14:textId="77777777" w:rsidR="00D83F42" w:rsidRDefault="00D83F42" w:rsidP="009F5680">
      <w:pPr>
        <w:pStyle w:val="Odstavecseseznamem"/>
        <w:numPr>
          <w:ilvl w:val="1"/>
          <w:numId w:val="7"/>
        </w:numPr>
        <w:spacing w:after="200" w:line="276" w:lineRule="auto"/>
        <w:jc w:val="left"/>
      </w:pPr>
      <w:r w:rsidRPr="007462BD">
        <w:t>další doklady a dokumenty požární ochrany.</w:t>
      </w:r>
    </w:p>
    <w:p w14:paraId="3B334D75" w14:textId="77777777" w:rsidR="00D83F42" w:rsidRDefault="00D83F42" w:rsidP="00D83F42">
      <w:pPr>
        <w:rPr>
          <w:i/>
        </w:rPr>
      </w:pPr>
      <w:r>
        <w:rPr>
          <w:i/>
        </w:rPr>
        <w:br w:type="page"/>
      </w:r>
    </w:p>
    <w:p w14:paraId="3A2F574C" w14:textId="77777777" w:rsidR="00D83F42" w:rsidRDefault="00D83F42" w:rsidP="00D83F42">
      <w:pPr>
        <w:rPr>
          <w:i/>
        </w:rPr>
      </w:pPr>
    </w:p>
    <w:p w14:paraId="13BB79AD" w14:textId="77777777" w:rsidR="00D83F42" w:rsidRDefault="00D83F42" w:rsidP="00D83F42">
      <w:pPr>
        <w:rPr>
          <w:i/>
        </w:rPr>
        <w:sectPr w:rsidR="00D83F42" w:rsidSect="00D629F1"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528"/>
      </w:tblGrid>
      <w:tr w:rsidR="00D83F42" w14:paraId="44A99548" w14:textId="77777777" w:rsidTr="00D83F42">
        <w:trPr>
          <w:tblHeader/>
        </w:trPr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A379DA5" w14:textId="77777777" w:rsidR="00D83F42" w:rsidRPr="00BD0EBD" w:rsidRDefault="00D83F42" w:rsidP="00D83F4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2A782D6" w14:textId="77777777" w:rsidR="00D83F42" w:rsidRPr="00BD0EBD" w:rsidRDefault="00D83F42" w:rsidP="00D83F42">
            <w:pPr>
              <w:jc w:val="left"/>
              <w:rPr>
                <w:b/>
              </w:rPr>
            </w:pPr>
            <w:r>
              <w:rPr>
                <w:b/>
              </w:rPr>
              <w:t>Označení objektu a pracoviště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bottom"/>
          </w:tcPr>
          <w:p w14:paraId="4F532B1B" w14:textId="77777777" w:rsidR="00D83F42" w:rsidRDefault="00D83F42" w:rsidP="00D83F42">
            <w:pPr>
              <w:jc w:val="left"/>
              <w:rPr>
                <w:b/>
              </w:rPr>
            </w:pPr>
            <w:r>
              <w:rPr>
                <w:b/>
              </w:rPr>
              <w:t>Zjištěné skutečnosti</w:t>
            </w:r>
          </w:p>
        </w:tc>
      </w:tr>
      <w:tr w:rsidR="00D83F42" w14:paraId="1A532824" w14:textId="77777777" w:rsidTr="00D83F42">
        <w:tc>
          <w:tcPr>
            <w:tcW w:w="1276" w:type="dxa"/>
          </w:tcPr>
          <w:p w14:paraId="38D0C94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CC614F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61E0FD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CD89EEE" w14:textId="77777777" w:rsidTr="00D83F42">
        <w:tc>
          <w:tcPr>
            <w:tcW w:w="1276" w:type="dxa"/>
          </w:tcPr>
          <w:p w14:paraId="0337AFE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A647EC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C5F3DF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7B19B76" w14:textId="77777777" w:rsidTr="00D83F42">
        <w:tc>
          <w:tcPr>
            <w:tcW w:w="1276" w:type="dxa"/>
          </w:tcPr>
          <w:p w14:paraId="1D56178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AD28F9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ADC122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4DDC64D" w14:textId="77777777" w:rsidTr="00D83F42">
        <w:tc>
          <w:tcPr>
            <w:tcW w:w="1276" w:type="dxa"/>
          </w:tcPr>
          <w:p w14:paraId="73A605A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3331D2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AF21A0B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08B0F05" w14:textId="77777777" w:rsidTr="00D83F42">
        <w:tc>
          <w:tcPr>
            <w:tcW w:w="1276" w:type="dxa"/>
          </w:tcPr>
          <w:p w14:paraId="5B0D5B8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A7E196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2A21EF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43CE379" w14:textId="77777777" w:rsidTr="00D83F42">
        <w:tc>
          <w:tcPr>
            <w:tcW w:w="1276" w:type="dxa"/>
          </w:tcPr>
          <w:p w14:paraId="51CC277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0136C6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43299A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B80E1BC" w14:textId="77777777" w:rsidTr="00D83F42">
        <w:tc>
          <w:tcPr>
            <w:tcW w:w="1276" w:type="dxa"/>
          </w:tcPr>
          <w:p w14:paraId="6EEF69F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1C09D0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5557BF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768AE95" w14:textId="77777777" w:rsidTr="00D83F42">
        <w:tc>
          <w:tcPr>
            <w:tcW w:w="1276" w:type="dxa"/>
          </w:tcPr>
          <w:p w14:paraId="5A60B59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B229EC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A32BC2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A82B932" w14:textId="77777777" w:rsidTr="00D83F42">
        <w:tc>
          <w:tcPr>
            <w:tcW w:w="1276" w:type="dxa"/>
          </w:tcPr>
          <w:p w14:paraId="65FE6D7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CBB025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D55AAB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96EB1FC" w14:textId="77777777" w:rsidTr="00D83F42">
        <w:tc>
          <w:tcPr>
            <w:tcW w:w="1276" w:type="dxa"/>
          </w:tcPr>
          <w:p w14:paraId="44078C0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093D2B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2079F1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01295B1" w14:textId="77777777" w:rsidTr="00D83F42">
        <w:tc>
          <w:tcPr>
            <w:tcW w:w="1276" w:type="dxa"/>
          </w:tcPr>
          <w:p w14:paraId="16AEE3C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E65B50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EDE453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FBA834B" w14:textId="77777777" w:rsidTr="00D83F42">
        <w:tc>
          <w:tcPr>
            <w:tcW w:w="1276" w:type="dxa"/>
          </w:tcPr>
          <w:p w14:paraId="0405760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08EA6E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BA54E52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07452A1" w14:textId="77777777" w:rsidTr="00D83F42">
        <w:tc>
          <w:tcPr>
            <w:tcW w:w="1276" w:type="dxa"/>
          </w:tcPr>
          <w:p w14:paraId="614BB67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0A4454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901ADC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2CEA6C1" w14:textId="77777777" w:rsidTr="00D83F42">
        <w:tc>
          <w:tcPr>
            <w:tcW w:w="1276" w:type="dxa"/>
          </w:tcPr>
          <w:p w14:paraId="4992D23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096644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4913C9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9E42B13" w14:textId="77777777" w:rsidTr="00D83F42">
        <w:tc>
          <w:tcPr>
            <w:tcW w:w="1276" w:type="dxa"/>
          </w:tcPr>
          <w:p w14:paraId="1CE0068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967C07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C4F510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3D08363" w14:textId="77777777" w:rsidTr="00D83F42">
        <w:tc>
          <w:tcPr>
            <w:tcW w:w="1276" w:type="dxa"/>
          </w:tcPr>
          <w:p w14:paraId="11552DE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BCFB58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A73495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E2B0CA4" w14:textId="77777777" w:rsidTr="00D83F42">
        <w:tc>
          <w:tcPr>
            <w:tcW w:w="1276" w:type="dxa"/>
          </w:tcPr>
          <w:p w14:paraId="214D5A7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F933CB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E8C79D7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0404850" w14:textId="77777777" w:rsidTr="00D83F42">
        <w:tc>
          <w:tcPr>
            <w:tcW w:w="1276" w:type="dxa"/>
          </w:tcPr>
          <w:p w14:paraId="4490B9C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F331A9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68F3DB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8AC8B41" w14:textId="77777777" w:rsidTr="00D83F42">
        <w:tc>
          <w:tcPr>
            <w:tcW w:w="1276" w:type="dxa"/>
          </w:tcPr>
          <w:p w14:paraId="5D22F7E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18E619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E43C36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B92DDB5" w14:textId="77777777" w:rsidTr="00D83F42">
        <w:tc>
          <w:tcPr>
            <w:tcW w:w="1276" w:type="dxa"/>
          </w:tcPr>
          <w:p w14:paraId="4E671D0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4D2266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D19385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1FCAC0C" w14:textId="77777777" w:rsidTr="00D83F42">
        <w:tc>
          <w:tcPr>
            <w:tcW w:w="1276" w:type="dxa"/>
          </w:tcPr>
          <w:p w14:paraId="4C5057D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147EE3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F8B6708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8D77265" w14:textId="77777777" w:rsidTr="00D83F42">
        <w:tc>
          <w:tcPr>
            <w:tcW w:w="1276" w:type="dxa"/>
          </w:tcPr>
          <w:p w14:paraId="756111D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7F72C6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06EE1C0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D9C775A" w14:textId="77777777" w:rsidTr="00D83F42">
        <w:tc>
          <w:tcPr>
            <w:tcW w:w="1276" w:type="dxa"/>
          </w:tcPr>
          <w:p w14:paraId="0C4C58E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7FB189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6EC2D8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EB39E8F" w14:textId="77777777" w:rsidTr="00D83F42">
        <w:tc>
          <w:tcPr>
            <w:tcW w:w="1276" w:type="dxa"/>
          </w:tcPr>
          <w:p w14:paraId="069B9E9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1B1F2FF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67EEF6B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0C3ED44" w14:textId="77777777" w:rsidTr="00D83F42">
        <w:tc>
          <w:tcPr>
            <w:tcW w:w="1276" w:type="dxa"/>
          </w:tcPr>
          <w:p w14:paraId="6BD6A0C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3E1C68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78B2980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C863C5C" w14:textId="77777777" w:rsidTr="00D83F42">
        <w:tc>
          <w:tcPr>
            <w:tcW w:w="1276" w:type="dxa"/>
          </w:tcPr>
          <w:p w14:paraId="1772146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E85B74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AD5861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D668A57" w14:textId="77777777" w:rsidTr="00D83F42">
        <w:tc>
          <w:tcPr>
            <w:tcW w:w="1276" w:type="dxa"/>
          </w:tcPr>
          <w:p w14:paraId="34C64FA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6EA259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FB0D19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B35ED5B" w14:textId="77777777" w:rsidTr="00D83F42">
        <w:tc>
          <w:tcPr>
            <w:tcW w:w="1276" w:type="dxa"/>
          </w:tcPr>
          <w:p w14:paraId="71D613A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CBDDF8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B34949B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CCF2525" w14:textId="77777777" w:rsidTr="00D83F42">
        <w:tc>
          <w:tcPr>
            <w:tcW w:w="1276" w:type="dxa"/>
          </w:tcPr>
          <w:p w14:paraId="2EDF76E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DE05FC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3C6CDB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5763701" w14:textId="77777777" w:rsidTr="00D83F42">
        <w:tc>
          <w:tcPr>
            <w:tcW w:w="1276" w:type="dxa"/>
          </w:tcPr>
          <w:p w14:paraId="61D0EEB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7626FB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665ABA3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F3CEE67" w14:textId="77777777" w:rsidTr="00D83F42">
        <w:tc>
          <w:tcPr>
            <w:tcW w:w="1276" w:type="dxa"/>
          </w:tcPr>
          <w:p w14:paraId="2328C9F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ED9408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F8D6A8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C970A32" w14:textId="77777777" w:rsidTr="00D83F42">
        <w:tc>
          <w:tcPr>
            <w:tcW w:w="1276" w:type="dxa"/>
          </w:tcPr>
          <w:p w14:paraId="2F9296B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5ACFE9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78B0AAD8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02B1CB3" w14:textId="77777777" w:rsidTr="00D83F42">
        <w:tc>
          <w:tcPr>
            <w:tcW w:w="1276" w:type="dxa"/>
          </w:tcPr>
          <w:p w14:paraId="396EDF0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D6EF89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543AC0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146A989" w14:textId="77777777" w:rsidTr="00D83F42">
        <w:tc>
          <w:tcPr>
            <w:tcW w:w="1276" w:type="dxa"/>
          </w:tcPr>
          <w:p w14:paraId="30F8D38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4D8778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F6D5AF2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4ED8413" w14:textId="77777777" w:rsidTr="00D83F42">
        <w:tc>
          <w:tcPr>
            <w:tcW w:w="1276" w:type="dxa"/>
          </w:tcPr>
          <w:p w14:paraId="3EE2F2B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2387342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4E94AF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AE577E8" w14:textId="77777777" w:rsidTr="00D83F42">
        <w:tc>
          <w:tcPr>
            <w:tcW w:w="1276" w:type="dxa"/>
          </w:tcPr>
          <w:p w14:paraId="36F0BC6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C78535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F21487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8D4B3C5" w14:textId="77777777" w:rsidTr="00D83F42">
        <w:tc>
          <w:tcPr>
            <w:tcW w:w="1276" w:type="dxa"/>
          </w:tcPr>
          <w:p w14:paraId="5036037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32F62D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BF09D7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C744A81" w14:textId="77777777" w:rsidTr="00D83F42">
        <w:tc>
          <w:tcPr>
            <w:tcW w:w="1276" w:type="dxa"/>
          </w:tcPr>
          <w:p w14:paraId="03015D7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66C64D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765838B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240905E" w14:textId="77777777" w:rsidTr="00D83F42">
        <w:tc>
          <w:tcPr>
            <w:tcW w:w="1276" w:type="dxa"/>
          </w:tcPr>
          <w:p w14:paraId="545B1CF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67405D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C11644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1E14974" w14:textId="77777777" w:rsidTr="00D83F42">
        <w:tc>
          <w:tcPr>
            <w:tcW w:w="1276" w:type="dxa"/>
          </w:tcPr>
          <w:p w14:paraId="31EF562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5C9786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D1BE30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004318E" w14:textId="77777777" w:rsidTr="00D83F42">
        <w:tc>
          <w:tcPr>
            <w:tcW w:w="1276" w:type="dxa"/>
          </w:tcPr>
          <w:p w14:paraId="0ACBACA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42AC31E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303489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81C68D5" w14:textId="77777777" w:rsidTr="00D83F42">
        <w:tc>
          <w:tcPr>
            <w:tcW w:w="1276" w:type="dxa"/>
          </w:tcPr>
          <w:p w14:paraId="0BEDDB9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3F0F1DB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41F466E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429D3A6" w14:textId="77777777" w:rsidTr="00D83F42">
        <w:tc>
          <w:tcPr>
            <w:tcW w:w="1276" w:type="dxa"/>
          </w:tcPr>
          <w:p w14:paraId="54EEA71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28C226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35107A1F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B36159F" w14:textId="77777777" w:rsidTr="00D83F42">
        <w:tc>
          <w:tcPr>
            <w:tcW w:w="1276" w:type="dxa"/>
          </w:tcPr>
          <w:p w14:paraId="63A95FB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3C9FC9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26EB480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66769A4" w14:textId="77777777" w:rsidTr="00D83F42">
        <w:tc>
          <w:tcPr>
            <w:tcW w:w="1276" w:type="dxa"/>
          </w:tcPr>
          <w:p w14:paraId="54E844A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6D9DECD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E92F25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91B4F43" w14:textId="77777777" w:rsidTr="00D83F42">
        <w:tc>
          <w:tcPr>
            <w:tcW w:w="1276" w:type="dxa"/>
          </w:tcPr>
          <w:p w14:paraId="084C8C5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7BB10F0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529A00B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E7E5232" w14:textId="77777777" w:rsidTr="00D83F42">
        <w:tc>
          <w:tcPr>
            <w:tcW w:w="1276" w:type="dxa"/>
          </w:tcPr>
          <w:p w14:paraId="27BCC02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F24EAC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165037E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CBAA34D" w14:textId="77777777" w:rsidTr="00D83F42">
        <w:tc>
          <w:tcPr>
            <w:tcW w:w="1276" w:type="dxa"/>
          </w:tcPr>
          <w:p w14:paraId="6F240C7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5500572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091C461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9B8AC76" w14:textId="77777777" w:rsidTr="00D83F42">
        <w:tc>
          <w:tcPr>
            <w:tcW w:w="1276" w:type="dxa"/>
          </w:tcPr>
          <w:p w14:paraId="3F176F8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268" w:type="dxa"/>
          </w:tcPr>
          <w:p w14:paraId="011D79F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5528" w:type="dxa"/>
          </w:tcPr>
          <w:p w14:paraId="62DD9562" w14:textId="77777777" w:rsidR="00D83F42" w:rsidRDefault="00D83F42" w:rsidP="00D83F42">
            <w:pPr>
              <w:rPr>
                <w:i/>
              </w:rPr>
            </w:pPr>
          </w:p>
        </w:tc>
      </w:tr>
    </w:tbl>
    <w:p w14:paraId="6CBD2AB1" w14:textId="77777777" w:rsidR="00D83F42" w:rsidRDefault="00D83F42" w:rsidP="00D83F42">
      <w:pPr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126"/>
      </w:tblGrid>
      <w:tr w:rsidR="00D83F42" w14:paraId="6B7AEB70" w14:textId="77777777" w:rsidTr="00D83F42">
        <w:trPr>
          <w:tblHeader/>
        </w:trPr>
        <w:tc>
          <w:tcPr>
            <w:tcW w:w="4820" w:type="dxa"/>
            <w:shd w:val="clear" w:color="auto" w:fill="BFBFBF" w:themeFill="background1" w:themeFillShade="BF"/>
            <w:vAlign w:val="bottom"/>
          </w:tcPr>
          <w:p w14:paraId="301BC3DC" w14:textId="77777777" w:rsidR="00D83F42" w:rsidRPr="00BD0EBD" w:rsidRDefault="00D83F42" w:rsidP="00D83F4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avržená opatření, stanovení způsobu a termínu jejich splnění a záznam o splnění navržených opatření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343596A1" w14:textId="77777777" w:rsidR="00D83F42" w:rsidRPr="00BD0EBD" w:rsidRDefault="00D83F42" w:rsidP="00D83F42">
            <w:pPr>
              <w:jc w:val="left"/>
              <w:rPr>
                <w:b/>
              </w:rPr>
            </w:pPr>
            <w:r>
              <w:rPr>
                <w:b/>
              </w:rPr>
              <w:t>Jméno a podpis osoby, která záznam provedl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06E071D0" w14:textId="77777777" w:rsidR="00D83F42" w:rsidRDefault="00D83F42" w:rsidP="00D83F42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ho)</w:t>
            </w:r>
          </w:p>
        </w:tc>
      </w:tr>
      <w:tr w:rsidR="00D83F42" w14:paraId="726D21B0" w14:textId="77777777" w:rsidTr="00D83F42">
        <w:tc>
          <w:tcPr>
            <w:tcW w:w="4820" w:type="dxa"/>
          </w:tcPr>
          <w:p w14:paraId="65A70E5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4DDF3C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1DCE5E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63DF8A4" w14:textId="77777777" w:rsidTr="00D83F42">
        <w:tc>
          <w:tcPr>
            <w:tcW w:w="4820" w:type="dxa"/>
          </w:tcPr>
          <w:p w14:paraId="5FB25B6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869E2B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12BBEA7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933CB55" w14:textId="77777777" w:rsidTr="00D83F42">
        <w:tc>
          <w:tcPr>
            <w:tcW w:w="4820" w:type="dxa"/>
          </w:tcPr>
          <w:p w14:paraId="02787BA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32D7C5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308871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C6B9A9C" w14:textId="77777777" w:rsidTr="00D83F42">
        <w:tc>
          <w:tcPr>
            <w:tcW w:w="4820" w:type="dxa"/>
          </w:tcPr>
          <w:p w14:paraId="330C626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D270FA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E9099DD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39187E5" w14:textId="77777777" w:rsidTr="00D83F42">
        <w:tc>
          <w:tcPr>
            <w:tcW w:w="4820" w:type="dxa"/>
          </w:tcPr>
          <w:p w14:paraId="77173F0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1D96F7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D96218B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CC2DC60" w14:textId="77777777" w:rsidTr="00D83F42">
        <w:tc>
          <w:tcPr>
            <w:tcW w:w="4820" w:type="dxa"/>
          </w:tcPr>
          <w:p w14:paraId="2117311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1C2EB1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DC2945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3121F8B" w14:textId="77777777" w:rsidTr="00D83F42">
        <w:tc>
          <w:tcPr>
            <w:tcW w:w="4820" w:type="dxa"/>
          </w:tcPr>
          <w:p w14:paraId="4A8D1D0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29F5A5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659189D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4079D69" w14:textId="77777777" w:rsidTr="00D83F42">
        <w:tc>
          <w:tcPr>
            <w:tcW w:w="4820" w:type="dxa"/>
          </w:tcPr>
          <w:p w14:paraId="5950EF8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102450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F1E9A0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DDBB731" w14:textId="77777777" w:rsidTr="00D83F42">
        <w:tc>
          <w:tcPr>
            <w:tcW w:w="4820" w:type="dxa"/>
          </w:tcPr>
          <w:p w14:paraId="632EBF0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36443F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88F55D0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31FB731" w14:textId="77777777" w:rsidTr="00D83F42">
        <w:tc>
          <w:tcPr>
            <w:tcW w:w="4820" w:type="dxa"/>
          </w:tcPr>
          <w:p w14:paraId="710FE09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926E7A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490D3F2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655517B" w14:textId="77777777" w:rsidTr="00D83F42">
        <w:tc>
          <w:tcPr>
            <w:tcW w:w="4820" w:type="dxa"/>
          </w:tcPr>
          <w:p w14:paraId="62C3A93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73EA73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9A126A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F72E078" w14:textId="77777777" w:rsidTr="00D83F42">
        <w:tc>
          <w:tcPr>
            <w:tcW w:w="4820" w:type="dxa"/>
          </w:tcPr>
          <w:p w14:paraId="1223899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863332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0AD9D2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62E41C3" w14:textId="77777777" w:rsidTr="00D83F42">
        <w:tc>
          <w:tcPr>
            <w:tcW w:w="4820" w:type="dxa"/>
          </w:tcPr>
          <w:p w14:paraId="251A4CB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CFEACE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13CD7C3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D8A12A5" w14:textId="77777777" w:rsidTr="00D83F42">
        <w:tc>
          <w:tcPr>
            <w:tcW w:w="4820" w:type="dxa"/>
          </w:tcPr>
          <w:p w14:paraId="579D9B3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458BB3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B12065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FAB30E0" w14:textId="77777777" w:rsidTr="00D83F42">
        <w:tc>
          <w:tcPr>
            <w:tcW w:w="4820" w:type="dxa"/>
          </w:tcPr>
          <w:p w14:paraId="24FA121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894E78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3820FF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017F6CF" w14:textId="77777777" w:rsidTr="00D83F42">
        <w:tc>
          <w:tcPr>
            <w:tcW w:w="4820" w:type="dxa"/>
          </w:tcPr>
          <w:p w14:paraId="457ED96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E67A1C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8B558A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40BAB82" w14:textId="77777777" w:rsidTr="00D83F42">
        <w:tc>
          <w:tcPr>
            <w:tcW w:w="4820" w:type="dxa"/>
          </w:tcPr>
          <w:p w14:paraId="726436B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995052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4F41D0F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9A70D80" w14:textId="77777777" w:rsidTr="00D83F42">
        <w:tc>
          <w:tcPr>
            <w:tcW w:w="4820" w:type="dxa"/>
          </w:tcPr>
          <w:p w14:paraId="1EBF52A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CD27B8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1D9BFFD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0A6AE18" w14:textId="77777777" w:rsidTr="00D83F42">
        <w:tc>
          <w:tcPr>
            <w:tcW w:w="4820" w:type="dxa"/>
          </w:tcPr>
          <w:p w14:paraId="58BDB10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03C547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5816905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6D43221" w14:textId="77777777" w:rsidTr="00D83F42">
        <w:tc>
          <w:tcPr>
            <w:tcW w:w="4820" w:type="dxa"/>
          </w:tcPr>
          <w:p w14:paraId="4571CFA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A38C43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ECB42F3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6D27C26" w14:textId="77777777" w:rsidTr="00D83F42">
        <w:tc>
          <w:tcPr>
            <w:tcW w:w="4820" w:type="dxa"/>
          </w:tcPr>
          <w:p w14:paraId="5593EB4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6B549E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3E1C1BF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E4D85A4" w14:textId="77777777" w:rsidTr="00D83F42">
        <w:tc>
          <w:tcPr>
            <w:tcW w:w="4820" w:type="dxa"/>
          </w:tcPr>
          <w:p w14:paraId="63F1ADB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9A3607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BB8742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91DCD41" w14:textId="77777777" w:rsidTr="00D83F42">
        <w:tc>
          <w:tcPr>
            <w:tcW w:w="4820" w:type="dxa"/>
          </w:tcPr>
          <w:p w14:paraId="4F0CAD4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45F9E2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34354E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83921CA" w14:textId="77777777" w:rsidTr="00D83F42">
        <w:tc>
          <w:tcPr>
            <w:tcW w:w="4820" w:type="dxa"/>
          </w:tcPr>
          <w:p w14:paraId="6758298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C3EF87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6CFAD53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54D6FF1" w14:textId="77777777" w:rsidTr="00D83F42">
        <w:tc>
          <w:tcPr>
            <w:tcW w:w="4820" w:type="dxa"/>
          </w:tcPr>
          <w:p w14:paraId="42D23E0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6A1EE3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D3C170F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C2939B6" w14:textId="77777777" w:rsidTr="00D83F42">
        <w:tc>
          <w:tcPr>
            <w:tcW w:w="4820" w:type="dxa"/>
          </w:tcPr>
          <w:p w14:paraId="66CC540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7C17F5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53E2548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C9026A2" w14:textId="77777777" w:rsidTr="00D83F42">
        <w:tc>
          <w:tcPr>
            <w:tcW w:w="4820" w:type="dxa"/>
          </w:tcPr>
          <w:p w14:paraId="7497CCF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E9DFA8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DA0600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C161401" w14:textId="77777777" w:rsidTr="00D83F42">
        <w:tc>
          <w:tcPr>
            <w:tcW w:w="4820" w:type="dxa"/>
          </w:tcPr>
          <w:p w14:paraId="2127030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0AACAE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337BB37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96F4305" w14:textId="77777777" w:rsidTr="00D83F42">
        <w:tc>
          <w:tcPr>
            <w:tcW w:w="4820" w:type="dxa"/>
          </w:tcPr>
          <w:p w14:paraId="260A613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73FBEA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382512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DF169F6" w14:textId="77777777" w:rsidTr="00D83F42">
        <w:tc>
          <w:tcPr>
            <w:tcW w:w="4820" w:type="dxa"/>
          </w:tcPr>
          <w:p w14:paraId="5C6ADD1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AB0F07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105935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3FE81B9" w14:textId="77777777" w:rsidTr="00D83F42">
        <w:tc>
          <w:tcPr>
            <w:tcW w:w="4820" w:type="dxa"/>
          </w:tcPr>
          <w:p w14:paraId="017ACC8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F05E9F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0ED2058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807116F" w14:textId="77777777" w:rsidTr="00D83F42">
        <w:tc>
          <w:tcPr>
            <w:tcW w:w="4820" w:type="dxa"/>
          </w:tcPr>
          <w:p w14:paraId="75C3610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36F736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5AAE45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17152EF" w14:textId="77777777" w:rsidTr="00D83F42">
        <w:tc>
          <w:tcPr>
            <w:tcW w:w="4820" w:type="dxa"/>
          </w:tcPr>
          <w:p w14:paraId="5234A6C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8EE861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19A245A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4B77497" w14:textId="77777777" w:rsidTr="00D83F42">
        <w:tc>
          <w:tcPr>
            <w:tcW w:w="4820" w:type="dxa"/>
          </w:tcPr>
          <w:p w14:paraId="4387642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C1B176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65CE483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6AA4C077" w14:textId="77777777" w:rsidTr="00D83F42">
        <w:tc>
          <w:tcPr>
            <w:tcW w:w="4820" w:type="dxa"/>
          </w:tcPr>
          <w:p w14:paraId="6D00C08F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0E829E1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59B875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6089777" w14:textId="77777777" w:rsidTr="00D83F42">
        <w:tc>
          <w:tcPr>
            <w:tcW w:w="4820" w:type="dxa"/>
          </w:tcPr>
          <w:p w14:paraId="4D7892B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5A219A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6BEEFF6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983C92C" w14:textId="77777777" w:rsidTr="00D83F42">
        <w:tc>
          <w:tcPr>
            <w:tcW w:w="4820" w:type="dxa"/>
          </w:tcPr>
          <w:p w14:paraId="42A7AE0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5CC683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DC6AA6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C0F5A55" w14:textId="77777777" w:rsidTr="00D83F42">
        <w:tc>
          <w:tcPr>
            <w:tcW w:w="4820" w:type="dxa"/>
          </w:tcPr>
          <w:p w14:paraId="5FC966C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C792A0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F4D1AF0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6877C2B" w14:textId="77777777" w:rsidTr="00D83F42">
        <w:tc>
          <w:tcPr>
            <w:tcW w:w="4820" w:type="dxa"/>
          </w:tcPr>
          <w:p w14:paraId="64092CF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F0FFC5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35171CC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437BFEF4" w14:textId="77777777" w:rsidTr="00D83F42">
        <w:tc>
          <w:tcPr>
            <w:tcW w:w="4820" w:type="dxa"/>
          </w:tcPr>
          <w:p w14:paraId="26B36E64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C9EB3F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F6AE910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EF916F6" w14:textId="77777777" w:rsidTr="00D83F42">
        <w:tc>
          <w:tcPr>
            <w:tcW w:w="4820" w:type="dxa"/>
          </w:tcPr>
          <w:p w14:paraId="06F09F1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8144E5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E0EF5D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1C75A614" w14:textId="77777777" w:rsidTr="00D83F42">
        <w:tc>
          <w:tcPr>
            <w:tcW w:w="4820" w:type="dxa"/>
          </w:tcPr>
          <w:p w14:paraId="74F2B282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DB70895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1D11094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71DC9A55" w14:textId="77777777" w:rsidTr="00D83F42">
        <w:tc>
          <w:tcPr>
            <w:tcW w:w="4820" w:type="dxa"/>
          </w:tcPr>
          <w:p w14:paraId="68711C7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65DDAD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9A1739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25E366F" w14:textId="77777777" w:rsidTr="00D83F42">
        <w:tc>
          <w:tcPr>
            <w:tcW w:w="4820" w:type="dxa"/>
          </w:tcPr>
          <w:p w14:paraId="3719A258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6D75E05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E2D13D2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59B168A7" w14:textId="77777777" w:rsidTr="00D83F42">
        <w:tc>
          <w:tcPr>
            <w:tcW w:w="4820" w:type="dxa"/>
          </w:tcPr>
          <w:p w14:paraId="735AFD50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4B4E0BA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2A1DF0F3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C8B75BC" w14:textId="77777777" w:rsidTr="00D83F42">
        <w:tc>
          <w:tcPr>
            <w:tcW w:w="4820" w:type="dxa"/>
          </w:tcPr>
          <w:p w14:paraId="0608A85C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52F9529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5D7A0129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0186C43A" w14:textId="77777777" w:rsidTr="00D83F42">
        <w:tc>
          <w:tcPr>
            <w:tcW w:w="4820" w:type="dxa"/>
          </w:tcPr>
          <w:p w14:paraId="7D308017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48AEE78B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78F59CA1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3DAF6E0F" w14:textId="77777777" w:rsidTr="00D83F42">
        <w:tc>
          <w:tcPr>
            <w:tcW w:w="4820" w:type="dxa"/>
          </w:tcPr>
          <w:p w14:paraId="2A22A2BD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0DC9F2F3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779FB6E" w14:textId="77777777" w:rsidR="00D83F42" w:rsidRDefault="00D83F42" w:rsidP="00D83F42">
            <w:pPr>
              <w:rPr>
                <w:i/>
              </w:rPr>
            </w:pPr>
          </w:p>
        </w:tc>
      </w:tr>
      <w:tr w:rsidR="00D83F42" w14:paraId="2EA21585" w14:textId="77777777" w:rsidTr="00D83F42">
        <w:tc>
          <w:tcPr>
            <w:tcW w:w="4820" w:type="dxa"/>
          </w:tcPr>
          <w:p w14:paraId="0E1E1566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3327A10E" w14:textId="77777777" w:rsidR="00D83F42" w:rsidRDefault="00D83F42" w:rsidP="00D83F42">
            <w:pPr>
              <w:rPr>
                <w:i/>
              </w:rPr>
            </w:pPr>
          </w:p>
        </w:tc>
        <w:tc>
          <w:tcPr>
            <w:tcW w:w="2126" w:type="dxa"/>
          </w:tcPr>
          <w:p w14:paraId="125A5601" w14:textId="77777777" w:rsidR="00D83F42" w:rsidRDefault="00D83F42" w:rsidP="00D83F42">
            <w:pPr>
              <w:rPr>
                <w:i/>
              </w:rPr>
            </w:pPr>
          </w:p>
        </w:tc>
      </w:tr>
    </w:tbl>
    <w:p w14:paraId="36798DBC" w14:textId="77777777" w:rsidR="00D83F42" w:rsidRDefault="00D83F42" w:rsidP="00D83F42">
      <w:pPr>
        <w:rPr>
          <w:i/>
        </w:rPr>
        <w:sectPr w:rsidR="00D83F42" w:rsidSect="00D629F1"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703F3159" w14:textId="77777777" w:rsidR="00D83F42" w:rsidRDefault="00D83F42" w:rsidP="00D83F42">
      <w:pPr>
        <w:rPr>
          <w:i/>
        </w:rPr>
      </w:pPr>
      <w:r>
        <w:rPr>
          <w:i/>
        </w:rP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9F5680" w14:paraId="309ADAA0" w14:textId="77777777" w:rsidTr="00D817BF">
        <w:trPr>
          <w:trHeight w:val="4876"/>
        </w:trPr>
        <w:tc>
          <w:tcPr>
            <w:tcW w:w="9062" w:type="dxa"/>
          </w:tcPr>
          <w:p w14:paraId="43550B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DA4643D" w14:textId="77777777" w:rsidTr="00D817BF">
        <w:trPr>
          <w:trHeight w:val="2957"/>
        </w:trPr>
        <w:tc>
          <w:tcPr>
            <w:tcW w:w="9062" w:type="dxa"/>
            <w:vAlign w:val="center"/>
          </w:tcPr>
          <w:p w14:paraId="3FC1E9B7" w14:textId="77777777" w:rsidR="009F5680" w:rsidRPr="00BD0EBD" w:rsidRDefault="009F5680" w:rsidP="00D817BF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 xml:space="preserve">Část </w:t>
            </w:r>
            <w:r>
              <w:rPr>
                <w:sz w:val="40"/>
                <w:szCs w:val="40"/>
              </w:rPr>
              <w:t>C</w:t>
            </w:r>
            <w:r w:rsidRPr="00BD0EBD">
              <w:rPr>
                <w:sz w:val="40"/>
                <w:szCs w:val="40"/>
              </w:rPr>
              <w:t>:</w:t>
            </w:r>
          </w:p>
          <w:p w14:paraId="0D2FF729" w14:textId="77777777" w:rsidR="009F5680" w:rsidRPr="00BD0EBD" w:rsidRDefault="009F5680" w:rsidP="00D817BF">
            <w:pPr>
              <w:jc w:val="center"/>
              <w:rPr>
                <w:b/>
                <w:sz w:val="40"/>
                <w:szCs w:val="40"/>
              </w:rPr>
            </w:pPr>
            <w:r w:rsidRPr="00BD0EBD">
              <w:rPr>
                <w:b/>
                <w:sz w:val="40"/>
                <w:szCs w:val="40"/>
              </w:rPr>
              <w:t xml:space="preserve">Záznamy o provedených </w:t>
            </w:r>
          </w:p>
          <w:p w14:paraId="0429A608" w14:textId="77777777" w:rsidR="009F5680" w:rsidRDefault="009F5680" w:rsidP="00D817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školeních a odborné přípravě </w:t>
            </w:r>
          </w:p>
          <w:p w14:paraId="4CD334FB" w14:textId="77777777" w:rsidR="009F5680" w:rsidRDefault="009F5680" w:rsidP="00D817BF">
            <w:pPr>
              <w:jc w:val="center"/>
              <w:rPr>
                <w:i/>
              </w:rPr>
            </w:pPr>
            <w:r>
              <w:rPr>
                <w:b/>
                <w:sz w:val="40"/>
                <w:szCs w:val="40"/>
              </w:rPr>
              <w:t>požární ochrany</w:t>
            </w:r>
          </w:p>
        </w:tc>
      </w:tr>
      <w:tr w:rsidR="009F5680" w14:paraId="36625323" w14:textId="77777777" w:rsidTr="00D817BF">
        <w:trPr>
          <w:trHeight w:val="4876"/>
        </w:trPr>
        <w:tc>
          <w:tcPr>
            <w:tcW w:w="9062" w:type="dxa"/>
          </w:tcPr>
          <w:p w14:paraId="06A656F3" w14:textId="77777777" w:rsidR="009F5680" w:rsidRDefault="009F5680" w:rsidP="00D817BF">
            <w:pPr>
              <w:rPr>
                <w:i/>
              </w:rPr>
            </w:pPr>
          </w:p>
        </w:tc>
      </w:tr>
    </w:tbl>
    <w:p w14:paraId="751C3BA8" w14:textId="77777777" w:rsidR="009F5680" w:rsidRDefault="009F5680" w:rsidP="009F5680">
      <w:pPr>
        <w:rPr>
          <w:i/>
        </w:rPr>
      </w:pPr>
    </w:p>
    <w:p w14:paraId="572982FB" w14:textId="77777777" w:rsidR="009F5680" w:rsidRDefault="009F5680" w:rsidP="009F5680">
      <w:pPr>
        <w:rPr>
          <w:i/>
        </w:rPr>
      </w:pPr>
    </w:p>
    <w:p w14:paraId="6E92C733" w14:textId="77777777" w:rsidR="009F5680" w:rsidRDefault="009F5680" w:rsidP="009F5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26209B">
        <w:rPr>
          <w:rFonts w:ascii="Arial" w:hAnsi="Arial" w:cs="Arial"/>
          <w:b/>
        </w:rPr>
        <w:t xml:space="preserve">. Záznamy o provedených </w:t>
      </w:r>
      <w:r>
        <w:rPr>
          <w:rFonts w:ascii="Arial" w:hAnsi="Arial" w:cs="Arial"/>
          <w:b/>
        </w:rPr>
        <w:t>školeních a odborné přípravě požární ochrany</w:t>
      </w:r>
    </w:p>
    <w:p w14:paraId="0FF0DE93" w14:textId="77777777" w:rsidR="009F5680" w:rsidRPr="0026209B" w:rsidRDefault="009F5680" w:rsidP="009F5680">
      <w:pPr>
        <w:rPr>
          <w:rFonts w:ascii="Arial" w:hAnsi="Arial" w:cs="Arial"/>
          <w:b/>
        </w:rPr>
      </w:pPr>
    </w:p>
    <w:p w14:paraId="2697685F" w14:textId="77777777" w:rsidR="009F5680" w:rsidRPr="007462BD" w:rsidRDefault="009F5680" w:rsidP="009F5680">
      <w:pPr>
        <w:pStyle w:val="Odstavecseseznamem"/>
        <w:numPr>
          <w:ilvl w:val="0"/>
          <w:numId w:val="10"/>
        </w:numPr>
        <w:spacing w:after="200" w:line="276" w:lineRule="auto"/>
        <w:jc w:val="left"/>
      </w:pPr>
      <w:r w:rsidRPr="007462BD">
        <w:t>Kontrola dokumentace požární ochrany, včetně záznamu o jejím výsledku, se provádí v rámci preventivních požárních prohlídek, a to nejméně jednou za rok nebo po každém požáru anebo po každé provedené změně, která měla vliv na její obsah.</w:t>
      </w:r>
    </w:p>
    <w:p w14:paraId="198BDC7B" w14:textId="77777777" w:rsidR="009F5680" w:rsidRPr="007462BD" w:rsidRDefault="009F5680" w:rsidP="009F5680">
      <w:pPr>
        <w:pStyle w:val="Odstavecseseznamem"/>
        <w:numPr>
          <w:ilvl w:val="0"/>
          <w:numId w:val="10"/>
        </w:numPr>
        <w:spacing w:after="200" w:line="276" w:lineRule="auto"/>
        <w:jc w:val="left"/>
      </w:pPr>
      <w:r w:rsidRPr="007462BD">
        <w:t>Zejména je nutno provádět záznamy o:</w:t>
      </w:r>
    </w:p>
    <w:p w14:paraId="2596179A" w14:textId="77777777" w:rsidR="009F5680" w:rsidRPr="007462BD" w:rsidRDefault="009F5680" w:rsidP="009F5680">
      <w:pPr>
        <w:pStyle w:val="Odstavecseseznamem"/>
        <w:numPr>
          <w:ilvl w:val="1"/>
          <w:numId w:val="10"/>
        </w:numPr>
        <w:spacing w:after="200" w:line="276" w:lineRule="auto"/>
        <w:jc w:val="left"/>
      </w:pPr>
      <w:r w:rsidRPr="007462BD">
        <w:t>provedeném školení vedoucích zaměstnanců (1 x 3 roky a při nástupu a změně pracoviště);</w:t>
      </w:r>
    </w:p>
    <w:p w14:paraId="0A143C46" w14:textId="77777777" w:rsidR="009F5680" w:rsidRPr="007462BD" w:rsidRDefault="009F5680" w:rsidP="009F5680">
      <w:pPr>
        <w:pStyle w:val="Odstavecseseznamem"/>
        <w:numPr>
          <w:ilvl w:val="1"/>
          <w:numId w:val="10"/>
        </w:numPr>
        <w:spacing w:after="200" w:line="276" w:lineRule="auto"/>
        <w:jc w:val="left"/>
      </w:pPr>
      <w:r w:rsidRPr="007462BD">
        <w:t>provedeném školení zaměstnanců (1 x 2 roky a při nástupu a změně pracoviště);</w:t>
      </w:r>
    </w:p>
    <w:p w14:paraId="45590E4A" w14:textId="77777777" w:rsidR="009F5680" w:rsidRPr="007462BD" w:rsidRDefault="009F5680" w:rsidP="009F5680">
      <w:pPr>
        <w:pStyle w:val="Odstavecseseznamem"/>
        <w:numPr>
          <w:ilvl w:val="1"/>
          <w:numId w:val="10"/>
        </w:numPr>
        <w:spacing w:after="200" w:line="276" w:lineRule="auto"/>
        <w:jc w:val="left"/>
      </w:pPr>
      <w:r w:rsidRPr="007462BD">
        <w:t>dalších provedených školení PO;</w:t>
      </w:r>
    </w:p>
    <w:p w14:paraId="048603F4" w14:textId="77777777" w:rsidR="009F5680" w:rsidRDefault="009F5680" w:rsidP="009F5680">
      <w:pPr>
        <w:pStyle w:val="Odstavecseseznamem"/>
        <w:numPr>
          <w:ilvl w:val="1"/>
          <w:numId w:val="10"/>
        </w:numPr>
        <w:spacing w:after="200" w:line="276" w:lineRule="auto"/>
        <w:jc w:val="left"/>
      </w:pPr>
      <w:r w:rsidRPr="007462BD">
        <w:t>případné odborné přípravě PO (preventivní požární hlídky, preventisté PO).</w:t>
      </w:r>
    </w:p>
    <w:p w14:paraId="24525DAA" w14:textId="77777777" w:rsidR="009F5680" w:rsidRDefault="009F5680" w:rsidP="009F5680">
      <w:pPr>
        <w:rPr>
          <w:i/>
        </w:rPr>
      </w:pPr>
      <w:r>
        <w:rPr>
          <w:i/>
        </w:rPr>
        <w:br w:type="page"/>
      </w:r>
    </w:p>
    <w:p w14:paraId="06E01B2D" w14:textId="77777777" w:rsidR="009F5680" w:rsidRDefault="009F5680" w:rsidP="009F5680">
      <w:pPr>
        <w:rPr>
          <w:i/>
        </w:rPr>
      </w:pPr>
    </w:p>
    <w:p w14:paraId="6958CDF4" w14:textId="77777777" w:rsidR="009F5680" w:rsidRDefault="009F5680" w:rsidP="009F5680">
      <w:pPr>
        <w:rPr>
          <w:i/>
        </w:rPr>
        <w:sectPr w:rsidR="009F5680" w:rsidSect="00D629F1">
          <w:footerReference w:type="default" r:id="rId14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704"/>
        <w:gridCol w:w="2096"/>
        <w:gridCol w:w="2070"/>
        <w:gridCol w:w="2071"/>
      </w:tblGrid>
      <w:tr w:rsidR="009F5680" w14:paraId="40EAE769" w14:textId="77777777" w:rsidTr="009F5680">
        <w:trPr>
          <w:tblHeader/>
        </w:trPr>
        <w:tc>
          <w:tcPr>
            <w:tcW w:w="1131" w:type="dxa"/>
            <w:shd w:val="clear" w:color="auto" w:fill="BFBFBF" w:themeFill="background1" w:themeFillShade="BF"/>
            <w:vAlign w:val="bottom"/>
          </w:tcPr>
          <w:p w14:paraId="0EE1E6A1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bottom"/>
          </w:tcPr>
          <w:p w14:paraId="0B5971ED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Označení objektu a pracoviště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bottom"/>
          </w:tcPr>
          <w:p w14:paraId="017456DC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Druh školení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734ED84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Jméno a podpis školitele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7488D89D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)</w:t>
            </w:r>
          </w:p>
        </w:tc>
      </w:tr>
      <w:tr w:rsidR="009F5680" w14:paraId="7BBE80E1" w14:textId="77777777" w:rsidTr="009F5680">
        <w:tc>
          <w:tcPr>
            <w:tcW w:w="1131" w:type="dxa"/>
          </w:tcPr>
          <w:p w14:paraId="0EBC820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0D5536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2EDA93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281037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A6DA77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9EF4404" w14:textId="77777777" w:rsidTr="009F5680">
        <w:tc>
          <w:tcPr>
            <w:tcW w:w="1131" w:type="dxa"/>
          </w:tcPr>
          <w:p w14:paraId="5663333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6B0D25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88356F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1ACDE8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FE1F13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EEB3C2C" w14:textId="77777777" w:rsidTr="009F5680">
        <w:tc>
          <w:tcPr>
            <w:tcW w:w="1131" w:type="dxa"/>
          </w:tcPr>
          <w:p w14:paraId="0B11052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6FE74E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AD727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B17BB9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884EFA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AC9CC30" w14:textId="77777777" w:rsidTr="009F5680">
        <w:tc>
          <w:tcPr>
            <w:tcW w:w="1131" w:type="dxa"/>
          </w:tcPr>
          <w:p w14:paraId="2170680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052F0A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8E77EB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3F57E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C0EB1D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E8D2EF2" w14:textId="77777777" w:rsidTr="009F5680">
        <w:tc>
          <w:tcPr>
            <w:tcW w:w="1131" w:type="dxa"/>
          </w:tcPr>
          <w:p w14:paraId="2AAB3F0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69DD77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05FEDF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B38C84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C67A0B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518CB7B" w14:textId="77777777" w:rsidTr="009F5680">
        <w:tc>
          <w:tcPr>
            <w:tcW w:w="1131" w:type="dxa"/>
          </w:tcPr>
          <w:p w14:paraId="394EE90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34EC02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F2DA53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52889D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F3D134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28C23AB" w14:textId="77777777" w:rsidTr="009F5680">
        <w:tc>
          <w:tcPr>
            <w:tcW w:w="1131" w:type="dxa"/>
          </w:tcPr>
          <w:p w14:paraId="7342F4F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ABB916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8C6CE5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DE71EA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6908D5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1804DFC" w14:textId="77777777" w:rsidTr="009F5680">
        <w:tc>
          <w:tcPr>
            <w:tcW w:w="1131" w:type="dxa"/>
          </w:tcPr>
          <w:p w14:paraId="65412CC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05F264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D4C722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8C3D50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BD124D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40DFF24" w14:textId="77777777" w:rsidTr="009F5680">
        <w:tc>
          <w:tcPr>
            <w:tcW w:w="1131" w:type="dxa"/>
          </w:tcPr>
          <w:p w14:paraId="123CA7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BF747E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88DDA7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502922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EAE696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9E647A1" w14:textId="77777777" w:rsidTr="009F5680">
        <w:tc>
          <w:tcPr>
            <w:tcW w:w="1131" w:type="dxa"/>
          </w:tcPr>
          <w:p w14:paraId="4801CB7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7E66CD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DEA563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1F9405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226E9D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F6C5A07" w14:textId="77777777" w:rsidTr="009F5680">
        <w:tc>
          <w:tcPr>
            <w:tcW w:w="1131" w:type="dxa"/>
          </w:tcPr>
          <w:p w14:paraId="2256D9D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8F095C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0ADD5D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7F28DD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F39974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0CC9702" w14:textId="77777777" w:rsidTr="009F5680">
        <w:tc>
          <w:tcPr>
            <w:tcW w:w="1131" w:type="dxa"/>
          </w:tcPr>
          <w:p w14:paraId="3AC687F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D5B359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F23F5C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198294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573A6A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F074635" w14:textId="77777777" w:rsidTr="009F5680">
        <w:tc>
          <w:tcPr>
            <w:tcW w:w="1131" w:type="dxa"/>
          </w:tcPr>
          <w:p w14:paraId="43C9D3D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0D1783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6EFE8EE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6BC3BF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E55075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8C8EFDE" w14:textId="77777777" w:rsidTr="009F5680">
        <w:tc>
          <w:tcPr>
            <w:tcW w:w="1131" w:type="dxa"/>
          </w:tcPr>
          <w:p w14:paraId="651D42A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E940ED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10A0AB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94A330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E94428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B685C5F" w14:textId="77777777" w:rsidTr="009F5680">
        <w:tc>
          <w:tcPr>
            <w:tcW w:w="1131" w:type="dxa"/>
          </w:tcPr>
          <w:p w14:paraId="1FA6BB5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A6CD79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C97621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69A187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0A880F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9BA8E6" w14:textId="77777777" w:rsidTr="009F5680">
        <w:tc>
          <w:tcPr>
            <w:tcW w:w="1131" w:type="dxa"/>
          </w:tcPr>
          <w:p w14:paraId="5DAC7DC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D62304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AE21C3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F60FAF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6899EB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E699C73" w14:textId="77777777" w:rsidTr="009F5680">
        <w:tc>
          <w:tcPr>
            <w:tcW w:w="1131" w:type="dxa"/>
          </w:tcPr>
          <w:p w14:paraId="06AB838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CE0C0C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54FA49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B6A5E6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AB50AB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D971BD8" w14:textId="77777777" w:rsidTr="009F5680">
        <w:tc>
          <w:tcPr>
            <w:tcW w:w="1131" w:type="dxa"/>
          </w:tcPr>
          <w:p w14:paraId="74A3AC8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61FE06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FF0FCB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B1C4A9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765F5E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A02B3AB" w14:textId="77777777" w:rsidTr="009F5680">
        <w:tc>
          <w:tcPr>
            <w:tcW w:w="1131" w:type="dxa"/>
          </w:tcPr>
          <w:p w14:paraId="09141C8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396AEC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6BBABF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8C0C18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5CD249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353738E" w14:textId="77777777" w:rsidTr="009F5680">
        <w:tc>
          <w:tcPr>
            <w:tcW w:w="1131" w:type="dxa"/>
          </w:tcPr>
          <w:p w14:paraId="24B35AA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FAA512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3F70DE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7DCD8C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E75ABF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C0297FC" w14:textId="77777777" w:rsidTr="009F5680">
        <w:tc>
          <w:tcPr>
            <w:tcW w:w="1131" w:type="dxa"/>
          </w:tcPr>
          <w:p w14:paraId="7384F15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E2B7FE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5D5BC8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3AE15B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884717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90E0B56" w14:textId="77777777" w:rsidTr="009F5680">
        <w:tc>
          <w:tcPr>
            <w:tcW w:w="1131" w:type="dxa"/>
          </w:tcPr>
          <w:p w14:paraId="4A8D74A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FC0861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7E57B1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9AF436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3B95C1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5587917" w14:textId="77777777" w:rsidTr="009F5680">
        <w:tc>
          <w:tcPr>
            <w:tcW w:w="1131" w:type="dxa"/>
          </w:tcPr>
          <w:p w14:paraId="4AD5B23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321D46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3DD20C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53FF54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1B0592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7BAB2E7" w14:textId="77777777" w:rsidTr="009F5680">
        <w:tc>
          <w:tcPr>
            <w:tcW w:w="1131" w:type="dxa"/>
          </w:tcPr>
          <w:p w14:paraId="5E2A5E5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A721A8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6708E9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71B707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2B5E91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AADEC46" w14:textId="77777777" w:rsidTr="009F5680">
        <w:tc>
          <w:tcPr>
            <w:tcW w:w="1131" w:type="dxa"/>
          </w:tcPr>
          <w:p w14:paraId="706E023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757CE9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E9D9C8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F8A8B7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114EBF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8E2BCB5" w14:textId="77777777" w:rsidTr="009F5680">
        <w:tc>
          <w:tcPr>
            <w:tcW w:w="1131" w:type="dxa"/>
          </w:tcPr>
          <w:p w14:paraId="2D4E2F7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B7EDF1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D4225F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DB6503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62F1FC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F64DAB1" w14:textId="77777777" w:rsidTr="009F5680">
        <w:tc>
          <w:tcPr>
            <w:tcW w:w="1131" w:type="dxa"/>
          </w:tcPr>
          <w:p w14:paraId="4D6E340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7D0082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2D59EC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83A081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5566B7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779963D" w14:textId="77777777" w:rsidTr="009F5680">
        <w:tc>
          <w:tcPr>
            <w:tcW w:w="1131" w:type="dxa"/>
          </w:tcPr>
          <w:p w14:paraId="1B268FD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16824C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3570C8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D88800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8A405A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5F7C5B9" w14:textId="77777777" w:rsidTr="009F5680">
        <w:tc>
          <w:tcPr>
            <w:tcW w:w="1131" w:type="dxa"/>
          </w:tcPr>
          <w:p w14:paraId="5E8548F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A4D55B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3DF395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5A74D8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E55A06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7D22E4A" w14:textId="77777777" w:rsidTr="009F5680">
        <w:tc>
          <w:tcPr>
            <w:tcW w:w="1131" w:type="dxa"/>
          </w:tcPr>
          <w:p w14:paraId="5D68FB0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F7458C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D7E741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738F0E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E7F61A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603AC8B" w14:textId="77777777" w:rsidTr="009F5680">
        <w:tc>
          <w:tcPr>
            <w:tcW w:w="1131" w:type="dxa"/>
          </w:tcPr>
          <w:p w14:paraId="0546B8E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531597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1418C8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ABA267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263496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2E45763" w14:textId="77777777" w:rsidTr="009F5680">
        <w:tc>
          <w:tcPr>
            <w:tcW w:w="1131" w:type="dxa"/>
          </w:tcPr>
          <w:p w14:paraId="75FF05D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39015E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9A4D7B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3F48C6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7BB2E1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F9BEF27" w14:textId="77777777" w:rsidTr="009F5680">
        <w:tc>
          <w:tcPr>
            <w:tcW w:w="1131" w:type="dxa"/>
          </w:tcPr>
          <w:p w14:paraId="6CF956C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4837D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37E8D4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8FE81C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6C6B1B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4D178D7" w14:textId="77777777" w:rsidTr="009F5680">
        <w:tc>
          <w:tcPr>
            <w:tcW w:w="1131" w:type="dxa"/>
          </w:tcPr>
          <w:p w14:paraId="5C327D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8117B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1C7BFF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71B512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E05EFE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EA4942E" w14:textId="77777777" w:rsidTr="009F5680">
        <w:tc>
          <w:tcPr>
            <w:tcW w:w="1131" w:type="dxa"/>
          </w:tcPr>
          <w:p w14:paraId="4315969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E3FDBF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62E5EE1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9EBC90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58B5E1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2A65E0" w14:textId="77777777" w:rsidTr="009F5680">
        <w:tc>
          <w:tcPr>
            <w:tcW w:w="1131" w:type="dxa"/>
          </w:tcPr>
          <w:p w14:paraId="6AD5990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F5C861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B913DE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E01ACE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153D54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6E7143C" w14:textId="77777777" w:rsidTr="009F5680">
        <w:tc>
          <w:tcPr>
            <w:tcW w:w="1131" w:type="dxa"/>
          </w:tcPr>
          <w:p w14:paraId="0D93351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36890C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D8782A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2AB2DE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C0C174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DDF3A82" w14:textId="77777777" w:rsidTr="009F5680">
        <w:tc>
          <w:tcPr>
            <w:tcW w:w="1131" w:type="dxa"/>
          </w:tcPr>
          <w:p w14:paraId="69FFEFC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A9F798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3069C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FBAD72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DDD4CF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E2CBF1E" w14:textId="77777777" w:rsidTr="009F5680">
        <w:tc>
          <w:tcPr>
            <w:tcW w:w="1131" w:type="dxa"/>
          </w:tcPr>
          <w:p w14:paraId="07D47AB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D73E6F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6270659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CF59C2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573952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1548ABB" w14:textId="77777777" w:rsidTr="009F5680">
        <w:tc>
          <w:tcPr>
            <w:tcW w:w="1131" w:type="dxa"/>
          </w:tcPr>
          <w:p w14:paraId="15ACE19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456B20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CF8600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F89C4B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34B785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8918CA" w14:textId="77777777" w:rsidTr="009F5680">
        <w:tc>
          <w:tcPr>
            <w:tcW w:w="1131" w:type="dxa"/>
          </w:tcPr>
          <w:p w14:paraId="135AFBC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479E4F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351081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6AFE44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4D41DD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DB6D4F4" w14:textId="77777777" w:rsidTr="009F5680">
        <w:tc>
          <w:tcPr>
            <w:tcW w:w="1131" w:type="dxa"/>
          </w:tcPr>
          <w:p w14:paraId="3E89083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A0D62E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E9701F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234463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A7676C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4A90FF5" w14:textId="77777777" w:rsidTr="009F5680">
        <w:tc>
          <w:tcPr>
            <w:tcW w:w="1131" w:type="dxa"/>
          </w:tcPr>
          <w:p w14:paraId="6A1484B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034EFF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9E5F3F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5CD883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8EFDAC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D5D805A" w14:textId="77777777" w:rsidTr="009F5680">
        <w:tc>
          <w:tcPr>
            <w:tcW w:w="1131" w:type="dxa"/>
          </w:tcPr>
          <w:p w14:paraId="44D61A0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4B120D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A46791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CA0CAD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F925F4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92E3E3F" w14:textId="77777777" w:rsidTr="009F5680">
        <w:tc>
          <w:tcPr>
            <w:tcW w:w="1131" w:type="dxa"/>
          </w:tcPr>
          <w:p w14:paraId="3711F5E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714816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8B5335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A808D0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0AEB3A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3EFA71A" w14:textId="77777777" w:rsidTr="009F5680">
        <w:tc>
          <w:tcPr>
            <w:tcW w:w="1131" w:type="dxa"/>
          </w:tcPr>
          <w:p w14:paraId="1E16BC0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938E4E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6B3971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2B8274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DC75AB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6C420B2" w14:textId="77777777" w:rsidTr="009F5680">
        <w:tc>
          <w:tcPr>
            <w:tcW w:w="1131" w:type="dxa"/>
          </w:tcPr>
          <w:p w14:paraId="1BEA3FA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498ADC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04F896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65713A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599C26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53E0410" w14:textId="77777777" w:rsidTr="009F5680">
        <w:tc>
          <w:tcPr>
            <w:tcW w:w="1131" w:type="dxa"/>
          </w:tcPr>
          <w:p w14:paraId="1D270B6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DEC635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0AC48B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C6F5AC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6FAF96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A3282C0" w14:textId="77777777" w:rsidTr="009F5680">
        <w:tc>
          <w:tcPr>
            <w:tcW w:w="1131" w:type="dxa"/>
          </w:tcPr>
          <w:p w14:paraId="072E9D2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25086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636CEC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FA8390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3A0C85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33B5EB0" w14:textId="77777777" w:rsidTr="009F5680">
        <w:tc>
          <w:tcPr>
            <w:tcW w:w="1131" w:type="dxa"/>
          </w:tcPr>
          <w:p w14:paraId="7ECEF52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4A0180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6CC5F7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1A707E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FE8060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6A2DD1A" w14:textId="77777777" w:rsidTr="009F5680">
        <w:tc>
          <w:tcPr>
            <w:tcW w:w="1131" w:type="dxa"/>
          </w:tcPr>
          <w:p w14:paraId="17AC2A6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2E4830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3843FF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396FA6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2118EE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357152E" w14:textId="77777777" w:rsidTr="009F5680">
        <w:tc>
          <w:tcPr>
            <w:tcW w:w="1131" w:type="dxa"/>
          </w:tcPr>
          <w:p w14:paraId="0108EAF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E2BBCC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EF537F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06FF93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2B84C6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F0E3552" w14:textId="77777777" w:rsidTr="009F5680">
        <w:tc>
          <w:tcPr>
            <w:tcW w:w="1131" w:type="dxa"/>
          </w:tcPr>
          <w:p w14:paraId="6ED46DC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684B45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C06BB2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947A42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C727C0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D4B6D87" w14:textId="77777777" w:rsidTr="009F5680">
        <w:tc>
          <w:tcPr>
            <w:tcW w:w="1131" w:type="dxa"/>
          </w:tcPr>
          <w:p w14:paraId="3F207DE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C89FA9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45ED17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4958F1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89EC07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DF58D8A" w14:textId="77777777" w:rsidTr="009F5680">
        <w:tc>
          <w:tcPr>
            <w:tcW w:w="1131" w:type="dxa"/>
          </w:tcPr>
          <w:p w14:paraId="41B5A00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FC8C0B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395678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5B23B8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1A18EF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F32DA4D" w14:textId="77777777" w:rsidTr="009F5680">
        <w:tc>
          <w:tcPr>
            <w:tcW w:w="1131" w:type="dxa"/>
          </w:tcPr>
          <w:p w14:paraId="3043C6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32F180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0BA28D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0BDF84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2EAA7C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E41A93D" w14:textId="77777777" w:rsidTr="009F5680">
        <w:tc>
          <w:tcPr>
            <w:tcW w:w="1131" w:type="dxa"/>
          </w:tcPr>
          <w:p w14:paraId="1CED9C7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298F2B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0A48D7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3D38AB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57D2D5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77C1E63" w14:textId="77777777" w:rsidTr="009F5680">
        <w:tc>
          <w:tcPr>
            <w:tcW w:w="1131" w:type="dxa"/>
          </w:tcPr>
          <w:p w14:paraId="6806774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B1BC5C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37F1FF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EFAE55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A3CBF1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E83A97F" w14:textId="77777777" w:rsidTr="009F5680">
        <w:tc>
          <w:tcPr>
            <w:tcW w:w="1131" w:type="dxa"/>
          </w:tcPr>
          <w:p w14:paraId="4FA6A2E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6C4DAE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90DA47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B6BEC1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64DB77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8780B29" w14:textId="77777777" w:rsidTr="009F5680">
        <w:tc>
          <w:tcPr>
            <w:tcW w:w="1131" w:type="dxa"/>
          </w:tcPr>
          <w:p w14:paraId="6C0A242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C1912A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8EC821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447201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7A60E1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706DB6E" w14:textId="77777777" w:rsidTr="009F5680">
        <w:tc>
          <w:tcPr>
            <w:tcW w:w="1131" w:type="dxa"/>
          </w:tcPr>
          <w:p w14:paraId="2050E63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A9C4F9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9A5AF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456B09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CC1EF5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B1C75E7" w14:textId="77777777" w:rsidTr="009F5680">
        <w:tc>
          <w:tcPr>
            <w:tcW w:w="1131" w:type="dxa"/>
          </w:tcPr>
          <w:p w14:paraId="4D1CDF1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7A7E7F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F7B1B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0CD0C3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559A50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EE5ADC1" w14:textId="77777777" w:rsidTr="009F5680">
        <w:tc>
          <w:tcPr>
            <w:tcW w:w="1131" w:type="dxa"/>
          </w:tcPr>
          <w:p w14:paraId="5DE3E4A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AC89E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D813C7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1FAB10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966FC3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35CAC84" w14:textId="77777777" w:rsidTr="009F5680">
        <w:tc>
          <w:tcPr>
            <w:tcW w:w="1131" w:type="dxa"/>
          </w:tcPr>
          <w:p w14:paraId="0C47A9A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444D5D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FCBA4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27EC35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4198DA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6AD88A4" w14:textId="77777777" w:rsidTr="009F5680">
        <w:tc>
          <w:tcPr>
            <w:tcW w:w="1131" w:type="dxa"/>
          </w:tcPr>
          <w:p w14:paraId="5553242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19F1B6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FEBF8F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ABB09F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479909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8583B2E" w14:textId="77777777" w:rsidTr="009F5680">
        <w:tc>
          <w:tcPr>
            <w:tcW w:w="1131" w:type="dxa"/>
          </w:tcPr>
          <w:p w14:paraId="1A5FB87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6535AD7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74C731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2AE8106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3CADB9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F25D06C" w14:textId="77777777" w:rsidTr="009F5680">
        <w:tc>
          <w:tcPr>
            <w:tcW w:w="1131" w:type="dxa"/>
          </w:tcPr>
          <w:p w14:paraId="2BE3141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185F7D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B82C6C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30FC26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EA2305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CF47EC1" w14:textId="77777777" w:rsidTr="009F5680">
        <w:tc>
          <w:tcPr>
            <w:tcW w:w="1131" w:type="dxa"/>
          </w:tcPr>
          <w:p w14:paraId="18B9B66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7962D2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74F3EC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628640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6927DE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51ED129" w14:textId="77777777" w:rsidTr="009F5680">
        <w:tc>
          <w:tcPr>
            <w:tcW w:w="1131" w:type="dxa"/>
          </w:tcPr>
          <w:p w14:paraId="1AAF6D4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701363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6489662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621747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C7CA6F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328BEDB" w14:textId="77777777" w:rsidTr="009F5680">
        <w:tc>
          <w:tcPr>
            <w:tcW w:w="1131" w:type="dxa"/>
          </w:tcPr>
          <w:p w14:paraId="6A4AF3E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87BAED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BF0859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540DC5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4531A6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820F91C" w14:textId="77777777" w:rsidTr="009F5680">
        <w:tc>
          <w:tcPr>
            <w:tcW w:w="1131" w:type="dxa"/>
          </w:tcPr>
          <w:p w14:paraId="1D2E9E7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081287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5F97DA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F551F4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F9E549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CB4841E" w14:textId="77777777" w:rsidTr="009F5680">
        <w:tc>
          <w:tcPr>
            <w:tcW w:w="1131" w:type="dxa"/>
          </w:tcPr>
          <w:p w14:paraId="4401542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2054F3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0BD4AB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8E86F3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7FF002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E49B380" w14:textId="77777777" w:rsidTr="009F5680">
        <w:tc>
          <w:tcPr>
            <w:tcW w:w="1131" w:type="dxa"/>
          </w:tcPr>
          <w:p w14:paraId="343D717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436410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069E49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972508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1888B0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844B014" w14:textId="77777777" w:rsidTr="009F5680">
        <w:tc>
          <w:tcPr>
            <w:tcW w:w="1131" w:type="dxa"/>
          </w:tcPr>
          <w:p w14:paraId="6C78254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83B886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EEC053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F912B9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F41BEE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D138834" w14:textId="77777777" w:rsidTr="009F5680">
        <w:tc>
          <w:tcPr>
            <w:tcW w:w="1131" w:type="dxa"/>
          </w:tcPr>
          <w:p w14:paraId="5E23D02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EF5165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B6643C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D43B43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9646F6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CC74864" w14:textId="77777777" w:rsidTr="009F5680">
        <w:tc>
          <w:tcPr>
            <w:tcW w:w="1131" w:type="dxa"/>
          </w:tcPr>
          <w:p w14:paraId="215D2A6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E30807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5BD474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9640D6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E6466C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92E821A" w14:textId="77777777" w:rsidTr="009F5680">
        <w:tc>
          <w:tcPr>
            <w:tcW w:w="1131" w:type="dxa"/>
          </w:tcPr>
          <w:p w14:paraId="4431005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6E6E58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0300DA7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2C9E05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25AF828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871B5ED" w14:textId="77777777" w:rsidTr="009F5680">
        <w:tc>
          <w:tcPr>
            <w:tcW w:w="1131" w:type="dxa"/>
          </w:tcPr>
          <w:p w14:paraId="6842073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81BDF2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04C1BD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2D567B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FF9AD1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0D26480" w14:textId="77777777" w:rsidTr="009F5680">
        <w:tc>
          <w:tcPr>
            <w:tcW w:w="1131" w:type="dxa"/>
          </w:tcPr>
          <w:p w14:paraId="6D5D20E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8C36B8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6BFFC87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EBA7B8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323006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CCD3823" w14:textId="77777777" w:rsidTr="009F5680">
        <w:tc>
          <w:tcPr>
            <w:tcW w:w="1131" w:type="dxa"/>
          </w:tcPr>
          <w:p w14:paraId="3266657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D4FF78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FD6BED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C643A0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C1355B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9B6DB87" w14:textId="77777777" w:rsidTr="009F5680">
        <w:tc>
          <w:tcPr>
            <w:tcW w:w="1131" w:type="dxa"/>
          </w:tcPr>
          <w:p w14:paraId="37EF4F9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2CD022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DD8C2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3FA9853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5690A2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5AEE413" w14:textId="77777777" w:rsidTr="009F5680">
        <w:tc>
          <w:tcPr>
            <w:tcW w:w="1131" w:type="dxa"/>
          </w:tcPr>
          <w:p w14:paraId="4710725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5CFFDC4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EB1A99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0C3E8F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56CDF14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DD9F24D" w14:textId="77777777" w:rsidTr="009F5680">
        <w:tc>
          <w:tcPr>
            <w:tcW w:w="1131" w:type="dxa"/>
          </w:tcPr>
          <w:p w14:paraId="1170833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466DEC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97D2D3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23B93C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2A1377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6271BCE" w14:textId="77777777" w:rsidTr="009F5680">
        <w:tc>
          <w:tcPr>
            <w:tcW w:w="1131" w:type="dxa"/>
          </w:tcPr>
          <w:p w14:paraId="1D31499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6E1FD7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6C60B5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6ACB55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AB468D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D1A15D5" w14:textId="77777777" w:rsidTr="009F5680">
        <w:tc>
          <w:tcPr>
            <w:tcW w:w="1131" w:type="dxa"/>
          </w:tcPr>
          <w:p w14:paraId="5562990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296AB9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941A33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61F22E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38B2BC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29880F8" w14:textId="77777777" w:rsidTr="009F5680">
        <w:tc>
          <w:tcPr>
            <w:tcW w:w="1131" w:type="dxa"/>
          </w:tcPr>
          <w:p w14:paraId="3CC43EE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4FAD27E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0E0FE3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1286803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CF29DB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8E98E29" w14:textId="77777777" w:rsidTr="009F5680">
        <w:tc>
          <w:tcPr>
            <w:tcW w:w="1131" w:type="dxa"/>
          </w:tcPr>
          <w:p w14:paraId="7F9872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672376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6C309D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35E084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7971417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A195D94" w14:textId="77777777" w:rsidTr="009F5680">
        <w:tc>
          <w:tcPr>
            <w:tcW w:w="1131" w:type="dxa"/>
          </w:tcPr>
          <w:p w14:paraId="02FF6E3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C34447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C3284B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919120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1D66CD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26B5562" w14:textId="77777777" w:rsidTr="009F5680">
        <w:tc>
          <w:tcPr>
            <w:tcW w:w="1131" w:type="dxa"/>
          </w:tcPr>
          <w:p w14:paraId="0A27AD7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F3678A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7BEC6D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CDF778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3F96A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F0CBF35" w14:textId="77777777" w:rsidTr="009F5680">
        <w:tc>
          <w:tcPr>
            <w:tcW w:w="1131" w:type="dxa"/>
          </w:tcPr>
          <w:p w14:paraId="6AB74EF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155C523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1C9D5B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71915B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6861E7F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9C16B31" w14:textId="77777777" w:rsidTr="009F5680">
        <w:tc>
          <w:tcPr>
            <w:tcW w:w="1131" w:type="dxa"/>
          </w:tcPr>
          <w:p w14:paraId="77100AE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D7E1D2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A320D1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5D2DA2C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ACA30D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9E3D113" w14:textId="77777777" w:rsidTr="009F5680">
        <w:tc>
          <w:tcPr>
            <w:tcW w:w="1131" w:type="dxa"/>
          </w:tcPr>
          <w:p w14:paraId="0C3A3FF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31B5E39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29E8FC6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A2818D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F4DE20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64B40B9" w14:textId="77777777" w:rsidTr="009F5680">
        <w:tc>
          <w:tcPr>
            <w:tcW w:w="1131" w:type="dxa"/>
          </w:tcPr>
          <w:p w14:paraId="03D88CC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59DCE6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320498B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563870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63F527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CF606DB" w14:textId="77777777" w:rsidTr="009F5680">
        <w:tc>
          <w:tcPr>
            <w:tcW w:w="1131" w:type="dxa"/>
          </w:tcPr>
          <w:p w14:paraId="4FFEDA7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F0FD83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1DE7107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446FBEE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0DFBB90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BD28A70" w14:textId="77777777" w:rsidTr="009F5680">
        <w:tc>
          <w:tcPr>
            <w:tcW w:w="1131" w:type="dxa"/>
          </w:tcPr>
          <w:p w14:paraId="5571B3B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060810C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7E787CF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6F5E949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1A77AA7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6C02B84" w14:textId="77777777" w:rsidTr="009F5680">
        <w:tc>
          <w:tcPr>
            <w:tcW w:w="1131" w:type="dxa"/>
          </w:tcPr>
          <w:p w14:paraId="5715DF4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7D23728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53EE30D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73D462C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35DE286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EAAC207" w14:textId="77777777" w:rsidTr="009F5680">
        <w:tc>
          <w:tcPr>
            <w:tcW w:w="1131" w:type="dxa"/>
          </w:tcPr>
          <w:p w14:paraId="355240B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1704" w:type="dxa"/>
          </w:tcPr>
          <w:p w14:paraId="2F899D8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96" w:type="dxa"/>
          </w:tcPr>
          <w:p w14:paraId="4D6DE15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0" w:type="dxa"/>
          </w:tcPr>
          <w:p w14:paraId="0B6BC75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071" w:type="dxa"/>
          </w:tcPr>
          <w:p w14:paraId="40CC0A0F" w14:textId="77777777" w:rsidR="009F5680" w:rsidRDefault="009F5680" w:rsidP="00D817BF">
            <w:pPr>
              <w:rPr>
                <w:i/>
              </w:rPr>
            </w:pPr>
          </w:p>
        </w:tc>
      </w:tr>
    </w:tbl>
    <w:p w14:paraId="27E28BEB" w14:textId="77777777" w:rsidR="009F5680" w:rsidRDefault="009F5680" w:rsidP="009F5680">
      <w:pPr>
        <w:rPr>
          <w:i/>
        </w:rPr>
      </w:pPr>
    </w:p>
    <w:p w14:paraId="300D78E0" w14:textId="77777777" w:rsidR="009F5680" w:rsidRDefault="009F5680" w:rsidP="009F5680">
      <w:pPr>
        <w:rPr>
          <w:i/>
        </w:rPr>
        <w:sectPr w:rsidR="009F5680" w:rsidSect="00D629F1">
          <w:footerReference w:type="default" r:id="rId15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0FE2F9DA" w14:textId="77777777" w:rsidR="009F5680" w:rsidRDefault="009F5680" w:rsidP="009F5680">
      <w:pPr>
        <w:rPr>
          <w:i/>
        </w:rPr>
      </w:pPr>
      <w:r>
        <w:rPr>
          <w:i/>
        </w:rP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9F5680" w14:paraId="0918F9BA" w14:textId="77777777" w:rsidTr="00D817BF">
        <w:trPr>
          <w:trHeight w:val="4876"/>
        </w:trPr>
        <w:tc>
          <w:tcPr>
            <w:tcW w:w="9062" w:type="dxa"/>
          </w:tcPr>
          <w:p w14:paraId="1197D6D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555A79F" w14:textId="77777777" w:rsidTr="00D817BF">
        <w:trPr>
          <w:trHeight w:val="2957"/>
        </w:trPr>
        <w:tc>
          <w:tcPr>
            <w:tcW w:w="9062" w:type="dxa"/>
            <w:vAlign w:val="center"/>
          </w:tcPr>
          <w:p w14:paraId="1E311A55" w14:textId="77777777" w:rsidR="009F5680" w:rsidRPr="00BD0EBD" w:rsidRDefault="009F5680" w:rsidP="00D817BF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 xml:space="preserve">Část </w:t>
            </w:r>
            <w:r>
              <w:rPr>
                <w:sz w:val="40"/>
                <w:szCs w:val="40"/>
              </w:rPr>
              <w:t>D</w:t>
            </w:r>
            <w:r w:rsidRPr="00BD0EBD">
              <w:rPr>
                <w:sz w:val="40"/>
                <w:szCs w:val="40"/>
              </w:rPr>
              <w:t>:</w:t>
            </w:r>
          </w:p>
          <w:p w14:paraId="5CCBE679" w14:textId="16AC2903" w:rsidR="009F5680" w:rsidRPr="009F5680" w:rsidRDefault="009F5680" w:rsidP="009F568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Záznamy o kontrolách provozuschopnosti věcných prostředků požární ochrany a požárně bezpečnostních </w:t>
            </w:r>
            <w:r w:rsidR="003E4543">
              <w:rPr>
                <w:b/>
                <w:sz w:val="40"/>
                <w:szCs w:val="40"/>
              </w:rPr>
              <w:t>zařízení</w:t>
            </w:r>
          </w:p>
        </w:tc>
      </w:tr>
      <w:tr w:rsidR="009F5680" w14:paraId="7965FA87" w14:textId="77777777" w:rsidTr="00D817BF">
        <w:trPr>
          <w:trHeight w:val="4876"/>
        </w:trPr>
        <w:tc>
          <w:tcPr>
            <w:tcW w:w="9062" w:type="dxa"/>
          </w:tcPr>
          <w:p w14:paraId="120C3550" w14:textId="77777777" w:rsidR="009F5680" w:rsidRDefault="009F5680" w:rsidP="00D817BF">
            <w:pPr>
              <w:rPr>
                <w:i/>
              </w:rPr>
            </w:pPr>
          </w:p>
        </w:tc>
      </w:tr>
    </w:tbl>
    <w:p w14:paraId="5848FD49" w14:textId="77777777" w:rsidR="009F5680" w:rsidRDefault="009F5680" w:rsidP="009F5680">
      <w:pPr>
        <w:rPr>
          <w:i/>
        </w:rPr>
      </w:pPr>
    </w:p>
    <w:p w14:paraId="0329B742" w14:textId="77777777" w:rsidR="009F5680" w:rsidRDefault="009F5680" w:rsidP="009F5680">
      <w:pPr>
        <w:rPr>
          <w:i/>
        </w:rPr>
      </w:pPr>
    </w:p>
    <w:p w14:paraId="72681B5E" w14:textId="77777777" w:rsidR="009F5680" w:rsidRDefault="009F5680" w:rsidP="009F5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6209B">
        <w:rPr>
          <w:rFonts w:ascii="Arial" w:hAnsi="Arial" w:cs="Arial"/>
          <w:b/>
        </w:rPr>
        <w:t xml:space="preserve">. Záznamy o </w:t>
      </w:r>
      <w:r>
        <w:rPr>
          <w:rFonts w:ascii="Arial" w:hAnsi="Arial" w:cs="Arial"/>
          <w:b/>
        </w:rPr>
        <w:t>kontrolách věcných prostředků požární ochrany a požárně bezpečnostních zařízení</w:t>
      </w:r>
    </w:p>
    <w:p w14:paraId="1EEECE6D" w14:textId="77777777" w:rsidR="009F5680" w:rsidRPr="0026209B" w:rsidRDefault="009F5680" w:rsidP="009F5680">
      <w:pPr>
        <w:rPr>
          <w:rFonts w:ascii="Arial" w:hAnsi="Arial" w:cs="Arial"/>
          <w:b/>
        </w:rPr>
      </w:pPr>
    </w:p>
    <w:p w14:paraId="4A71FDF2" w14:textId="77777777" w:rsidR="009F5680" w:rsidRPr="007462BD" w:rsidRDefault="009F5680" w:rsidP="009F568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Věcné prostředky požární ochrany a požárně bezpečnostní zařízení je nutno kontrolovat nejméně 1 x ročně nebo i častěji, pokud tak plyne např. z provozní dokumentace.</w:t>
      </w:r>
    </w:p>
    <w:p w14:paraId="1227F84C" w14:textId="77777777" w:rsidR="009F5680" w:rsidRPr="007462BD" w:rsidRDefault="009F5680" w:rsidP="009F568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Druhy věcných prostředků požární ochrany se rozumí:</w:t>
      </w:r>
    </w:p>
    <w:p w14:paraId="226D24BF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hasicí přístroje </w:t>
      </w:r>
      <w:r w:rsidRPr="007462BD">
        <w:rPr>
          <w:i/>
          <w:iCs/>
        </w:rPr>
        <w:t>(přenosné, přívěsné a pojízdné)</w:t>
      </w:r>
      <w:r w:rsidRPr="007462BD">
        <w:t>;</w:t>
      </w:r>
    </w:p>
    <w:p w14:paraId="50278283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osobní ochranné prostředky;</w:t>
      </w:r>
    </w:p>
    <w:p w14:paraId="16C6AE3D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prostředky pro záchranu a evakuaci osob </w:t>
      </w:r>
      <w:r w:rsidRPr="007462BD">
        <w:rPr>
          <w:i/>
          <w:iCs/>
        </w:rPr>
        <w:t>(např. seskokové matrace, plachty a záchranné tunely, žebříky, hydraulické vyprošťovací zařízení, pneumatické vaky)</w:t>
      </w:r>
      <w:r w:rsidRPr="007462BD">
        <w:t>;</w:t>
      </w:r>
    </w:p>
    <w:p w14:paraId="5F171B0C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prostředky pro práci ve výškách, nad volnými hloubkami, na vodě, ve vodě a pod hladinou;</w:t>
      </w:r>
    </w:p>
    <w:p w14:paraId="147580BE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prostředky pro práci s nebezpečnými látkami a pro dekontaminaci, analyzátory plynů, kapalin a nebezpečných látek;</w:t>
      </w:r>
    </w:p>
    <w:p w14:paraId="7AD8A348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požární výzbroj, stejnokrojové a výstrojní součástky a doplňky;</w:t>
      </w:r>
    </w:p>
    <w:p w14:paraId="63FCEC14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spojovací a komunikační prostředky a technologie operačních středisek;</w:t>
      </w:r>
    </w:p>
    <w:p w14:paraId="78F99CE5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hasiva a příměsi do hasiv;</w:t>
      </w:r>
    </w:p>
    <w:p w14:paraId="1B04F108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požární příslušenství;</w:t>
      </w:r>
    </w:p>
    <w:p w14:paraId="279F92DB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přenosné zásahové prostředky </w:t>
      </w:r>
      <w:r w:rsidRPr="007462BD">
        <w:rPr>
          <w:i/>
          <w:iCs/>
        </w:rPr>
        <w:t>(např. požární stříkačky, generátory, ventilátory)</w:t>
      </w:r>
      <w:r w:rsidRPr="007462BD">
        <w:t>.</w:t>
      </w:r>
    </w:p>
    <w:p w14:paraId="2FD191F5" w14:textId="77777777" w:rsidR="009F5680" w:rsidRPr="007462BD" w:rsidRDefault="009F5680" w:rsidP="009F568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>Druhy požárně bezpečnostních zařízení se rozumí:</w:t>
      </w:r>
    </w:p>
    <w:p w14:paraId="15D938E7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zařízení pro požární signalizaci </w:t>
      </w:r>
      <w:r w:rsidRPr="007462BD">
        <w:rPr>
          <w:i/>
          <w:iCs/>
        </w:rPr>
        <w:t>(např. elektrická požární signalizace, zařízení dálkového přenosu, zařízení pro detekci hořlavých plynů a par, autonomní požární signalizace,</w:t>
      </w:r>
      <w:r>
        <w:rPr>
          <w:i/>
          <w:iCs/>
        </w:rPr>
        <w:t xml:space="preserve"> </w:t>
      </w:r>
      <w:r w:rsidRPr="007462BD">
        <w:rPr>
          <w:i/>
          <w:iCs/>
        </w:rPr>
        <w:t>ruční požárně poplachové zařízení);</w:t>
      </w:r>
    </w:p>
    <w:p w14:paraId="4968A1AD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zařízení pro potlačení požáru nebo výbuchu </w:t>
      </w:r>
      <w:r w:rsidRPr="007462BD">
        <w:rPr>
          <w:i/>
          <w:iCs/>
        </w:rPr>
        <w:t>(např. stabilní nebo polostabilní hasicí zařízení, automatické protivýbuchové zařízení, samočinné hasicí systémy);</w:t>
      </w:r>
    </w:p>
    <w:p w14:paraId="4E0F46AF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zařízení pro usměrňování pohybu kouře při požáru </w:t>
      </w:r>
      <w:r w:rsidRPr="007462BD">
        <w:rPr>
          <w:i/>
          <w:iCs/>
        </w:rPr>
        <w:t>(např. zařízení pro odvod kouře a tepla, zařízení přetlakové ventilace, kouřová klapka včetně ovládacího mechanismu, kouřotěsné dveře, zařízení přirozeného odvětrání kouře);</w:t>
      </w:r>
    </w:p>
    <w:p w14:paraId="3B178370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zařízení pro únik osob při požáru </w:t>
      </w:r>
      <w:r w:rsidRPr="007462BD">
        <w:rPr>
          <w:i/>
          <w:iCs/>
        </w:rPr>
        <w:t>(např. PO nebo evakuační výtah, nouzové osvětlení, nouzové sdělovací zařízení, funkční vybavení dveří, bezpečnostní a výstražné zařízení);</w:t>
      </w:r>
    </w:p>
    <w:p w14:paraId="101A2DB1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zařízení pro zásobování požární vodou </w:t>
      </w:r>
      <w:r w:rsidRPr="007462BD">
        <w:rPr>
          <w:i/>
          <w:iCs/>
        </w:rPr>
        <w:t>(např. vnější požární vodovod včetně nadzemních a podzemních hydrantů, plnících míst a požárních výtokových stojanů, vnitřní požární vodovod včetně nástěnných hydrantů, hadicových a hydrantových systémů, nezavodněné požární potrubí);</w:t>
      </w:r>
    </w:p>
    <w:p w14:paraId="57579626" w14:textId="77777777" w:rsidR="009F5680" w:rsidRPr="007462BD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</w:pPr>
      <w:r w:rsidRPr="007462BD">
        <w:t xml:space="preserve">zařízení pro omezení šíření požáru </w:t>
      </w:r>
      <w:r w:rsidRPr="007462BD">
        <w:rPr>
          <w:i/>
          <w:iCs/>
        </w:rPr>
        <w:t>(např. požární klapka, požární dveře a požární uzávěry otvorů včetně jejich funkčního vybavení, systémy a prvky zajišťující zvýšení požární odolnosti stavebních konstrukcí nebo snížení hořlavosti stavebních hmot, vodní clony, požární přepážky a ucpávky);</w:t>
      </w:r>
    </w:p>
    <w:p w14:paraId="56280825" w14:textId="77777777" w:rsidR="009F5680" w:rsidRPr="009F5680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rPr>
          <w:i/>
        </w:rPr>
      </w:pPr>
      <w:r w:rsidRPr="007462BD">
        <w:t>náhradní zdroje a prostředky určené k zajištění provozuschopnosti požárně bezpečnostních zařízení, zdroje nebo zásoba hasebních látek u zařízení pro potlačení požáru nebo výbuchu a zařízení pro zásobování požární vodou, zdroje vody určené k hašení požárů;</w:t>
      </w:r>
    </w:p>
    <w:p w14:paraId="58CD5333" w14:textId="77777777" w:rsidR="009F5680" w:rsidRPr="009F5680" w:rsidRDefault="009F5680" w:rsidP="009F568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rPr>
          <w:i/>
        </w:rPr>
      </w:pPr>
      <w:r w:rsidRPr="007462BD">
        <w:t>zařízení zamezující iniciaci požáru nebo výbuchu.</w:t>
      </w:r>
      <w:r w:rsidRPr="009F5680">
        <w:rPr>
          <w:i/>
        </w:rPr>
        <w:br w:type="page"/>
      </w:r>
    </w:p>
    <w:p w14:paraId="57FDAA9C" w14:textId="77777777" w:rsidR="009F5680" w:rsidRDefault="009F5680" w:rsidP="009F5680">
      <w:pPr>
        <w:rPr>
          <w:i/>
        </w:rPr>
      </w:pPr>
    </w:p>
    <w:p w14:paraId="60BA0E15" w14:textId="77777777" w:rsidR="009F5680" w:rsidRDefault="009F5680" w:rsidP="009F5680">
      <w:pPr>
        <w:rPr>
          <w:i/>
        </w:rPr>
        <w:sectPr w:rsidR="009F5680" w:rsidSect="00D629F1">
          <w:footerReference w:type="defaul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413"/>
        <w:gridCol w:w="2668"/>
        <w:gridCol w:w="2155"/>
        <w:gridCol w:w="1715"/>
      </w:tblGrid>
      <w:tr w:rsidR="009F5680" w14:paraId="21AE458C" w14:textId="77777777" w:rsidTr="009F5680">
        <w:trPr>
          <w:tblHeader/>
        </w:trPr>
        <w:tc>
          <w:tcPr>
            <w:tcW w:w="1121" w:type="dxa"/>
            <w:shd w:val="clear" w:color="auto" w:fill="BFBFBF" w:themeFill="background1" w:themeFillShade="BF"/>
            <w:vAlign w:val="bottom"/>
          </w:tcPr>
          <w:p w14:paraId="5CBB31F0" w14:textId="77777777" w:rsidR="009F5680" w:rsidRPr="00BD0EBD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bottom"/>
          </w:tcPr>
          <w:p w14:paraId="1477BD20" w14:textId="77777777" w:rsidR="009F5680" w:rsidRPr="00BD0EBD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Označení objektu a pracoviště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bottom"/>
          </w:tcPr>
          <w:p w14:paraId="509F2E8B" w14:textId="77777777" w:rsidR="009F5680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Druh kontrolovaného prostředku / zařízení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bottom"/>
          </w:tcPr>
          <w:p w14:paraId="05C97400" w14:textId="77777777" w:rsidR="009F5680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Jméno a podpis „kontrolora“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bottom"/>
          </w:tcPr>
          <w:p w14:paraId="1C73CDE3" w14:textId="77777777" w:rsidR="009F5680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ho)</w:t>
            </w:r>
          </w:p>
        </w:tc>
      </w:tr>
      <w:tr w:rsidR="009F5680" w14:paraId="2E190A43" w14:textId="77777777" w:rsidTr="009F5680">
        <w:tc>
          <w:tcPr>
            <w:tcW w:w="1121" w:type="dxa"/>
          </w:tcPr>
          <w:p w14:paraId="35AEDBA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02DA70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26DA01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2A294E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2381F6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D914B23" w14:textId="77777777" w:rsidTr="009F5680">
        <w:tc>
          <w:tcPr>
            <w:tcW w:w="1121" w:type="dxa"/>
          </w:tcPr>
          <w:p w14:paraId="11AB690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7E936B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8E3F58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C4EEB9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AB219B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95251C4" w14:textId="77777777" w:rsidTr="009F5680">
        <w:tc>
          <w:tcPr>
            <w:tcW w:w="1121" w:type="dxa"/>
          </w:tcPr>
          <w:p w14:paraId="19FC466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E2571D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D8E686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B4822F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971443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45F5A07" w14:textId="77777777" w:rsidTr="009F5680">
        <w:tc>
          <w:tcPr>
            <w:tcW w:w="1121" w:type="dxa"/>
          </w:tcPr>
          <w:p w14:paraId="36177BC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DF48E9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A0FC02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94C5F7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1F6CE9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9F1AAF5" w14:textId="77777777" w:rsidTr="009F5680">
        <w:tc>
          <w:tcPr>
            <w:tcW w:w="1121" w:type="dxa"/>
          </w:tcPr>
          <w:p w14:paraId="090DB81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E5BB9A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FEDDBB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313B19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591803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96AB313" w14:textId="77777777" w:rsidTr="009F5680">
        <w:tc>
          <w:tcPr>
            <w:tcW w:w="1121" w:type="dxa"/>
          </w:tcPr>
          <w:p w14:paraId="57384A1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57EA94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730AB4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126F21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E226AD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95A178F" w14:textId="77777777" w:rsidTr="009F5680">
        <w:tc>
          <w:tcPr>
            <w:tcW w:w="1121" w:type="dxa"/>
          </w:tcPr>
          <w:p w14:paraId="5D648D1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5854CC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5DF223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C30938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E98DCC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0A8E587" w14:textId="77777777" w:rsidTr="009F5680">
        <w:tc>
          <w:tcPr>
            <w:tcW w:w="1121" w:type="dxa"/>
          </w:tcPr>
          <w:p w14:paraId="00467FF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BA74D3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C49285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D9C99A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BBF303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9AA601B" w14:textId="77777777" w:rsidTr="009F5680">
        <w:tc>
          <w:tcPr>
            <w:tcW w:w="1121" w:type="dxa"/>
          </w:tcPr>
          <w:p w14:paraId="0A7A2D2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C232B7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C46C56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20FC61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22FAA7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2217C98" w14:textId="77777777" w:rsidTr="009F5680">
        <w:tc>
          <w:tcPr>
            <w:tcW w:w="1121" w:type="dxa"/>
          </w:tcPr>
          <w:p w14:paraId="4835DF5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5C6369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02A2AB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CB53D6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00104CA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EDB0A2B" w14:textId="77777777" w:rsidTr="009F5680">
        <w:tc>
          <w:tcPr>
            <w:tcW w:w="1121" w:type="dxa"/>
          </w:tcPr>
          <w:p w14:paraId="49B5AA6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9584EA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BCE067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9DB5DC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FAA2F08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3E7256A" w14:textId="77777777" w:rsidTr="009F5680">
        <w:tc>
          <w:tcPr>
            <w:tcW w:w="1121" w:type="dxa"/>
          </w:tcPr>
          <w:p w14:paraId="0421D94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19A5C5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9D4D7E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56CC85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94F57C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964D510" w14:textId="77777777" w:rsidTr="009F5680">
        <w:tc>
          <w:tcPr>
            <w:tcW w:w="1121" w:type="dxa"/>
          </w:tcPr>
          <w:p w14:paraId="35932F3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A875DC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625340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C497B6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A102B9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860573D" w14:textId="77777777" w:rsidTr="009F5680">
        <w:tc>
          <w:tcPr>
            <w:tcW w:w="1121" w:type="dxa"/>
          </w:tcPr>
          <w:p w14:paraId="7C4E89C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C093FC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9E0D26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0F528F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8315A41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4D5650D" w14:textId="77777777" w:rsidTr="009F5680">
        <w:tc>
          <w:tcPr>
            <w:tcW w:w="1121" w:type="dxa"/>
          </w:tcPr>
          <w:p w14:paraId="22FFAC7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588C51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AFF195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77B173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83643D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771DFD8" w14:textId="77777777" w:rsidTr="009F5680">
        <w:tc>
          <w:tcPr>
            <w:tcW w:w="1121" w:type="dxa"/>
          </w:tcPr>
          <w:p w14:paraId="0992645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01F1A9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44B0DC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E5C9B1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1B63DE9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7935D3F" w14:textId="77777777" w:rsidTr="009F5680">
        <w:tc>
          <w:tcPr>
            <w:tcW w:w="1121" w:type="dxa"/>
          </w:tcPr>
          <w:p w14:paraId="16A5574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011472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1E2BA1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20AF7C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9D04FD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AD10E1C" w14:textId="77777777" w:rsidTr="009F5680">
        <w:tc>
          <w:tcPr>
            <w:tcW w:w="1121" w:type="dxa"/>
          </w:tcPr>
          <w:p w14:paraId="3B6CFC9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F22603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4D18BB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5E91F9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B6D4A88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FB9275B" w14:textId="77777777" w:rsidTr="009F5680">
        <w:tc>
          <w:tcPr>
            <w:tcW w:w="1121" w:type="dxa"/>
          </w:tcPr>
          <w:p w14:paraId="011725B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00D786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FD1BCD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C47A32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34A2D5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026A821" w14:textId="77777777" w:rsidTr="009F5680">
        <w:tc>
          <w:tcPr>
            <w:tcW w:w="1121" w:type="dxa"/>
          </w:tcPr>
          <w:p w14:paraId="2D27D15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B968CB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9A0EC0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D8A735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378E64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09BFDF3" w14:textId="77777777" w:rsidTr="009F5680">
        <w:tc>
          <w:tcPr>
            <w:tcW w:w="1121" w:type="dxa"/>
          </w:tcPr>
          <w:p w14:paraId="360CC34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2ABFA4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AACF87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8C5C1E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5AD9E3A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45E7C99" w14:textId="77777777" w:rsidTr="009F5680">
        <w:tc>
          <w:tcPr>
            <w:tcW w:w="1121" w:type="dxa"/>
          </w:tcPr>
          <w:p w14:paraId="1B6A15E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FD691A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59EE55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BD06E5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62569F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41CD456" w14:textId="77777777" w:rsidTr="009F5680">
        <w:tc>
          <w:tcPr>
            <w:tcW w:w="1121" w:type="dxa"/>
          </w:tcPr>
          <w:p w14:paraId="47DED3F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A75C70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3602DE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BCDEE2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635417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18A8D56" w14:textId="77777777" w:rsidTr="009F5680">
        <w:tc>
          <w:tcPr>
            <w:tcW w:w="1121" w:type="dxa"/>
          </w:tcPr>
          <w:p w14:paraId="010AAEE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1E393B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2A723E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11A533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9F8315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FD0AAB8" w14:textId="77777777" w:rsidTr="009F5680">
        <w:tc>
          <w:tcPr>
            <w:tcW w:w="1121" w:type="dxa"/>
          </w:tcPr>
          <w:p w14:paraId="2B5CD9D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41DA60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078539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32B559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07E7EBA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7C84F93" w14:textId="77777777" w:rsidTr="009F5680">
        <w:tc>
          <w:tcPr>
            <w:tcW w:w="1121" w:type="dxa"/>
          </w:tcPr>
          <w:p w14:paraId="4332262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5EE0FF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8E83FB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0E225F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ED7CC6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9A7CF46" w14:textId="77777777" w:rsidTr="009F5680">
        <w:tc>
          <w:tcPr>
            <w:tcW w:w="1121" w:type="dxa"/>
          </w:tcPr>
          <w:p w14:paraId="6AA185E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19BD8E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2DCB66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84FBA1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5A297D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21D5736" w14:textId="77777777" w:rsidTr="009F5680">
        <w:tc>
          <w:tcPr>
            <w:tcW w:w="1121" w:type="dxa"/>
          </w:tcPr>
          <w:p w14:paraId="75C784C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23E742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0FBDC1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937D80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E670AF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2CA9CEF" w14:textId="77777777" w:rsidTr="009F5680">
        <w:tc>
          <w:tcPr>
            <w:tcW w:w="1121" w:type="dxa"/>
          </w:tcPr>
          <w:p w14:paraId="4AA7A19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BEED1B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3EFDAE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3ADBB1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AEE4B4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A646A19" w14:textId="77777777" w:rsidTr="009F5680">
        <w:tc>
          <w:tcPr>
            <w:tcW w:w="1121" w:type="dxa"/>
          </w:tcPr>
          <w:p w14:paraId="61F37B3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4CB4A6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5F1D4D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98009C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00351C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D6EB3C1" w14:textId="77777777" w:rsidTr="009F5680">
        <w:tc>
          <w:tcPr>
            <w:tcW w:w="1121" w:type="dxa"/>
          </w:tcPr>
          <w:p w14:paraId="59472D2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A9B21F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C736F9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38D437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D62AC09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27B6B8F" w14:textId="77777777" w:rsidTr="009F5680">
        <w:tc>
          <w:tcPr>
            <w:tcW w:w="1121" w:type="dxa"/>
          </w:tcPr>
          <w:p w14:paraId="0AF2CED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FF55B1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2B3F3B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C99B16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F38D62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B90CFC0" w14:textId="77777777" w:rsidTr="009F5680">
        <w:tc>
          <w:tcPr>
            <w:tcW w:w="1121" w:type="dxa"/>
          </w:tcPr>
          <w:p w14:paraId="73DA0FE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FA22C8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B91FAE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A531F9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1EF11F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0CC7741" w14:textId="77777777" w:rsidTr="009F5680">
        <w:tc>
          <w:tcPr>
            <w:tcW w:w="1121" w:type="dxa"/>
          </w:tcPr>
          <w:p w14:paraId="3D7EDA3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686EF5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198914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50A453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60ECC9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B6BF8D5" w14:textId="77777777" w:rsidTr="009F5680">
        <w:tc>
          <w:tcPr>
            <w:tcW w:w="1121" w:type="dxa"/>
          </w:tcPr>
          <w:p w14:paraId="7F07D8B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B12F2F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0FF2CE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86B08B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D3A2A0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78AE1CB" w14:textId="77777777" w:rsidTr="009F5680">
        <w:tc>
          <w:tcPr>
            <w:tcW w:w="1121" w:type="dxa"/>
          </w:tcPr>
          <w:p w14:paraId="2835E19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61B379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D30735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6C6E35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70C8D0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331B9DA" w14:textId="77777777" w:rsidTr="009F5680">
        <w:tc>
          <w:tcPr>
            <w:tcW w:w="1121" w:type="dxa"/>
          </w:tcPr>
          <w:p w14:paraId="1604EE9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64188B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B25E1D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755D26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27525A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2716578" w14:textId="77777777" w:rsidTr="009F5680">
        <w:tc>
          <w:tcPr>
            <w:tcW w:w="1121" w:type="dxa"/>
          </w:tcPr>
          <w:p w14:paraId="65B3BFA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BCC533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8A248B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4CD64F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6A7E7B9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2F3D9C4" w14:textId="77777777" w:rsidTr="009F5680">
        <w:tc>
          <w:tcPr>
            <w:tcW w:w="1121" w:type="dxa"/>
          </w:tcPr>
          <w:p w14:paraId="034E8E7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7BBB44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7010F1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EAC045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82EB57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0CD345D" w14:textId="77777777" w:rsidTr="009F5680">
        <w:tc>
          <w:tcPr>
            <w:tcW w:w="1121" w:type="dxa"/>
          </w:tcPr>
          <w:p w14:paraId="7FF5F7A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A2A145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B5B054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DE64D0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727113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986AEF5" w14:textId="77777777" w:rsidTr="009F5680">
        <w:tc>
          <w:tcPr>
            <w:tcW w:w="1121" w:type="dxa"/>
          </w:tcPr>
          <w:p w14:paraId="6B5EC08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D0C043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10A3C1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0B0529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75C431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1DE10C9" w14:textId="77777777" w:rsidTr="009F5680">
        <w:tc>
          <w:tcPr>
            <w:tcW w:w="1121" w:type="dxa"/>
          </w:tcPr>
          <w:p w14:paraId="7EF2D28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48389F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550AB9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2D27D3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0199E6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4775B3D" w14:textId="77777777" w:rsidTr="009F5680">
        <w:tc>
          <w:tcPr>
            <w:tcW w:w="1121" w:type="dxa"/>
          </w:tcPr>
          <w:p w14:paraId="4F36D12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503833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2CE977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A95CE6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01C305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1EEDE71" w14:textId="77777777" w:rsidTr="009F5680">
        <w:tc>
          <w:tcPr>
            <w:tcW w:w="1121" w:type="dxa"/>
          </w:tcPr>
          <w:p w14:paraId="61F400A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8C9400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BA981E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0E9CB2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4231BD1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306E508" w14:textId="77777777" w:rsidTr="009F5680">
        <w:tc>
          <w:tcPr>
            <w:tcW w:w="1121" w:type="dxa"/>
          </w:tcPr>
          <w:p w14:paraId="73D87F4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397064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3D8C30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DBE0F2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F58F6F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26FF0FF" w14:textId="77777777" w:rsidTr="009F5680">
        <w:tc>
          <w:tcPr>
            <w:tcW w:w="1121" w:type="dxa"/>
          </w:tcPr>
          <w:p w14:paraId="5A8D171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1BB5CC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BE39B4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5C7FFC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4AC561B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37C4B53" w14:textId="77777777" w:rsidTr="009F5680">
        <w:tc>
          <w:tcPr>
            <w:tcW w:w="1121" w:type="dxa"/>
          </w:tcPr>
          <w:p w14:paraId="7B7D406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F1C7A2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285D4D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3435DA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A6C9AD1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BA3D134" w14:textId="77777777" w:rsidTr="009F5680">
        <w:tc>
          <w:tcPr>
            <w:tcW w:w="1121" w:type="dxa"/>
          </w:tcPr>
          <w:p w14:paraId="42626B5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4BBFD2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AEBD59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46E484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5D731F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D32D06D" w14:textId="77777777" w:rsidTr="009F5680">
        <w:tc>
          <w:tcPr>
            <w:tcW w:w="1121" w:type="dxa"/>
          </w:tcPr>
          <w:p w14:paraId="669D8BE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50C4EB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433C43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0FBBC7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478E69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E126E09" w14:textId="77777777" w:rsidTr="009F5680">
        <w:tc>
          <w:tcPr>
            <w:tcW w:w="1121" w:type="dxa"/>
          </w:tcPr>
          <w:p w14:paraId="7172A77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68F26B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CCE2EF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CEBF7A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38846D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A372BDB" w14:textId="77777777" w:rsidTr="009F5680">
        <w:tc>
          <w:tcPr>
            <w:tcW w:w="1121" w:type="dxa"/>
          </w:tcPr>
          <w:p w14:paraId="6414377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6A1D00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8B5EAD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600102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B78894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EE1FB1D" w14:textId="77777777" w:rsidTr="009F5680">
        <w:tc>
          <w:tcPr>
            <w:tcW w:w="1121" w:type="dxa"/>
          </w:tcPr>
          <w:p w14:paraId="519A39D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4A9B94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E36DB2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98122C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A20296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D4C52FA" w14:textId="77777777" w:rsidTr="009F5680">
        <w:tc>
          <w:tcPr>
            <w:tcW w:w="1121" w:type="dxa"/>
          </w:tcPr>
          <w:p w14:paraId="2E6B4A1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50579C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E1D3D4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2C3B36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8C6CA5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AB87C8F" w14:textId="77777777" w:rsidTr="009F5680">
        <w:tc>
          <w:tcPr>
            <w:tcW w:w="1121" w:type="dxa"/>
          </w:tcPr>
          <w:p w14:paraId="04181A9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BC0B73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B40D6A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17878B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5BB3A4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1EDF754" w14:textId="77777777" w:rsidTr="009F5680">
        <w:tc>
          <w:tcPr>
            <w:tcW w:w="1121" w:type="dxa"/>
          </w:tcPr>
          <w:p w14:paraId="328F329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A94D75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B163AE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EDEE4B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7F94C38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17F0122" w14:textId="77777777" w:rsidTr="009F5680">
        <w:tc>
          <w:tcPr>
            <w:tcW w:w="1121" w:type="dxa"/>
          </w:tcPr>
          <w:p w14:paraId="01363C7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8B9763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DFA156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E13A61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2D85D4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1F457A2" w14:textId="77777777" w:rsidTr="009F5680">
        <w:tc>
          <w:tcPr>
            <w:tcW w:w="1121" w:type="dxa"/>
          </w:tcPr>
          <w:p w14:paraId="305B6E8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EAB667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087AD8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0186E3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448A52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65B0907" w14:textId="77777777" w:rsidTr="009F5680">
        <w:tc>
          <w:tcPr>
            <w:tcW w:w="1121" w:type="dxa"/>
          </w:tcPr>
          <w:p w14:paraId="05D2A52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D160DE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22016C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415E10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666872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5B40A4F" w14:textId="77777777" w:rsidTr="009F5680">
        <w:tc>
          <w:tcPr>
            <w:tcW w:w="1121" w:type="dxa"/>
          </w:tcPr>
          <w:p w14:paraId="4D763E0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C36E01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03EF59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A60A70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8F3A2AA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8C7436F" w14:textId="77777777" w:rsidTr="009F5680">
        <w:tc>
          <w:tcPr>
            <w:tcW w:w="1121" w:type="dxa"/>
          </w:tcPr>
          <w:p w14:paraId="06FC352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4907C8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605181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C79D8D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97F6EB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397DAEE" w14:textId="77777777" w:rsidTr="009F5680">
        <w:tc>
          <w:tcPr>
            <w:tcW w:w="1121" w:type="dxa"/>
          </w:tcPr>
          <w:p w14:paraId="3F72FB2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91ABED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2193C7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D3177B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DC9D90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8EDF5EB" w14:textId="77777777" w:rsidTr="009F5680">
        <w:tc>
          <w:tcPr>
            <w:tcW w:w="1121" w:type="dxa"/>
          </w:tcPr>
          <w:p w14:paraId="13B699D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F382AC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8CE59E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F5AE60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D386E59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20D6F47" w14:textId="77777777" w:rsidTr="009F5680">
        <w:tc>
          <w:tcPr>
            <w:tcW w:w="1121" w:type="dxa"/>
          </w:tcPr>
          <w:p w14:paraId="6C000AF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8B09FD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AF097F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B0242D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0CBB5E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D27D3DB" w14:textId="77777777" w:rsidTr="009F5680">
        <w:tc>
          <w:tcPr>
            <w:tcW w:w="1121" w:type="dxa"/>
          </w:tcPr>
          <w:p w14:paraId="2872B7E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406133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81B762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0907BD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1EC312F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78B8E12" w14:textId="77777777" w:rsidTr="009F5680">
        <w:tc>
          <w:tcPr>
            <w:tcW w:w="1121" w:type="dxa"/>
          </w:tcPr>
          <w:p w14:paraId="3BF7551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A88601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CDA710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32ECEE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5C3E74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E455D85" w14:textId="77777777" w:rsidTr="009F5680">
        <w:tc>
          <w:tcPr>
            <w:tcW w:w="1121" w:type="dxa"/>
          </w:tcPr>
          <w:p w14:paraId="5FD5F9C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EDBBB0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EA1F74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698E19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2136CE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C2D4469" w14:textId="77777777" w:rsidTr="009F5680">
        <w:tc>
          <w:tcPr>
            <w:tcW w:w="1121" w:type="dxa"/>
          </w:tcPr>
          <w:p w14:paraId="1621600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96CD20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EC2B50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EA6CC5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FFB064B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D13E600" w14:textId="77777777" w:rsidTr="009F5680">
        <w:tc>
          <w:tcPr>
            <w:tcW w:w="1121" w:type="dxa"/>
          </w:tcPr>
          <w:p w14:paraId="7FA64FD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A51502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0C7BF33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A2DFD5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15CB83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408E718" w14:textId="77777777" w:rsidTr="009F5680">
        <w:tc>
          <w:tcPr>
            <w:tcW w:w="1121" w:type="dxa"/>
          </w:tcPr>
          <w:p w14:paraId="7F6B8DE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C2FB32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CF8D01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053AB9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4E9AFC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C71DD28" w14:textId="77777777" w:rsidTr="009F5680">
        <w:tc>
          <w:tcPr>
            <w:tcW w:w="1121" w:type="dxa"/>
          </w:tcPr>
          <w:p w14:paraId="349644F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3E1330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16FE90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D4B04E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2074869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ECB312F" w14:textId="77777777" w:rsidTr="009F5680">
        <w:tc>
          <w:tcPr>
            <w:tcW w:w="1121" w:type="dxa"/>
          </w:tcPr>
          <w:p w14:paraId="573E087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1D8B62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1CF8FC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2CB172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4438ED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36B5A10" w14:textId="77777777" w:rsidTr="009F5680">
        <w:tc>
          <w:tcPr>
            <w:tcW w:w="1121" w:type="dxa"/>
          </w:tcPr>
          <w:p w14:paraId="442AAD9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451772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45601F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295596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693E95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03D5BC5" w14:textId="77777777" w:rsidTr="009F5680">
        <w:tc>
          <w:tcPr>
            <w:tcW w:w="1121" w:type="dxa"/>
          </w:tcPr>
          <w:p w14:paraId="086AFF2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BCACE1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E50085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F5BD05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055377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3ACE298" w14:textId="77777777" w:rsidTr="009F5680">
        <w:tc>
          <w:tcPr>
            <w:tcW w:w="1121" w:type="dxa"/>
          </w:tcPr>
          <w:p w14:paraId="0CF66D5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4CE1F4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52923A0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ECA40C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024827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2960DF0" w14:textId="77777777" w:rsidTr="009F5680">
        <w:tc>
          <w:tcPr>
            <w:tcW w:w="1121" w:type="dxa"/>
          </w:tcPr>
          <w:p w14:paraId="2A7DCE3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75DDF0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74162A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272CEC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9746D68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4DD1A7C" w14:textId="77777777" w:rsidTr="009F5680">
        <w:tc>
          <w:tcPr>
            <w:tcW w:w="1121" w:type="dxa"/>
          </w:tcPr>
          <w:p w14:paraId="31A1A44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12712F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30EDD1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C450CB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00542B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05BE253" w14:textId="77777777" w:rsidTr="009F5680">
        <w:tc>
          <w:tcPr>
            <w:tcW w:w="1121" w:type="dxa"/>
          </w:tcPr>
          <w:p w14:paraId="314DBCC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E4FB47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2CB56C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DCDF64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16EBD2B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B210242" w14:textId="77777777" w:rsidTr="009F5680">
        <w:tc>
          <w:tcPr>
            <w:tcW w:w="1121" w:type="dxa"/>
          </w:tcPr>
          <w:p w14:paraId="400683D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54FC81F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61360D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076C5B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78CAEF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BB60532" w14:textId="77777777" w:rsidTr="009F5680">
        <w:tc>
          <w:tcPr>
            <w:tcW w:w="1121" w:type="dxa"/>
          </w:tcPr>
          <w:p w14:paraId="3C60979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0A427D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4992E7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3991A8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39C3BF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6519F3C" w14:textId="77777777" w:rsidTr="009F5680">
        <w:tc>
          <w:tcPr>
            <w:tcW w:w="1121" w:type="dxa"/>
          </w:tcPr>
          <w:p w14:paraId="60F2100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15EA81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763BE1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87F7D1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DEF09A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B9E1D19" w14:textId="77777777" w:rsidTr="009F5680">
        <w:tc>
          <w:tcPr>
            <w:tcW w:w="1121" w:type="dxa"/>
          </w:tcPr>
          <w:p w14:paraId="6456A5A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B1DBDE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F0A1BC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71D8A69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F7BCE1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1C5A35E" w14:textId="77777777" w:rsidTr="009F5680">
        <w:tc>
          <w:tcPr>
            <w:tcW w:w="1121" w:type="dxa"/>
          </w:tcPr>
          <w:p w14:paraId="2BCF32A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46D62FB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1F1688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543F63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5B49300F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353A62C" w14:textId="77777777" w:rsidTr="009F5680">
        <w:tc>
          <w:tcPr>
            <w:tcW w:w="1121" w:type="dxa"/>
          </w:tcPr>
          <w:p w14:paraId="3619008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836EBE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6E05C09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6DBAEE8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75D5A08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4A0A63D" w14:textId="77777777" w:rsidTr="009F5680">
        <w:tc>
          <w:tcPr>
            <w:tcW w:w="1121" w:type="dxa"/>
          </w:tcPr>
          <w:p w14:paraId="0B1AA17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17B1A7B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57B6AD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ABDF09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3C4168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F53F422" w14:textId="77777777" w:rsidTr="009F5680">
        <w:tc>
          <w:tcPr>
            <w:tcW w:w="1121" w:type="dxa"/>
          </w:tcPr>
          <w:p w14:paraId="1216354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90774D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E1AE40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8A9CA5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4C331A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A9F6F98" w14:textId="77777777" w:rsidTr="009F5680">
        <w:tc>
          <w:tcPr>
            <w:tcW w:w="1121" w:type="dxa"/>
          </w:tcPr>
          <w:p w14:paraId="62C9A5D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6CEC6C7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509197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923ED1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24B379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59C5E1E" w14:textId="77777777" w:rsidTr="009F5680">
        <w:tc>
          <w:tcPr>
            <w:tcW w:w="1121" w:type="dxa"/>
          </w:tcPr>
          <w:p w14:paraId="318903B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0607A1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038B2C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A30326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60B2BCF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DBA8934" w14:textId="77777777" w:rsidTr="009F5680">
        <w:tc>
          <w:tcPr>
            <w:tcW w:w="1121" w:type="dxa"/>
          </w:tcPr>
          <w:p w14:paraId="0AD38E6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10AAF4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41F40B6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A66D7D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67265D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61C9E5A" w14:textId="77777777" w:rsidTr="009F5680">
        <w:tc>
          <w:tcPr>
            <w:tcW w:w="1121" w:type="dxa"/>
          </w:tcPr>
          <w:p w14:paraId="082E796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9F3C19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75612D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C1DDEC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00F8713B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577DCA2" w14:textId="77777777" w:rsidTr="009F5680">
        <w:tc>
          <w:tcPr>
            <w:tcW w:w="1121" w:type="dxa"/>
          </w:tcPr>
          <w:p w14:paraId="22F3CC3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DED75D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9CFF8C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A88B60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49BAFC8F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3A9750A" w14:textId="77777777" w:rsidTr="009F5680">
        <w:tc>
          <w:tcPr>
            <w:tcW w:w="1121" w:type="dxa"/>
          </w:tcPr>
          <w:p w14:paraId="0257EEC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270C79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3BA5267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9C1D92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CB4804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82F5D41" w14:textId="77777777" w:rsidTr="009F5680">
        <w:tc>
          <w:tcPr>
            <w:tcW w:w="1121" w:type="dxa"/>
          </w:tcPr>
          <w:p w14:paraId="36FBCD4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4FF3C6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EBC9E1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250AE45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2DE7297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5441D21" w14:textId="77777777" w:rsidTr="009F5680">
        <w:tc>
          <w:tcPr>
            <w:tcW w:w="1121" w:type="dxa"/>
          </w:tcPr>
          <w:p w14:paraId="6C194CF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1AAB57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CFF608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5C2708E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08CD13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137C2FD" w14:textId="77777777" w:rsidTr="009F5680">
        <w:tc>
          <w:tcPr>
            <w:tcW w:w="1121" w:type="dxa"/>
          </w:tcPr>
          <w:p w14:paraId="711E3A2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2FA9C8B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F866A6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02ACBB4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379A303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D7F5246" w14:textId="77777777" w:rsidTr="009F5680">
        <w:tc>
          <w:tcPr>
            <w:tcW w:w="1121" w:type="dxa"/>
          </w:tcPr>
          <w:p w14:paraId="43401FB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0E0D144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26CFEA7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1162CF0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16AD9D7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0EF3FBE" w14:textId="77777777" w:rsidTr="009F5680">
        <w:tc>
          <w:tcPr>
            <w:tcW w:w="1121" w:type="dxa"/>
          </w:tcPr>
          <w:p w14:paraId="3884120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3DB59FF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7BC7A53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351B30C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6F2B733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17C8DFD" w14:textId="77777777" w:rsidTr="009F5680">
        <w:tc>
          <w:tcPr>
            <w:tcW w:w="1121" w:type="dxa"/>
          </w:tcPr>
          <w:p w14:paraId="256D628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413" w:type="dxa"/>
          </w:tcPr>
          <w:p w14:paraId="706963F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668" w:type="dxa"/>
          </w:tcPr>
          <w:p w14:paraId="162C671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55" w:type="dxa"/>
          </w:tcPr>
          <w:p w14:paraId="407C13C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1715" w:type="dxa"/>
          </w:tcPr>
          <w:p w14:paraId="7310AAFD" w14:textId="77777777" w:rsidR="009F5680" w:rsidRDefault="009F5680" w:rsidP="009F5680">
            <w:pPr>
              <w:rPr>
                <w:i/>
              </w:rPr>
            </w:pPr>
          </w:p>
        </w:tc>
      </w:tr>
    </w:tbl>
    <w:p w14:paraId="02601A46" w14:textId="77777777" w:rsidR="009F5680" w:rsidRDefault="009F5680" w:rsidP="009F5680">
      <w:pPr>
        <w:rPr>
          <w:i/>
        </w:rPr>
      </w:pPr>
    </w:p>
    <w:p w14:paraId="7A1DC3B5" w14:textId="77777777" w:rsidR="009F5680" w:rsidRDefault="009F5680" w:rsidP="009F5680">
      <w:pPr>
        <w:rPr>
          <w:i/>
        </w:rPr>
        <w:sectPr w:rsidR="009F5680" w:rsidSect="00D629F1">
          <w:footerReference w:type="default" r:id="rId1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62E9E3B3" w14:textId="77777777" w:rsidR="009F5680" w:rsidRDefault="009F5680" w:rsidP="009F5680">
      <w:pPr>
        <w:rPr>
          <w:i/>
        </w:rPr>
      </w:pPr>
      <w:r>
        <w:rPr>
          <w:i/>
        </w:rP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9F5680" w14:paraId="0FFAC615" w14:textId="77777777" w:rsidTr="00D817BF">
        <w:trPr>
          <w:trHeight w:val="4876"/>
        </w:trPr>
        <w:tc>
          <w:tcPr>
            <w:tcW w:w="9062" w:type="dxa"/>
          </w:tcPr>
          <w:p w14:paraId="41D1281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F70059B" w14:textId="77777777" w:rsidTr="00D817BF">
        <w:trPr>
          <w:trHeight w:val="2957"/>
        </w:trPr>
        <w:tc>
          <w:tcPr>
            <w:tcW w:w="9062" w:type="dxa"/>
            <w:vAlign w:val="center"/>
          </w:tcPr>
          <w:p w14:paraId="228DC60F" w14:textId="77777777" w:rsidR="009F5680" w:rsidRPr="00BD0EBD" w:rsidRDefault="009F5680" w:rsidP="00D817BF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 xml:space="preserve">Část </w:t>
            </w:r>
            <w:r>
              <w:rPr>
                <w:sz w:val="40"/>
                <w:szCs w:val="40"/>
              </w:rPr>
              <w:t>E</w:t>
            </w:r>
            <w:r w:rsidRPr="00BD0EBD">
              <w:rPr>
                <w:sz w:val="40"/>
                <w:szCs w:val="40"/>
              </w:rPr>
              <w:t>:</w:t>
            </w:r>
          </w:p>
          <w:p w14:paraId="33F3EA4B" w14:textId="77777777" w:rsidR="009F5680" w:rsidRDefault="009F5680" w:rsidP="00D817BF">
            <w:pPr>
              <w:jc w:val="center"/>
              <w:rPr>
                <w:i/>
              </w:rPr>
            </w:pPr>
            <w:r>
              <w:rPr>
                <w:b/>
                <w:sz w:val="40"/>
                <w:szCs w:val="40"/>
              </w:rPr>
              <w:t>Záznamy o revizích a kontrolách technických zařízení elektrických, plynových, tlakových a zdvihacích (zejména požárních a evakuačních výtahů)</w:t>
            </w:r>
          </w:p>
        </w:tc>
      </w:tr>
      <w:tr w:rsidR="009F5680" w14:paraId="7D43F192" w14:textId="77777777" w:rsidTr="00D817BF">
        <w:trPr>
          <w:trHeight w:val="4876"/>
        </w:trPr>
        <w:tc>
          <w:tcPr>
            <w:tcW w:w="9062" w:type="dxa"/>
          </w:tcPr>
          <w:p w14:paraId="7793D449" w14:textId="77777777" w:rsidR="009F5680" w:rsidRDefault="009F5680" w:rsidP="00D817BF">
            <w:pPr>
              <w:rPr>
                <w:i/>
              </w:rPr>
            </w:pPr>
          </w:p>
        </w:tc>
      </w:tr>
    </w:tbl>
    <w:p w14:paraId="32977463" w14:textId="77777777" w:rsidR="009F5680" w:rsidRDefault="009F5680" w:rsidP="009F5680">
      <w:pPr>
        <w:rPr>
          <w:i/>
        </w:rPr>
      </w:pPr>
    </w:p>
    <w:p w14:paraId="7758C7AA" w14:textId="77777777" w:rsidR="009F5680" w:rsidRDefault="009F5680" w:rsidP="009F5680">
      <w:pPr>
        <w:rPr>
          <w:i/>
        </w:rPr>
      </w:pPr>
    </w:p>
    <w:p w14:paraId="23F0AC76" w14:textId="77777777" w:rsidR="009F5680" w:rsidRDefault="009F5680" w:rsidP="009F5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26209B">
        <w:rPr>
          <w:rFonts w:ascii="Arial" w:hAnsi="Arial" w:cs="Arial"/>
          <w:b/>
        </w:rPr>
        <w:t xml:space="preserve">. Záznamy o </w:t>
      </w:r>
      <w:r>
        <w:rPr>
          <w:rFonts w:ascii="Arial" w:hAnsi="Arial" w:cs="Arial"/>
          <w:b/>
        </w:rPr>
        <w:t>revizích a kontrolách technických zařízení</w:t>
      </w:r>
    </w:p>
    <w:p w14:paraId="6314ED54" w14:textId="77777777" w:rsidR="009F5680" w:rsidRPr="0026209B" w:rsidRDefault="009F5680" w:rsidP="009F5680">
      <w:pPr>
        <w:rPr>
          <w:rFonts w:ascii="Arial" w:hAnsi="Arial" w:cs="Arial"/>
          <w:b/>
        </w:rPr>
      </w:pPr>
    </w:p>
    <w:p w14:paraId="34E18DC7" w14:textId="77777777" w:rsidR="009F5680" w:rsidRPr="00D035E6" w:rsidRDefault="009F5680" w:rsidP="009F5680">
      <w:pPr>
        <w:pStyle w:val="Odstavecseseznamem"/>
        <w:numPr>
          <w:ilvl w:val="0"/>
          <w:numId w:val="14"/>
        </w:numPr>
        <w:spacing w:after="200" w:line="276" w:lineRule="auto"/>
      </w:pPr>
      <w:r w:rsidRPr="00D035E6">
        <w:t>Technická zařízení, včetně zařízení vyhrazených, konkrétně tedy zařízení elektrická, tlaková,</w:t>
      </w:r>
      <w:r>
        <w:t xml:space="preserve"> </w:t>
      </w:r>
      <w:r w:rsidRPr="00D035E6">
        <w:t>plynová a zdvihací, podléhají pravidelným kontrolám a revizím. Jelikož se jedná o zařízení,</w:t>
      </w:r>
      <w:r>
        <w:t xml:space="preserve"> </w:t>
      </w:r>
      <w:r w:rsidRPr="00D035E6">
        <w:t>jejichž provoz přímo ovlivňuje úroveň požární ochrany, je v požární knize nutno evidovat i</w:t>
      </w:r>
      <w:r>
        <w:t xml:space="preserve"> </w:t>
      </w:r>
      <w:r w:rsidRPr="00D035E6">
        <w:t>skutečnosti o těchto úkonech.</w:t>
      </w:r>
    </w:p>
    <w:p w14:paraId="4C08D21A" w14:textId="77777777" w:rsidR="009F5680" w:rsidRPr="00D035E6" w:rsidRDefault="009F5680" w:rsidP="009F5680">
      <w:pPr>
        <w:pStyle w:val="Odstavecseseznamem"/>
        <w:numPr>
          <w:ilvl w:val="0"/>
          <w:numId w:val="14"/>
        </w:numPr>
        <w:spacing w:after="200" w:line="276" w:lineRule="auto"/>
      </w:pPr>
      <w:r>
        <w:t xml:space="preserve">Lhůty kontrol a revizí </w:t>
      </w:r>
      <w:r w:rsidRPr="00D035E6">
        <w:t>se stanoví zejména z požadavků právních předpisů, technických</w:t>
      </w:r>
      <w:r>
        <w:t xml:space="preserve"> </w:t>
      </w:r>
      <w:r w:rsidRPr="00D035E6">
        <w:t>norem, provozní dokumentace, výsledků předcházejících revizí a kontrol, výsledků hodnocení</w:t>
      </w:r>
      <w:r>
        <w:t xml:space="preserve"> </w:t>
      </w:r>
      <w:r w:rsidRPr="00D035E6">
        <w:t>rizik a prostředí, ve kterém je zařízení provozováno.</w:t>
      </w:r>
    </w:p>
    <w:p w14:paraId="0970FBE0" w14:textId="77777777" w:rsidR="009F5680" w:rsidRPr="00D035E6" w:rsidRDefault="009F5680" w:rsidP="009F5680">
      <w:pPr>
        <w:pStyle w:val="Odstavecseseznamem"/>
        <w:numPr>
          <w:ilvl w:val="0"/>
          <w:numId w:val="14"/>
        </w:numPr>
        <w:spacing w:after="200" w:line="276" w:lineRule="auto"/>
      </w:pPr>
      <w:r w:rsidRPr="00D035E6">
        <w:t>Z výše uvedeného důvodu nelze lhůty těchto zařízení zobecnit a uvést.</w:t>
      </w:r>
    </w:p>
    <w:p w14:paraId="4E7B7E57" w14:textId="77777777" w:rsidR="009F5680" w:rsidRDefault="009F5680" w:rsidP="009F5680">
      <w:pPr>
        <w:pStyle w:val="Odstavecseseznamem"/>
        <w:numPr>
          <w:ilvl w:val="0"/>
          <w:numId w:val="14"/>
        </w:numPr>
        <w:spacing w:after="200" w:line="276" w:lineRule="auto"/>
        <w:jc w:val="left"/>
      </w:pPr>
      <w:r w:rsidRPr="00D035E6">
        <w:t>Zaměstnavatel je povinen tyto lhůty stanovit vlastním vnitřním předpisem, např.</w:t>
      </w:r>
      <w:r>
        <w:t xml:space="preserve"> </w:t>
      </w:r>
      <w:r w:rsidRPr="00D035E6">
        <w:t>harmonogramem revizí a kontrol.</w:t>
      </w:r>
    </w:p>
    <w:p w14:paraId="72AAB1C2" w14:textId="77777777" w:rsidR="009F5680" w:rsidRDefault="009F5680" w:rsidP="009F5680">
      <w:pPr>
        <w:rPr>
          <w:i/>
        </w:rPr>
      </w:pPr>
      <w:r>
        <w:rPr>
          <w:i/>
        </w:rPr>
        <w:br w:type="page"/>
      </w:r>
    </w:p>
    <w:p w14:paraId="19725DBC" w14:textId="77777777" w:rsidR="009F5680" w:rsidRDefault="009F5680" w:rsidP="009F5680">
      <w:pPr>
        <w:rPr>
          <w:i/>
        </w:rPr>
      </w:pPr>
    </w:p>
    <w:p w14:paraId="7FEB8E97" w14:textId="77777777" w:rsidR="009F5680" w:rsidRDefault="009F5680" w:rsidP="009F5680">
      <w:pPr>
        <w:rPr>
          <w:i/>
        </w:rPr>
        <w:sectPr w:rsidR="009F5680" w:rsidSect="00D629F1">
          <w:footerReference w:type="default" r:id="rId1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510"/>
        <w:gridCol w:w="2197"/>
        <w:gridCol w:w="2197"/>
      </w:tblGrid>
      <w:tr w:rsidR="009F5680" w14:paraId="0BDD6A9D" w14:textId="77777777" w:rsidTr="00640D4C">
        <w:trPr>
          <w:tblHeader/>
        </w:trPr>
        <w:tc>
          <w:tcPr>
            <w:tcW w:w="1168" w:type="dxa"/>
            <w:shd w:val="clear" w:color="auto" w:fill="BFBFBF" w:themeFill="background1" w:themeFillShade="BF"/>
            <w:vAlign w:val="bottom"/>
          </w:tcPr>
          <w:p w14:paraId="0ACA26F4" w14:textId="77777777" w:rsidR="009F5680" w:rsidRPr="00BD0EBD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bottom"/>
          </w:tcPr>
          <w:p w14:paraId="084507EE" w14:textId="77777777" w:rsidR="009F5680" w:rsidRPr="00BD0EBD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Provedená činnost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bottom"/>
          </w:tcPr>
          <w:p w14:paraId="5B4DEC28" w14:textId="77777777" w:rsidR="009F5680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Jméno a podpis „kontrolora“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bottom"/>
          </w:tcPr>
          <w:p w14:paraId="5769AB4C" w14:textId="77777777" w:rsidR="009F5680" w:rsidRDefault="009F5680" w:rsidP="009F5680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ho)</w:t>
            </w:r>
          </w:p>
        </w:tc>
      </w:tr>
      <w:tr w:rsidR="009F5680" w14:paraId="65D864C9" w14:textId="77777777" w:rsidTr="00640D4C">
        <w:tc>
          <w:tcPr>
            <w:tcW w:w="1168" w:type="dxa"/>
          </w:tcPr>
          <w:p w14:paraId="484FC10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6AC378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7DA182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4DE0E5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360152A" w14:textId="77777777" w:rsidTr="00640D4C">
        <w:tc>
          <w:tcPr>
            <w:tcW w:w="1168" w:type="dxa"/>
          </w:tcPr>
          <w:p w14:paraId="399F5CA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1B2EA4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7D3988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B8FB6A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329E447" w14:textId="77777777" w:rsidTr="00640D4C">
        <w:tc>
          <w:tcPr>
            <w:tcW w:w="1168" w:type="dxa"/>
          </w:tcPr>
          <w:p w14:paraId="7818D1E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B3AAA5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4A4E63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521223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B65DA27" w14:textId="77777777" w:rsidTr="00640D4C">
        <w:tc>
          <w:tcPr>
            <w:tcW w:w="1168" w:type="dxa"/>
          </w:tcPr>
          <w:p w14:paraId="59276B4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84A994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0E7B5A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431891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3E28B5E" w14:textId="77777777" w:rsidTr="00640D4C">
        <w:tc>
          <w:tcPr>
            <w:tcW w:w="1168" w:type="dxa"/>
          </w:tcPr>
          <w:p w14:paraId="1D6EE1F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1E055E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64BE16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812CA2A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C0C48D1" w14:textId="77777777" w:rsidTr="00640D4C">
        <w:tc>
          <w:tcPr>
            <w:tcW w:w="1168" w:type="dxa"/>
          </w:tcPr>
          <w:p w14:paraId="6509746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6C2A84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4BE42A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20F9D2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1B117D0" w14:textId="77777777" w:rsidTr="00640D4C">
        <w:tc>
          <w:tcPr>
            <w:tcW w:w="1168" w:type="dxa"/>
          </w:tcPr>
          <w:p w14:paraId="5E52529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73659F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B25678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500FB30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0BCD3C5" w14:textId="77777777" w:rsidTr="00640D4C">
        <w:tc>
          <w:tcPr>
            <w:tcW w:w="1168" w:type="dxa"/>
          </w:tcPr>
          <w:p w14:paraId="51EB42F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97473E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38FB9B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BD475E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6D5F856" w14:textId="77777777" w:rsidTr="00640D4C">
        <w:tc>
          <w:tcPr>
            <w:tcW w:w="1168" w:type="dxa"/>
          </w:tcPr>
          <w:p w14:paraId="1715222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0CB25A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C7147F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0E1F08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7B2A329" w14:textId="77777777" w:rsidTr="00640D4C">
        <w:tc>
          <w:tcPr>
            <w:tcW w:w="1168" w:type="dxa"/>
          </w:tcPr>
          <w:p w14:paraId="19A4CE0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281247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F6079A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32759F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094F17F" w14:textId="77777777" w:rsidTr="00640D4C">
        <w:tc>
          <w:tcPr>
            <w:tcW w:w="1168" w:type="dxa"/>
          </w:tcPr>
          <w:p w14:paraId="3B2A143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8576FC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D681CA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E201A1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8F5D9F2" w14:textId="77777777" w:rsidTr="00640D4C">
        <w:tc>
          <w:tcPr>
            <w:tcW w:w="1168" w:type="dxa"/>
          </w:tcPr>
          <w:p w14:paraId="6D01372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2ADBED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E7F243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E9DDB61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3CB99A6" w14:textId="77777777" w:rsidTr="00640D4C">
        <w:tc>
          <w:tcPr>
            <w:tcW w:w="1168" w:type="dxa"/>
          </w:tcPr>
          <w:p w14:paraId="0AB7249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F0331C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899B4B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BB6183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796AADA" w14:textId="77777777" w:rsidTr="00640D4C">
        <w:tc>
          <w:tcPr>
            <w:tcW w:w="1168" w:type="dxa"/>
          </w:tcPr>
          <w:p w14:paraId="34D23A7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019B3D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513D81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556375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7AB9551" w14:textId="77777777" w:rsidTr="00640D4C">
        <w:tc>
          <w:tcPr>
            <w:tcW w:w="1168" w:type="dxa"/>
          </w:tcPr>
          <w:p w14:paraId="5A252C4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F20C41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7104CF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765CE6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81E365A" w14:textId="77777777" w:rsidTr="00640D4C">
        <w:tc>
          <w:tcPr>
            <w:tcW w:w="1168" w:type="dxa"/>
          </w:tcPr>
          <w:p w14:paraId="4C8C06B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2EB50F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88EA29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300934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8DA6E57" w14:textId="77777777" w:rsidTr="00640D4C">
        <w:tc>
          <w:tcPr>
            <w:tcW w:w="1168" w:type="dxa"/>
          </w:tcPr>
          <w:p w14:paraId="2A17D95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FF98C6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38B8B2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B6550D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C26832C" w14:textId="77777777" w:rsidTr="00640D4C">
        <w:tc>
          <w:tcPr>
            <w:tcW w:w="1168" w:type="dxa"/>
          </w:tcPr>
          <w:p w14:paraId="1EC7E89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763261F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5E4FF4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D22D3DC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64EE37D" w14:textId="77777777" w:rsidTr="00640D4C">
        <w:tc>
          <w:tcPr>
            <w:tcW w:w="1168" w:type="dxa"/>
          </w:tcPr>
          <w:p w14:paraId="6C83308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7FE9D3D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8715B8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FD1950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9C36653" w14:textId="77777777" w:rsidTr="00640D4C">
        <w:tc>
          <w:tcPr>
            <w:tcW w:w="1168" w:type="dxa"/>
          </w:tcPr>
          <w:p w14:paraId="7B7A2A3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8B2913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578DF8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92489B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044B27F1" w14:textId="77777777" w:rsidTr="00640D4C">
        <w:tc>
          <w:tcPr>
            <w:tcW w:w="1168" w:type="dxa"/>
          </w:tcPr>
          <w:p w14:paraId="0839773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FA0270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E05A5B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9B3081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BCF2DF1" w14:textId="77777777" w:rsidTr="00640D4C">
        <w:tc>
          <w:tcPr>
            <w:tcW w:w="1168" w:type="dxa"/>
          </w:tcPr>
          <w:p w14:paraId="5247EF2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CAE007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A54742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4F9BCD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060E1B8" w14:textId="77777777" w:rsidTr="00640D4C">
        <w:tc>
          <w:tcPr>
            <w:tcW w:w="1168" w:type="dxa"/>
          </w:tcPr>
          <w:p w14:paraId="5622779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3523A8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49B93F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F879B6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05D414D" w14:textId="77777777" w:rsidTr="00640D4C">
        <w:tc>
          <w:tcPr>
            <w:tcW w:w="1168" w:type="dxa"/>
          </w:tcPr>
          <w:p w14:paraId="4FC04CA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F4A540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18564F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57EE67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3E8F390" w14:textId="77777777" w:rsidTr="00640D4C">
        <w:tc>
          <w:tcPr>
            <w:tcW w:w="1168" w:type="dxa"/>
          </w:tcPr>
          <w:p w14:paraId="349ED79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CC2045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A2E405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B667024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994C422" w14:textId="77777777" w:rsidTr="00640D4C">
        <w:tc>
          <w:tcPr>
            <w:tcW w:w="1168" w:type="dxa"/>
          </w:tcPr>
          <w:p w14:paraId="2AD4B71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D81277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ED454A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2C062A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CC9B527" w14:textId="77777777" w:rsidTr="00640D4C">
        <w:tc>
          <w:tcPr>
            <w:tcW w:w="1168" w:type="dxa"/>
          </w:tcPr>
          <w:p w14:paraId="1B3519A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F26ED1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361A29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3A7F0B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B9DF231" w14:textId="77777777" w:rsidTr="00640D4C">
        <w:tc>
          <w:tcPr>
            <w:tcW w:w="1168" w:type="dxa"/>
          </w:tcPr>
          <w:p w14:paraId="413786D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A3DA32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9A7F07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AC1105F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DFD998A" w14:textId="77777777" w:rsidTr="00640D4C">
        <w:tc>
          <w:tcPr>
            <w:tcW w:w="1168" w:type="dxa"/>
          </w:tcPr>
          <w:p w14:paraId="156107F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67A364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9808B6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370807A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27B72EC" w14:textId="77777777" w:rsidTr="00640D4C">
        <w:tc>
          <w:tcPr>
            <w:tcW w:w="1168" w:type="dxa"/>
          </w:tcPr>
          <w:p w14:paraId="04F83F7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2A692B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B5746F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E49DBA1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E3BA2BE" w14:textId="77777777" w:rsidTr="00640D4C">
        <w:tc>
          <w:tcPr>
            <w:tcW w:w="1168" w:type="dxa"/>
          </w:tcPr>
          <w:p w14:paraId="34F4B3D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AA4B68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BFADD9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214ACF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19073D2" w14:textId="77777777" w:rsidTr="00640D4C">
        <w:tc>
          <w:tcPr>
            <w:tcW w:w="1168" w:type="dxa"/>
          </w:tcPr>
          <w:p w14:paraId="30DF434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024654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F4E9CB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5DE708B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3F219E2" w14:textId="77777777" w:rsidTr="00640D4C">
        <w:tc>
          <w:tcPr>
            <w:tcW w:w="1168" w:type="dxa"/>
          </w:tcPr>
          <w:p w14:paraId="2DB81DD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B5DF08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DE0B3E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0623E0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C7CD3F1" w14:textId="77777777" w:rsidTr="00640D4C">
        <w:tc>
          <w:tcPr>
            <w:tcW w:w="1168" w:type="dxa"/>
          </w:tcPr>
          <w:p w14:paraId="29D7EBA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B78964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C29DA2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CA2615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3F62F45" w14:textId="77777777" w:rsidTr="00640D4C">
        <w:tc>
          <w:tcPr>
            <w:tcW w:w="1168" w:type="dxa"/>
          </w:tcPr>
          <w:p w14:paraId="0BDBAB2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540DE1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494EEA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0951FEB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339498D" w14:textId="77777777" w:rsidTr="00640D4C">
        <w:tc>
          <w:tcPr>
            <w:tcW w:w="1168" w:type="dxa"/>
          </w:tcPr>
          <w:p w14:paraId="46804D0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318A8C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41028A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AF424ED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B0AB17E" w14:textId="77777777" w:rsidTr="00640D4C">
        <w:tc>
          <w:tcPr>
            <w:tcW w:w="1168" w:type="dxa"/>
          </w:tcPr>
          <w:p w14:paraId="67C77B9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ADC3F3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E731800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06C6FD2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ED2301D" w14:textId="77777777" w:rsidTr="00640D4C">
        <w:tc>
          <w:tcPr>
            <w:tcW w:w="1168" w:type="dxa"/>
          </w:tcPr>
          <w:p w14:paraId="0447FF5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91AD0B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4C6EEB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EC03587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C0856CA" w14:textId="77777777" w:rsidTr="00640D4C">
        <w:tc>
          <w:tcPr>
            <w:tcW w:w="1168" w:type="dxa"/>
          </w:tcPr>
          <w:p w14:paraId="608CD1F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55F5C9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66F529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7BF2C0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1B8CEB3D" w14:textId="77777777" w:rsidTr="00640D4C">
        <w:tc>
          <w:tcPr>
            <w:tcW w:w="1168" w:type="dxa"/>
          </w:tcPr>
          <w:p w14:paraId="66F66C3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6A20B9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1A36DA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5B1A828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750B5663" w14:textId="77777777" w:rsidTr="00640D4C">
        <w:tc>
          <w:tcPr>
            <w:tcW w:w="1168" w:type="dxa"/>
          </w:tcPr>
          <w:p w14:paraId="08293B6F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0D9D49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FBE42DC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117B1C3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3E7B978F" w14:textId="77777777" w:rsidTr="00640D4C">
        <w:tc>
          <w:tcPr>
            <w:tcW w:w="1168" w:type="dxa"/>
          </w:tcPr>
          <w:p w14:paraId="4EFDF7EB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01CD83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D9EF09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580EFC9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2462D2FC" w14:textId="77777777" w:rsidTr="00640D4C">
        <w:tc>
          <w:tcPr>
            <w:tcW w:w="1168" w:type="dxa"/>
          </w:tcPr>
          <w:p w14:paraId="267222D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3B050E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E1D695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96009BF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4917E191" w14:textId="77777777" w:rsidTr="00640D4C">
        <w:tc>
          <w:tcPr>
            <w:tcW w:w="1168" w:type="dxa"/>
          </w:tcPr>
          <w:p w14:paraId="7E44C4E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F434E2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4190B0D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FC9BB01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CD8C6E9" w14:textId="77777777" w:rsidTr="00640D4C">
        <w:tc>
          <w:tcPr>
            <w:tcW w:w="1168" w:type="dxa"/>
          </w:tcPr>
          <w:p w14:paraId="3435471A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7AF5789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62082B7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8436725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D574C8F" w14:textId="77777777" w:rsidTr="00640D4C">
        <w:tc>
          <w:tcPr>
            <w:tcW w:w="1168" w:type="dxa"/>
          </w:tcPr>
          <w:p w14:paraId="5353DBFE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32B8925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839438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7E0923E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66526044" w14:textId="77777777" w:rsidTr="00640D4C">
        <w:tc>
          <w:tcPr>
            <w:tcW w:w="1168" w:type="dxa"/>
          </w:tcPr>
          <w:p w14:paraId="7920E35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7DBE4ED4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8E30D2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97B9D68" w14:textId="77777777" w:rsidR="009F5680" w:rsidRDefault="009F5680" w:rsidP="009F5680">
            <w:pPr>
              <w:rPr>
                <w:i/>
              </w:rPr>
            </w:pPr>
          </w:p>
        </w:tc>
      </w:tr>
      <w:tr w:rsidR="00640D4C" w14:paraId="1B42AFCD" w14:textId="77777777" w:rsidTr="00640D4C">
        <w:tc>
          <w:tcPr>
            <w:tcW w:w="1168" w:type="dxa"/>
          </w:tcPr>
          <w:p w14:paraId="0144077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9DF364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330FCC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95F6216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11520B39" w14:textId="77777777" w:rsidTr="00640D4C">
        <w:tc>
          <w:tcPr>
            <w:tcW w:w="1168" w:type="dxa"/>
          </w:tcPr>
          <w:p w14:paraId="685EFBB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EEBE78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B1D575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FAD95A1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BA9A0C2" w14:textId="77777777" w:rsidTr="00640D4C">
        <w:tc>
          <w:tcPr>
            <w:tcW w:w="1168" w:type="dxa"/>
          </w:tcPr>
          <w:p w14:paraId="138532FF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7802175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34608A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0C68A05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2EF88268" w14:textId="77777777" w:rsidTr="00640D4C">
        <w:tc>
          <w:tcPr>
            <w:tcW w:w="1168" w:type="dxa"/>
          </w:tcPr>
          <w:p w14:paraId="4589132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6AFE55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4FDA98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25D43A2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0DB6367F" w14:textId="77777777" w:rsidTr="00640D4C">
        <w:tc>
          <w:tcPr>
            <w:tcW w:w="1168" w:type="dxa"/>
          </w:tcPr>
          <w:p w14:paraId="0EAFA07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2AC5A3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90DA70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BCE8AF9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A925997" w14:textId="77777777" w:rsidTr="00640D4C">
        <w:tc>
          <w:tcPr>
            <w:tcW w:w="1168" w:type="dxa"/>
          </w:tcPr>
          <w:p w14:paraId="225556E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EF4325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93CEE1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1865C5D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7BC4385E" w14:textId="77777777" w:rsidTr="00640D4C">
        <w:tc>
          <w:tcPr>
            <w:tcW w:w="1168" w:type="dxa"/>
          </w:tcPr>
          <w:p w14:paraId="6B83CEC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AA132E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52A131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A2B5762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2CC432BC" w14:textId="77777777" w:rsidTr="00640D4C">
        <w:tc>
          <w:tcPr>
            <w:tcW w:w="1168" w:type="dxa"/>
          </w:tcPr>
          <w:p w14:paraId="31B3725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C359D8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FE88FB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7DF4E1A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0ACCFC0" w14:textId="77777777" w:rsidTr="00640D4C">
        <w:tc>
          <w:tcPr>
            <w:tcW w:w="1168" w:type="dxa"/>
          </w:tcPr>
          <w:p w14:paraId="7DDB105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80FB73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DF4CDD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38A6E0D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005BEADC" w14:textId="77777777" w:rsidTr="00640D4C">
        <w:tc>
          <w:tcPr>
            <w:tcW w:w="1168" w:type="dxa"/>
          </w:tcPr>
          <w:p w14:paraId="10AAC93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2F66CB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2B4AC1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83B2735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60726001" w14:textId="77777777" w:rsidTr="00640D4C">
        <w:tc>
          <w:tcPr>
            <w:tcW w:w="1168" w:type="dxa"/>
          </w:tcPr>
          <w:p w14:paraId="614D9BC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795E721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74CDA0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A559644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D090D4D" w14:textId="77777777" w:rsidTr="00640D4C">
        <w:tc>
          <w:tcPr>
            <w:tcW w:w="1168" w:type="dxa"/>
          </w:tcPr>
          <w:p w14:paraId="1ED9F42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A779A2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962009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FBE928D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B3E2487" w14:textId="77777777" w:rsidTr="00640D4C">
        <w:tc>
          <w:tcPr>
            <w:tcW w:w="1168" w:type="dxa"/>
          </w:tcPr>
          <w:p w14:paraId="3F503A4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3D7D66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A494B3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8D76B5A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EB4CD13" w14:textId="77777777" w:rsidTr="00640D4C">
        <w:tc>
          <w:tcPr>
            <w:tcW w:w="1168" w:type="dxa"/>
          </w:tcPr>
          <w:p w14:paraId="5A0C17C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CF9D54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777314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2A929C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2693601" w14:textId="77777777" w:rsidTr="00640D4C">
        <w:tc>
          <w:tcPr>
            <w:tcW w:w="1168" w:type="dxa"/>
          </w:tcPr>
          <w:p w14:paraId="592C2FA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F2C62F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4DDAD5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750D0DB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8F8092C" w14:textId="77777777" w:rsidTr="00640D4C">
        <w:tc>
          <w:tcPr>
            <w:tcW w:w="1168" w:type="dxa"/>
          </w:tcPr>
          <w:p w14:paraId="0949930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69AB5D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83E85F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1A74467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228F1FF8" w14:textId="77777777" w:rsidTr="00640D4C">
        <w:tc>
          <w:tcPr>
            <w:tcW w:w="1168" w:type="dxa"/>
          </w:tcPr>
          <w:p w14:paraId="1E84AA3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283A40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F3961E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76E03A9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D8BB1D5" w14:textId="77777777" w:rsidTr="00640D4C">
        <w:tc>
          <w:tcPr>
            <w:tcW w:w="1168" w:type="dxa"/>
          </w:tcPr>
          <w:p w14:paraId="67CA420F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55538E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174CEA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927F917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5296CD8" w14:textId="77777777" w:rsidTr="00640D4C">
        <w:tc>
          <w:tcPr>
            <w:tcW w:w="1168" w:type="dxa"/>
          </w:tcPr>
          <w:p w14:paraId="0332275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61C5B8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8F0D80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A9BC6E0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5326A69" w14:textId="77777777" w:rsidTr="00640D4C">
        <w:tc>
          <w:tcPr>
            <w:tcW w:w="1168" w:type="dxa"/>
          </w:tcPr>
          <w:p w14:paraId="314182C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942936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A1E06C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CF7B046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727D2F00" w14:textId="77777777" w:rsidTr="00640D4C">
        <w:tc>
          <w:tcPr>
            <w:tcW w:w="1168" w:type="dxa"/>
          </w:tcPr>
          <w:p w14:paraId="3A29171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56771C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C84770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0D7D11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68DB543E" w14:textId="77777777" w:rsidTr="00640D4C">
        <w:tc>
          <w:tcPr>
            <w:tcW w:w="1168" w:type="dxa"/>
          </w:tcPr>
          <w:p w14:paraId="4781166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E46298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4B47A1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ABC677F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7952A60" w14:textId="77777777" w:rsidTr="00640D4C">
        <w:tc>
          <w:tcPr>
            <w:tcW w:w="1168" w:type="dxa"/>
          </w:tcPr>
          <w:p w14:paraId="413BB7F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B0CAE8F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091702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6885799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BD24EDD" w14:textId="77777777" w:rsidTr="00640D4C">
        <w:tc>
          <w:tcPr>
            <w:tcW w:w="1168" w:type="dxa"/>
          </w:tcPr>
          <w:p w14:paraId="70877BA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89F297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D06301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170B4BB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A7CC976" w14:textId="77777777" w:rsidTr="00640D4C">
        <w:tc>
          <w:tcPr>
            <w:tcW w:w="1168" w:type="dxa"/>
          </w:tcPr>
          <w:p w14:paraId="0E28417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964292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28B9C7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0FECFF5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6F9D6520" w14:textId="77777777" w:rsidTr="00640D4C">
        <w:tc>
          <w:tcPr>
            <w:tcW w:w="1168" w:type="dxa"/>
          </w:tcPr>
          <w:p w14:paraId="00499D7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329CF4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6014E0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B1B411A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6390D79F" w14:textId="77777777" w:rsidTr="00640D4C">
        <w:tc>
          <w:tcPr>
            <w:tcW w:w="1168" w:type="dxa"/>
          </w:tcPr>
          <w:p w14:paraId="043D5EEF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16FB64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5B108F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3B14AD7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7367926" w14:textId="77777777" w:rsidTr="00640D4C">
        <w:tc>
          <w:tcPr>
            <w:tcW w:w="1168" w:type="dxa"/>
          </w:tcPr>
          <w:p w14:paraId="46ACCD7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E53653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05EA2AF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993D3F1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4AE2315" w14:textId="77777777" w:rsidTr="00640D4C">
        <w:tc>
          <w:tcPr>
            <w:tcW w:w="1168" w:type="dxa"/>
          </w:tcPr>
          <w:p w14:paraId="5FD2944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C8F29B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B40BEC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DE3BBF2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671361CC" w14:textId="77777777" w:rsidTr="00640D4C">
        <w:tc>
          <w:tcPr>
            <w:tcW w:w="1168" w:type="dxa"/>
          </w:tcPr>
          <w:p w14:paraId="1784B34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8DD50D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D729FC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1691339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60C289C" w14:textId="77777777" w:rsidTr="00640D4C">
        <w:tc>
          <w:tcPr>
            <w:tcW w:w="1168" w:type="dxa"/>
          </w:tcPr>
          <w:p w14:paraId="6D9BC51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BE6135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48021B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299EC55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7414C7ED" w14:textId="77777777" w:rsidTr="00640D4C">
        <w:tc>
          <w:tcPr>
            <w:tcW w:w="1168" w:type="dxa"/>
          </w:tcPr>
          <w:p w14:paraId="0B7EB73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746E0C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52A873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B93118B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408CB0E" w14:textId="77777777" w:rsidTr="00640D4C">
        <w:tc>
          <w:tcPr>
            <w:tcW w:w="1168" w:type="dxa"/>
          </w:tcPr>
          <w:p w14:paraId="5C46C56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2101FC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FA06FA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8E77F3B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66A9019" w14:textId="77777777" w:rsidTr="00640D4C">
        <w:tc>
          <w:tcPr>
            <w:tcW w:w="1168" w:type="dxa"/>
          </w:tcPr>
          <w:p w14:paraId="7062C30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7E0054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837882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5700B33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0B7C2FDB" w14:textId="77777777" w:rsidTr="00640D4C">
        <w:tc>
          <w:tcPr>
            <w:tcW w:w="1168" w:type="dxa"/>
          </w:tcPr>
          <w:p w14:paraId="0126F07E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DE4CA5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D337121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987D82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CACC1F2" w14:textId="77777777" w:rsidTr="00640D4C">
        <w:tc>
          <w:tcPr>
            <w:tcW w:w="1168" w:type="dxa"/>
          </w:tcPr>
          <w:p w14:paraId="3644965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04745E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9520D7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BDB071D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0BF7CF2E" w14:textId="77777777" w:rsidTr="00640D4C">
        <w:tc>
          <w:tcPr>
            <w:tcW w:w="1168" w:type="dxa"/>
          </w:tcPr>
          <w:p w14:paraId="1A9935A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2AC589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8CF0AD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9DFDB96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021D88DE" w14:textId="77777777" w:rsidTr="00640D4C">
        <w:tc>
          <w:tcPr>
            <w:tcW w:w="1168" w:type="dxa"/>
          </w:tcPr>
          <w:p w14:paraId="3CD3C85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23B9870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F7DCDB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849CBD5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D0DAD7B" w14:textId="77777777" w:rsidTr="00640D4C">
        <w:tc>
          <w:tcPr>
            <w:tcW w:w="1168" w:type="dxa"/>
          </w:tcPr>
          <w:p w14:paraId="421861FF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C745A11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6B0144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C06699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9020578" w14:textId="77777777" w:rsidTr="00640D4C">
        <w:tc>
          <w:tcPr>
            <w:tcW w:w="1168" w:type="dxa"/>
          </w:tcPr>
          <w:p w14:paraId="70C5298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56D7758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2C40F7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691F8C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7D7766E5" w14:textId="77777777" w:rsidTr="00640D4C">
        <w:tc>
          <w:tcPr>
            <w:tcW w:w="1168" w:type="dxa"/>
          </w:tcPr>
          <w:p w14:paraId="1D98AD41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53B563B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067D11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9CCB63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7EC8057" w14:textId="77777777" w:rsidTr="00640D4C">
        <w:tc>
          <w:tcPr>
            <w:tcW w:w="1168" w:type="dxa"/>
          </w:tcPr>
          <w:p w14:paraId="68B3564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300C737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FE76D63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C5C31BA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720C54CA" w14:textId="77777777" w:rsidTr="00640D4C">
        <w:tc>
          <w:tcPr>
            <w:tcW w:w="1168" w:type="dxa"/>
          </w:tcPr>
          <w:p w14:paraId="0704664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ED5192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033833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333E2488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4654ED68" w14:textId="77777777" w:rsidTr="00640D4C">
        <w:tc>
          <w:tcPr>
            <w:tcW w:w="1168" w:type="dxa"/>
          </w:tcPr>
          <w:p w14:paraId="5E1DABF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35BE44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7502ED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0A219B71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3E285322" w14:textId="77777777" w:rsidTr="00640D4C">
        <w:tc>
          <w:tcPr>
            <w:tcW w:w="1168" w:type="dxa"/>
          </w:tcPr>
          <w:p w14:paraId="432480D4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6A6F1AE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4367301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8AC899E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3DD60DE" w14:textId="77777777" w:rsidTr="00640D4C">
        <w:tc>
          <w:tcPr>
            <w:tcW w:w="1168" w:type="dxa"/>
          </w:tcPr>
          <w:p w14:paraId="2C0A05F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7927FB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A3A3372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5D47D72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1134736D" w14:textId="77777777" w:rsidTr="00640D4C">
        <w:tc>
          <w:tcPr>
            <w:tcW w:w="1168" w:type="dxa"/>
          </w:tcPr>
          <w:p w14:paraId="6EDA1869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FE7665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B4DC430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16C4232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6DB2C47" w14:textId="77777777" w:rsidTr="00640D4C">
        <w:tc>
          <w:tcPr>
            <w:tcW w:w="1168" w:type="dxa"/>
          </w:tcPr>
          <w:p w14:paraId="243CC85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ADF27E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E0A580D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1DE0DF17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106333F8" w14:textId="77777777" w:rsidTr="00640D4C">
        <w:tc>
          <w:tcPr>
            <w:tcW w:w="1168" w:type="dxa"/>
          </w:tcPr>
          <w:p w14:paraId="313E7F1A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459EE415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BA0D91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4B50A90" w14:textId="77777777" w:rsidR="00640D4C" w:rsidRDefault="00640D4C" w:rsidP="009F5680">
            <w:pPr>
              <w:rPr>
                <w:i/>
              </w:rPr>
            </w:pPr>
          </w:p>
        </w:tc>
      </w:tr>
      <w:tr w:rsidR="00640D4C" w14:paraId="59617A63" w14:textId="77777777" w:rsidTr="00640D4C">
        <w:tc>
          <w:tcPr>
            <w:tcW w:w="1168" w:type="dxa"/>
          </w:tcPr>
          <w:p w14:paraId="48CD7C06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0E1BBE3C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595DC548" w14:textId="77777777" w:rsidR="00640D4C" w:rsidRDefault="00640D4C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D6651EA" w14:textId="77777777" w:rsidR="00640D4C" w:rsidRDefault="00640D4C" w:rsidP="009F5680">
            <w:pPr>
              <w:rPr>
                <w:i/>
              </w:rPr>
            </w:pPr>
          </w:p>
        </w:tc>
      </w:tr>
      <w:tr w:rsidR="009F5680" w14:paraId="47A220C5" w14:textId="77777777" w:rsidTr="00640D4C">
        <w:tc>
          <w:tcPr>
            <w:tcW w:w="1168" w:type="dxa"/>
          </w:tcPr>
          <w:p w14:paraId="0BA115E3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3DD16AD9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5FCE851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72692AF6" w14:textId="77777777" w:rsidR="009F5680" w:rsidRDefault="009F5680" w:rsidP="009F5680">
            <w:pPr>
              <w:rPr>
                <w:i/>
              </w:rPr>
            </w:pPr>
          </w:p>
        </w:tc>
      </w:tr>
      <w:tr w:rsidR="009F5680" w14:paraId="51E36D0A" w14:textId="77777777" w:rsidTr="00640D4C">
        <w:tc>
          <w:tcPr>
            <w:tcW w:w="1168" w:type="dxa"/>
          </w:tcPr>
          <w:p w14:paraId="31CFF3B8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3510" w:type="dxa"/>
          </w:tcPr>
          <w:p w14:paraId="11C59EA2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65635696" w14:textId="77777777" w:rsidR="009F5680" w:rsidRDefault="009F5680" w:rsidP="009F5680">
            <w:pPr>
              <w:rPr>
                <w:i/>
              </w:rPr>
            </w:pPr>
          </w:p>
        </w:tc>
        <w:tc>
          <w:tcPr>
            <w:tcW w:w="2197" w:type="dxa"/>
          </w:tcPr>
          <w:p w14:paraId="2EFD9900" w14:textId="77777777" w:rsidR="009F5680" w:rsidRDefault="009F5680" w:rsidP="009F5680">
            <w:pPr>
              <w:rPr>
                <w:i/>
              </w:rPr>
            </w:pPr>
          </w:p>
        </w:tc>
      </w:tr>
    </w:tbl>
    <w:p w14:paraId="1CDB02E2" w14:textId="77777777" w:rsidR="009F5680" w:rsidRDefault="009F5680" w:rsidP="009F5680">
      <w:pPr>
        <w:rPr>
          <w:i/>
        </w:rPr>
      </w:pPr>
    </w:p>
    <w:p w14:paraId="2F05AC33" w14:textId="77777777" w:rsidR="009F5680" w:rsidRDefault="009F5680" w:rsidP="009F5680">
      <w:pPr>
        <w:rPr>
          <w:i/>
        </w:rPr>
        <w:sectPr w:rsidR="009F5680" w:rsidSect="00D629F1">
          <w:footerReference w:type="default" r:id="rId1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07ABE517" w14:textId="77777777" w:rsidR="009F5680" w:rsidRDefault="009F5680" w:rsidP="009F5680">
      <w:pPr>
        <w:rPr>
          <w:i/>
        </w:rPr>
      </w:pPr>
      <w:r>
        <w:rPr>
          <w:i/>
        </w:rP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9F5680" w14:paraId="1FB80DBC" w14:textId="77777777" w:rsidTr="00D817BF">
        <w:trPr>
          <w:trHeight w:val="4876"/>
        </w:trPr>
        <w:tc>
          <w:tcPr>
            <w:tcW w:w="9062" w:type="dxa"/>
          </w:tcPr>
          <w:p w14:paraId="68805E8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6DE8F6F" w14:textId="77777777" w:rsidTr="00D817BF">
        <w:trPr>
          <w:trHeight w:val="2957"/>
        </w:trPr>
        <w:tc>
          <w:tcPr>
            <w:tcW w:w="9062" w:type="dxa"/>
            <w:vAlign w:val="center"/>
          </w:tcPr>
          <w:p w14:paraId="72F395D9" w14:textId="77777777" w:rsidR="009F5680" w:rsidRPr="00BD0EBD" w:rsidRDefault="009F5680" w:rsidP="00D817BF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 xml:space="preserve">Část </w:t>
            </w:r>
            <w:r w:rsidR="00640D4C">
              <w:rPr>
                <w:sz w:val="40"/>
                <w:szCs w:val="40"/>
              </w:rPr>
              <w:t>F</w:t>
            </w:r>
            <w:r w:rsidRPr="00BD0EBD">
              <w:rPr>
                <w:sz w:val="40"/>
                <w:szCs w:val="40"/>
              </w:rPr>
              <w:t>:</w:t>
            </w:r>
          </w:p>
          <w:p w14:paraId="05C89AA6" w14:textId="77777777" w:rsidR="009F5680" w:rsidRPr="00BD0EBD" w:rsidRDefault="009F5680" w:rsidP="00D817BF">
            <w:pPr>
              <w:jc w:val="center"/>
              <w:rPr>
                <w:b/>
                <w:sz w:val="40"/>
                <w:szCs w:val="40"/>
              </w:rPr>
            </w:pPr>
            <w:r w:rsidRPr="00BD0EBD">
              <w:rPr>
                <w:b/>
                <w:sz w:val="40"/>
                <w:szCs w:val="40"/>
              </w:rPr>
              <w:t xml:space="preserve">Záznamy o provedených </w:t>
            </w:r>
          </w:p>
          <w:p w14:paraId="7BE18CAC" w14:textId="77777777" w:rsidR="009F5680" w:rsidRDefault="005A2F66" w:rsidP="00D817BF">
            <w:pPr>
              <w:jc w:val="center"/>
              <w:rPr>
                <w:i/>
              </w:rPr>
            </w:pPr>
            <w:r>
              <w:rPr>
                <w:b/>
                <w:sz w:val="40"/>
                <w:szCs w:val="40"/>
              </w:rPr>
              <w:t>cvičných požárních poplaších</w:t>
            </w:r>
          </w:p>
        </w:tc>
      </w:tr>
      <w:tr w:rsidR="009F5680" w14:paraId="4563AAE7" w14:textId="77777777" w:rsidTr="00D817BF">
        <w:trPr>
          <w:trHeight w:val="4876"/>
        </w:trPr>
        <w:tc>
          <w:tcPr>
            <w:tcW w:w="9062" w:type="dxa"/>
          </w:tcPr>
          <w:p w14:paraId="73314CFE" w14:textId="77777777" w:rsidR="009F5680" w:rsidRDefault="009F5680" w:rsidP="00D817BF">
            <w:pPr>
              <w:rPr>
                <w:i/>
              </w:rPr>
            </w:pPr>
          </w:p>
        </w:tc>
      </w:tr>
    </w:tbl>
    <w:p w14:paraId="1BA038DC" w14:textId="77777777" w:rsidR="009F5680" w:rsidRDefault="009F5680" w:rsidP="009F5680">
      <w:pPr>
        <w:rPr>
          <w:i/>
        </w:rPr>
      </w:pPr>
    </w:p>
    <w:p w14:paraId="6CB21AB3" w14:textId="77777777" w:rsidR="009F5680" w:rsidRDefault="009F5680" w:rsidP="009F5680">
      <w:pPr>
        <w:rPr>
          <w:i/>
        </w:rPr>
      </w:pPr>
    </w:p>
    <w:p w14:paraId="07B72983" w14:textId="77777777" w:rsidR="005A2F66" w:rsidRDefault="005A2F66" w:rsidP="005A2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26209B">
        <w:rPr>
          <w:rFonts w:ascii="Arial" w:hAnsi="Arial" w:cs="Arial"/>
          <w:b/>
        </w:rPr>
        <w:t xml:space="preserve">. Záznamy o </w:t>
      </w:r>
      <w:r>
        <w:rPr>
          <w:rFonts w:ascii="Arial" w:hAnsi="Arial" w:cs="Arial"/>
          <w:b/>
        </w:rPr>
        <w:t>provedených cvičných požárních poplaších</w:t>
      </w:r>
    </w:p>
    <w:p w14:paraId="18C02A09" w14:textId="77777777" w:rsidR="005A2F66" w:rsidRPr="0026209B" w:rsidRDefault="005A2F66" w:rsidP="005A2F66">
      <w:pPr>
        <w:rPr>
          <w:rFonts w:ascii="Arial" w:hAnsi="Arial" w:cs="Arial"/>
          <w:b/>
        </w:rPr>
      </w:pPr>
    </w:p>
    <w:p w14:paraId="1F194B87" w14:textId="77777777" w:rsidR="009F5680" w:rsidRDefault="005A2F66" w:rsidP="005A2F66">
      <w:pPr>
        <w:pStyle w:val="Odstavecseseznamem"/>
        <w:numPr>
          <w:ilvl w:val="0"/>
          <w:numId w:val="16"/>
        </w:numPr>
        <w:spacing w:after="200" w:line="276" w:lineRule="auto"/>
        <w:jc w:val="left"/>
      </w:pPr>
      <w:r w:rsidRPr="00D035E6">
        <w:t>Na pracovištích, na nichž jsou provozovány činnosti charakteristické složitými podmínkami pro</w:t>
      </w:r>
      <w:r>
        <w:t xml:space="preserve"> </w:t>
      </w:r>
      <w:r w:rsidRPr="00D035E6">
        <w:t>zásah, popř. i na dalších pracovištích, o nichž tak rozhodne p</w:t>
      </w:r>
      <w:r>
        <w:t>rovozovatel, je nutno nejméně 1 </w:t>
      </w:r>
      <w:r w:rsidRPr="00D035E6">
        <w:t>x</w:t>
      </w:r>
      <w:r>
        <w:t> </w:t>
      </w:r>
      <w:r w:rsidRPr="00D035E6">
        <w:t>ročně organizovat cvičný požární poplach, kterým se ověří správnost požárních poplachových</w:t>
      </w:r>
      <w:r>
        <w:t xml:space="preserve"> </w:t>
      </w:r>
      <w:r w:rsidRPr="00D035E6">
        <w:t>směrnic a požárního evakuačního plánu.</w:t>
      </w:r>
    </w:p>
    <w:p w14:paraId="28732C9F" w14:textId="77777777" w:rsidR="009F5680" w:rsidRDefault="009F5680" w:rsidP="009F5680">
      <w:pPr>
        <w:rPr>
          <w:i/>
        </w:rPr>
      </w:pPr>
      <w:r>
        <w:rPr>
          <w:i/>
        </w:rPr>
        <w:br w:type="page"/>
      </w:r>
    </w:p>
    <w:p w14:paraId="65839A8A" w14:textId="77777777" w:rsidR="009F5680" w:rsidRDefault="009F5680" w:rsidP="009F5680">
      <w:pPr>
        <w:rPr>
          <w:i/>
        </w:rPr>
      </w:pPr>
    </w:p>
    <w:p w14:paraId="085B8C63" w14:textId="77777777" w:rsidR="009F5680" w:rsidRDefault="009F5680" w:rsidP="009F5680">
      <w:pPr>
        <w:rPr>
          <w:i/>
        </w:rPr>
        <w:sectPr w:rsidR="009F5680" w:rsidSect="00D629F1">
          <w:footerReference w:type="default" r:id="rId2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528"/>
      </w:tblGrid>
      <w:tr w:rsidR="009F5680" w14:paraId="0815F51D" w14:textId="77777777" w:rsidTr="00D817BF">
        <w:trPr>
          <w:tblHeader/>
        </w:trPr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3B256DAF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25EDA380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Označení objektu a pracoviště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bottom"/>
          </w:tcPr>
          <w:p w14:paraId="28A61F92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Zjištěné skutečnosti</w:t>
            </w:r>
          </w:p>
        </w:tc>
      </w:tr>
      <w:tr w:rsidR="009F5680" w14:paraId="508BAC37" w14:textId="77777777" w:rsidTr="00D817BF">
        <w:tc>
          <w:tcPr>
            <w:tcW w:w="1276" w:type="dxa"/>
          </w:tcPr>
          <w:p w14:paraId="4D69218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5389A5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785514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71E0FC" w14:textId="77777777" w:rsidTr="00D817BF">
        <w:tc>
          <w:tcPr>
            <w:tcW w:w="1276" w:type="dxa"/>
          </w:tcPr>
          <w:p w14:paraId="195AA66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5AE90E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4F93BA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2720A75" w14:textId="77777777" w:rsidTr="00D817BF">
        <w:tc>
          <w:tcPr>
            <w:tcW w:w="1276" w:type="dxa"/>
          </w:tcPr>
          <w:p w14:paraId="43D11EA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891D74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DFD1DE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F0B2D8B" w14:textId="77777777" w:rsidTr="00D817BF">
        <w:tc>
          <w:tcPr>
            <w:tcW w:w="1276" w:type="dxa"/>
          </w:tcPr>
          <w:p w14:paraId="3C07D98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4321F7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1EEBE6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7F8FD89" w14:textId="77777777" w:rsidTr="00D817BF">
        <w:tc>
          <w:tcPr>
            <w:tcW w:w="1276" w:type="dxa"/>
          </w:tcPr>
          <w:p w14:paraId="0ADEE2D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3B15EE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6925CA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7AD5BE9" w14:textId="77777777" w:rsidTr="00D817BF">
        <w:tc>
          <w:tcPr>
            <w:tcW w:w="1276" w:type="dxa"/>
          </w:tcPr>
          <w:p w14:paraId="4623313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F23A02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4C5146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3197345" w14:textId="77777777" w:rsidTr="00D817BF">
        <w:tc>
          <w:tcPr>
            <w:tcW w:w="1276" w:type="dxa"/>
          </w:tcPr>
          <w:p w14:paraId="10ABC9F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96FFE2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8759D1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850159" w14:textId="77777777" w:rsidTr="00D817BF">
        <w:tc>
          <w:tcPr>
            <w:tcW w:w="1276" w:type="dxa"/>
          </w:tcPr>
          <w:p w14:paraId="6268031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B4A9DA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8901BB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E17C0FB" w14:textId="77777777" w:rsidTr="00D817BF">
        <w:tc>
          <w:tcPr>
            <w:tcW w:w="1276" w:type="dxa"/>
          </w:tcPr>
          <w:p w14:paraId="5891651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CDFC7D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00294E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CAF0286" w14:textId="77777777" w:rsidTr="00D817BF">
        <w:tc>
          <w:tcPr>
            <w:tcW w:w="1276" w:type="dxa"/>
          </w:tcPr>
          <w:p w14:paraId="00532D3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1FA23C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43BFEE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6857306" w14:textId="77777777" w:rsidTr="00D817BF">
        <w:tc>
          <w:tcPr>
            <w:tcW w:w="1276" w:type="dxa"/>
          </w:tcPr>
          <w:p w14:paraId="71009E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FCC995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722A0F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693D163" w14:textId="77777777" w:rsidTr="00D817BF">
        <w:tc>
          <w:tcPr>
            <w:tcW w:w="1276" w:type="dxa"/>
          </w:tcPr>
          <w:p w14:paraId="789AAAD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0989EB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A0ED87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88D6FDD" w14:textId="77777777" w:rsidTr="00D817BF">
        <w:tc>
          <w:tcPr>
            <w:tcW w:w="1276" w:type="dxa"/>
          </w:tcPr>
          <w:p w14:paraId="6FD4694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2D6B57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1FD2BF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E706705" w14:textId="77777777" w:rsidTr="00D817BF">
        <w:tc>
          <w:tcPr>
            <w:tcW w:w="1276" w:type="dxa"/>
          </w:tcPr>
          <w:p w14:paraId="55093AC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E21387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B80FCD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688F5DE" w14:textId="77777777" w:rsidTr="00D817BF">
        <w:tc>
          <w:tcPr>
            <w:tcW w:w="1276" w:type="dxa"/>
          </w:tcPr>
          <w:p w14:paraId="192D1D6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2CD080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EB9BCB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076DAD5" w14:textId="77777777" w:rsidTr="00D817BF">
        <w:tc>
          <w:tcPr>
            <w:tcW w:w="1276" w:type="dxa"/>
          </w:tcPr>
          <w:p w14:paraId="7F4D337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FBD4DB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C5ABFA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3647358" w14:textId="77777777" w:rsidTr="00D817BF">
        <w:tc>
          <w:tcPr>
            <w:tcW w:w="1276" w:type="dxa"/>
          </w:tcPr>
          <w:p w14:paraId="5AB5F89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20DAEB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1F371E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D41E59D" w14:textId="77777777" w:rsidTr="00D817BF">
        <w:tc>
          <w:tcPr>
            <w:tcW w:w="1276" w:type="dxa"/>
          </w:tcPr>
          <w:p w14:paraId="1FA9D01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09FA82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8032F7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A316E27" w14:textId="77777777" w:rsidTr="00D817BF">
        <w:tc>
          <w:tcPr>
            <w:tcW w:w="1276" w:type="dxa"/>
          </w:tcPr>
          <w:p w14:paraId="7412A70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A9DAB9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DCC1AE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8052AFE" w14:textId="77777777" w:rsidTr="00D817BF">
        <w:tc>
          <w:tcPr>
            <w:tcW w:w="1276" w:type="dxa"/>
          </w:tcPr>
          <w:p w14:paraId="555BC4A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C93351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667D28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612ACA0" w14:textId="77777777" w:rsidTr="00D817BF">
        <w:tc>
          <w:tcPr>
            <w:tcW w:w="1276" w:type="dxa"/>
          </w:tcPr>
          <w:p w14:paraId="494EF59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52F845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AF5783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198D623" w14:textId="77777777" w:rsidTr="00D817BF">
        <w:tc>
          <w:tcPr>
            <w:tcW w:w="1276" w:type="dxa"/>
          </w:tcPr>
          <w:p w14:paraId="4575689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43B3DD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FC0C6D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1E23185" w14:textId="77777777" w:rsidTr="00D817BF">
        <w:tc>
          <w:tcPr>
            <w:tcW w:w="1276" w:type="dxa"/>
          </w:tcPr>
          <w:p w14:paraId="2F5BC0C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DFE5CE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23E7A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31EB72B" w14:textId="77777777" w:rsidTr="00D817BF">
        <w:tc>
          <w:tcPr>
            <w:tcW w:w="1276" w:type="dxa"/>
          </w:tcPr>
          <w:p w14:paraId="1D9289F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9C4A4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7E68F9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EDE1C25" w14:textId="77777777" w:rsidTr="00D817BF">
        <w:tc>
          <w:tcPr>
            <w:tcW w:w="1276" w:type="dxa"/>
          </w:tcPr>
          <w:p w14:paraId="5C65D25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94479F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308422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64445DD" w14:textId="77777777" w:rsidTr="00D817BF">
        <w:tc>
          <w:tcPr>
            <w:tcW w:w="1276" w:type="dxa"/>
          </w:tcPr>
          <w:p w14:paraId="39EA92B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70AE65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834A25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E79760E" w14:textId="77777777" w:rsidTr="00D817BF">
        <w:tc>
          <w:tcPr>
            <w:tcW w:w="1276" w:type="dxa"/>
          </w:tcPr>
          <w:p w14:paraId="5438DE9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4BF2BC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4FE651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1A720B6" w14:textId="77777777" w:rsidTr="00D817BF">
        <w:tc>
          <w:tcPr>
            <w:tcW w:w="1276" w:type="dxa"/>
          </w:tcPr>
          <w:p w14:paraId="54B2C83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9B874C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46494A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5332705" w14:textId="77777777" w:rsidTr="00D817BF">
        <w:tc>
          <w:tcPr>
            <w:tcW w:w="1276" w:type="dxa"/>
          </w:tcPr>
          <w:p w14:paraId="039EA46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8151B4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CC3F8F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1AAA84E" w14:textId="77777777" w:rsidTr="00D817BF">
        <w:tc>
          <w:tcPr>
            <w:tcW w:w="1276" w:type="dxa"/>
          </w:tcPr>
          <w:p w14:paraId="766CDE5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99B265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01ADD5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B653701" w14:textId="77777777" w:rsidTr="00D817BF">
        <w:tc>
          <w:tcPr>
            <w:tcW w:w="1276" w:type="dxa"/>
          </w:tcPr>
          <w:p w14:paraId="0B076D5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6F959A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6F11FF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823DB15" w14:textId="77777777" w:rsidTr="00D817BF">
        <w:tc>
          <w:tcPr>
            <w:tcW w:w="1276" w:type="dxa"/>
          </w:tcPr>
          <w:p w14:paraId="34FBF22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084FB3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8A61FE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8B82FFA" w14:textId="77777777" w:rsidTr="00D817BF">
        <w:tc>
          <w:tcPr>
            <w:tcW w:w="1276" w:type="dxa"/>
          </w:tcPr>
          <w:p w14:paraId="0298848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020147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9BDFDA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C2854C3" w14:textId="77777777" w:rsidTr="00D817BF">
        <w:tc>
          <w:tcPr>
            <w:tcW w:w="1276" w:type="dxa"/>
          </w:tcPr>
          <w:p w14:paraId="7D157AE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C1833F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78ECBA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0EDFE70" w14:textId="77777777" w:rsidTr="00D817BF">
        <w:tc>
          <w:tcPr>
            <w:tcW w:w="1276" w:type="dxa"/>
          </w:tcPr>
          <w:p w14:paraId="0248771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10C597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1D0C3A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E27409F" w14:textId="77777777" w:rsidTr="00D817BF">
        <w:tc>
          <w:tcPr>
            <w:tcW w:w="1276" w:type="dxa"/>
          </w:tcPr>
          <w:p w14:paraId="4546C75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759EE0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00C97C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E00A93B" w14:textId="77777777" w:rsidTr="00D817BF">
        <w:tc>
          <w:tcPr>
            <w:tcW w:w="1276" w:type="dxa"/>
          </w:tcPr>
          <w:p w14:paraId="22E70EB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52C857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808A07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A44C10E" w14:textId="77777777" w:rsidTr="00D817BF">
        <w:tc>
          <w:tcPr>
            <w:tcW w:w="1276" w:type="dxa"/>
          </w:tcPr>
          <w:p w14:paraId="6A69188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CDE893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043208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744DEEB" w14:textId="77777777" w:rsidTr="00D817BF">
        <w:tc>
          <w:tcPr>
            <w:tcW w:w="1276" w:type="dxa"/>
          </w:tcPr>
          <w:p w14:paraId="0AAEE4E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290D30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8FB99B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531BC5A" w14:textId="77777777" w:rsidTr="00D817BF">
        <w:tc>
          <w:tcPr>
            <w:tcW w:w="1276" w:type="dxa"/>
          </w:tcPr>
          <w:p w14:paraId="1828A44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A32250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0C29DF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52F94A" w14:textId="77777777" w:rsidTr="00D817BF">
        <w:tc>
          <w:tcPr>
            <w:tcW w:w="1276" w:type="dxa"/>
          </w:tcPr>
          <w:p w14:paraId="4013C36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13D1AA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034E57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4A326AA" w14:textId="77777777" w:rsidTr="00D817BF">
        <w:tc>
          <w:tcPr>
            <w:tcW w:w="1276" w:type="dxa"/>
          </w:tcPr>
          <w:p w14:paraId="2232728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460C5E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F957B2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C989EBE" w14:textId="77777777" w:rsidTr="00D817BF">
        <w:tc>
          <w:tcPr>
            <w:tcW w:w="1276" w:type="dxa"/>
          </w:tcPr>
          <w:p w14:paraId="320F463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F065D0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22B278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D6E71CB" w14:textId="77777777" w:rsidTr="00D817BF">
        <w:tc>
          <w:tcPr>
            <w:tcW w:w="1276" w:type="dxa"/>
          </w:tcPr>
          <w:p w14:paraId="160EAF0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C5E4FE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92C240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88E7D07" w14:textId="77777777" w:rsidTr="00D817BF">
        <w:tc>
          <w:tcPr>
            <w:tcW w:w="1276" w:type="dxa"/>
          </w:tcPr>
          <w:p w14:paraId="61101F0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2836F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74B8DD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0A2829D" w14:textId="77777777" w:rsidTr="00D817BF">
        <w:tc>
          <w:tcPr>
            <w:tcW w:w="1276" w:type="dxa"/>
          </w:tcPr>
          <w:p w14:paraId="4D5F474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B3EC23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1AE8EA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2EA64A4" w14:textId="77777777" w:rsidTr="00D817BF">
        <w:tc>
          <w:tcPr>
            <w:tcW w:w="1276" w:type="dxa"/>
          </w:tcPr>
          <w:p w14:paraId="2579AFD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85C30E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3CD380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7EEE467" w14:textId="77777777" w:rsidTr="00D817BF">
        <w:tc>
          <w:tcPr>
            <w:tcW w:w="1276" w:type="dxa"/>
          </w:tcPr>
          <w:p w14:paraId="3523BF1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766DB8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001964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10BBC58" w14:textId="77777777" w:rsidTr="00D817BF">
        <w:tc>
          <w:tcPr>
            <w:tcW w:w="1276" w:type="dxa"/>
          </w:tcPr>
          <w:p w14:paraId="02BD2F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ED88CD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49F5EFC" w14:textId="77777777" w:rsidR="009F5680" w:rsidRDefault="009F5680" w:rsidP="00D817BF">
            <w:pPr>
              <w:rPr>
                <w:i/>
              </w:rPr>
            </w:pPr>
          </w:p>
        </w:tc>
      </w:tr>
    </w:tbl>
    <w:p w14:paraId="2A454ACC" w14:textId="77777777" w:rsidR="009F5680" w:rsidRDefault="009F5680" w:rsidP="009F5680">
      <w:pPr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126"/>
      </w:tblGrid>
      <w:tr w:rsidR="009F5680" w14:paraId="4379FA87" w14:textId="77777777" w:rsidTr="00D817BF">
        <w:trPr>
          <w:tblHeader/>
        </w:trPr>
        <w:tc>
          <w:tcPr>
            <w:tcW w:w="4820" w:type="dxa"/>
            <w:shd w:val="clear" w:color="auto" w:fill="BFBFBF" w:themeFill="background1" w:themeFillShade="BF"/>
            <w:vAlign w:val="bottom"/>
          </w:tcPr>
          <w:p w14:paraId="3F532AE2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avržená opatření, stanovení způsobu a termínu jejich splnění a záznam o splnění navržených opatření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74A0F179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Jméno a podpis osoby, která záznam provedl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5D5C92D6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ho)</w:t>
            </w:r>
          </w:p>
        </w:tc>
      </w:tr>
      <w:tr w:rsidR="009F5680" w14:paraId="734C46D8" w14:textId="77777777" w:rsidTr="00D817BF">
        <w:tc>
          <w:tcPr>
            <w:tcW w:w="4820" w:type="dxa"/>
          </w:tcPr>
          <w:p w14:paraId="398CDE4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C37ACA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EE71CE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282B04E" w14:textId="77777777" w:rsidTr="00D817BF">
        <w:tc>
          <w:tcPr>
            <w:tcW w:w="4820" w:type="dxa"/>
          </w:tcPr>
          <w:p w14:paraId="5046BB8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49471E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DE342B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C0BDC6E" w14:textId="77777777" w:rsidTr="00D817BF">
        <w:tc>
          <w:tcPr>
            <w:tcW w:w="4820" w:type="dxa"/>
          </w:tcPr>
          <w:p w14:paraId="4AB2940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FE5956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5A1677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1EB0071" w14:textId="77777777" w:rsidTr="00D817BF">
        <w:tc>
          <w:tcPr>
            <w:tcW w:w="4820" w:type="dxa"/>
          </w:tcPr>
          <w:p w14:paraId="6E1466B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FB6476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EDD7C0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6709484" w14:textId="77777777" w:rsidTr="00D817BF">
        <w:tc>
          <w:tcPr>
            <w:tcW w:w="4820" w:type="dxa"/>
          </w:tcPr>
          <w:p w14:paraId="2F7CACD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D0094D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A5BFFC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432EF59" w14:textId="77777777" w:rsidTr="00D817BF">
        <w:tc>
          <w:tcPr>
            <w:tcW w:w="4820" w:type="dxa"/>
          </w:tcPr>
          <w:p w14:paraId="17FE655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582AF3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187DCE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95A1E97" w14:textId="77777777" w:rsidTr="00D817BF">
        <w:tc>
          <w:tcPr>
            <w:tcW w:w="4820" w:type="dxa"/>
          </w:tcPr>
          <w:p w14:paraId="11150A3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F35B47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A5A682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6991466" w14:textId="77777777" w:rsidTr="00D817BF">
        <w:tc>
          <w:tcPr>
            <w:tcW w:w="4820" w:type="dxa"/>
          </w:tcPr>
          <w:p w14:paraId="11548E4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3E20FC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284400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442A25" w14:textId="77777777" w:rsidTr="00D817BF">
        <w:tc>
          <w:tcPr>
            <w:tcW w:w="4820" w:type="dxa"/>
          </w:tcPr>
          <w:p w14:paraId="19B06E5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084C41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0625AD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845FC5B" w14:textId="77777777" w:rsidTr="00D817BF">
        <w:tc>
          <w:tcPr>
            <w:tcW w:w="4820" w:type="dxa"/>
          </w:tcPr>
          <w:p w14:paraId="6A11BC2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56D42E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BAC33A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0411450" w14:textId="77777777" w:rsidTr="00D817BF">
        <w:tc>
          <w:tcPr>
            <w:tcW w:w="4820" w:type="dxa"/>
          </w:tcPr>
          <w:p w14:paraId="5FEF30D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6314C4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C48CF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6BC6CCE" w14:textId="77777777" w:rsidTr="00D817BF">
        <w:tc>
          <w:tcPr>
            <w:tcW w:w="4820" w:type="dxa"/>
          </w:tcPr>
          <w:p w14:paraId="0BB543E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3FA3B0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1B6392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FD362B1" w14:textId="77777777" w:rsidTr="00D817BF">
        <w:tc>
          <w:tcPr>
            <w:tcW w:w="4820" w:type="dxa"/>
          </w:tcPr>
          <w:p w14:paraId="35A7059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38F055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0CDBCD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6EABE88" w14:textId="77777777" w:rsidTr="00D817BF">
        <w:tc>
          <w:tcPr>
            <w:tcW w:w="4820" w:type="dxa"/>
          </w:tcPr>
          <w:p w14:paraId="1B7E1C8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01978E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C410F0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459C20D" w14:textId="77777777" w:rsidTr="00D817BF">
        <w:tc>
          <w:tcPr>
            <w:tcW w:w="4820" w:type="dxa"/>
          </w:tcPr>
          <w:p w14:paraId="569C67C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9455D1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510E62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72394F2" w14:textId="77777777" w:rsidTr="00D817BF">
        <w:tc>
          <w:tcPr>
            <w:tcW w:w="4820" w:type="dxa"/>
          </w:tcPr>
          <w:p w14:paraId="327657C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112F65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F8046A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9363274" w14:textId="77777777" w:rsidTr="00D817BF">
        <w:tc>
          <w:tcPr>
            <w:tcW w:w="4820" w:type="dxa"/>
          </w:tcPr>
          <w:p w14:paraId="7B15B4C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AC5C86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0A51C2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0F57D31" w14:textId="77777777" w:rsidTr="00D817BF">
        <w:tc>
          <w:tcPr>
            <w:tcW w:w="4820" w:type="dxa"/>
          </w:tcPr>
          <w:p w14:paraId="6F3A52A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B81813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247362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9E6B9D7" w14:textId="77777777" w:rsidTr="00D817BF">
        <w:tc>
          <w:tcPr>
            <w:tcW w:w="4820" w:type="dxa"/>
          </w:tcPr>
          <w:p w14:paraId="04D0806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DDB448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FE045E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F56DEC" w14:textId="77777777" w:rsidTr="00D817BF">
        <w:tc>
          <w:tcPr>
            <w:tcW w:w="4820" w:type="dxa"/>
          </w:tcPr>
          <w:p w14:paraId="7374179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7B9D55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F39802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1784BAC" w14:textId="77777777" w:rsidTr="00D817BF">
        <w:tc>
          <w:tcPr>
            <w:tcW w:w="4820" w:type="dxa"/>
          </w:tcPr>
          <w:p w14:paraId="3186BAD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8BACE9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193E30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11AC2C4" w14:textId="77777777" w:rsidTr="00D817BF">
        <w:tc>
          <w:tcPr>
            <w:tcW w:w="4820" w:type="dxa"/>
          </w:tcPr>
          <w:p w14:paraId="6EFBC2B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B69363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E5229D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1A01397" w14:textId="77777777" w:rsidTr="00D817BF">
        <w:tc>
          <w:tcPr>
            <w:tcW w:w="4820" w:type="dxa"/>
          </w:tcPr>
          <w:p w14:paraId="0AAEA78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95CD29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9078C5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4973C3A" w14:textId="77777777" w:rsidTr="00D817BF">
        <w:tc>
          <w:tcPr>
            <w:tcW w:w="4820" w:type="dxa"/>
          </w:tcPr>
          <w:p w14:paraId="151C58D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B898A9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696DC8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FD42153" w14:textId="77777777" w:rsidTr="00D817BF">
        <w:tc>
          <w:tcPr>
            <w:tcW w:w="4820" w:type="dxa"/>
          </w:tcPr>
          <w:p w14:paraId="78EE495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880B1B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C2EF0A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E203558" w14:textId="77777777" w:rsidTr="00D817BF">
        <w:tc>
          <w:tcPr>
            <w:tcW w:w="4820" w:type="dxa"/>
          </w:tcPr>
          <w:p w14:paraId="280F260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83288D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5B8D06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4282C28" w14:textId="77777777" w:rsidTr="00D817BF">
        <w:tc>
          <w:tcPr>
            <w:tcW w:w="4820" w:type="dxa"/>
          </w:tcPr>
          <w:p w14:paraId="44AB4BB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A84375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D4B131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1F023FB" w14:textId="77777777" w:rsidTr="00D817BF">
        <w:tc>
          <w:tcPr>
            <w:tcW w:w="4820" w:type="dxa"/>
          </w:tcPr>
          <w:p w14:paraId="1432A2F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5A3C76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725D88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8994865" w14:textId="77777777" w:rsidTr="00D817BF">
        <w:tc>
          <w:tcPr>
            <w:tcW w:w="4820" w:type="dxa"/>
          </w:tcPr>
          <w:p w14:paraId="24A140D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940ED8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AE5AFE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FE4DA0F" w14:textId="77777777" w:rsidTr="00D817BF">
        <w:tc>
          <w:tcPr>
            <w:tcW w:w="4820" w:type="dxa"/>
          </w:tcPr>
          <w:p w14:paraId="3B7B15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BF940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438536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B626799" w14:textId="77777777" w:rsidTr="00D817BF">
        <w:tc>
          <w:tcPr>
            <w:tcW w:w="4820" w:type="dxa"/>
          </w:tcPr>
          <w:p w14:paraId="298E2F0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EAF784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CA75B3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D4F5C3E" w14:textId="77777777" w:rsidTr="00D817BF">
        <w:tc>
          <w:tcPr>
            <w:tcW w:w="4820" w:type="dxa"/>
          </w:tcPr>
          <w:p w14:paraId="092D620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D1578F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BCD47F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54012BF" w14:textId="77777777" w:rsidTr="00D817BF">
        <w:tc>
          <w:tcPr>
            <w:tcW w:w="4820" w:type="dxa"/>
          </w:tcPr>
          <w:p w14:paraId="6892C49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18C975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995DCA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9B36750" w14:textId="77777777" w:rsidTr="00D817BF">
        <w:tc>
          <w:tcPr>
            <w:tcW w:w="4820" w:type="dxa"/>
          </w:tcPr>
          <w:p w14:paraId="761BF5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9B210E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F3EDD0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2ABB0D5" w14:textId="77777777" w:rsidTr="00D817BF">
        <w:tc>
          <w:tcPr>
            <w:tcW w:w="4820" w:type="dxa"/>
          </w:tcPr>
          <w:p w14:paraId="128F19E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6E111A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36EF4A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4D4296A" w14:textId="77777777" w:rsidTr="00D817BF">
        <w:tc>
          <w:tcPr>
            <w:tcW w:w="4820" w:type="dxa"/>
          </w:tcPr>
          <w:p w14:paraId="6FABCE3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D140BD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516555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744F99C" w14:textId="77777777" w:rsidTr="00D817BF">
        <w:tc>
          <w:tcPr>
            <w:tcW w:w="4820" w:type="dxa"/>
          </w:tcPr>
          <w:p w14:paraId="0A45C6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1E8E46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E8FA1F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1A35E6A" w14:textId="77777777" w:rsidTr="00D817BF">
        <w:tc>
          <w:tcPr>
            <w:tcW w:w="4820" w:type="dxa"/>
          </w:tcPr>
          <w:p w14:paraId="2C28CC0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42934F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BE2AA1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A445C00" w14:textId="77777777" w:rsidTr="00D817BF">
        <w:tc>
          <w:tcPr>
            <w:tcW w:w="4820" w:type="dxa"/>
          </w:tcPr>
          <w:p w14:paraId="6369D53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E2638A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B5796E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61082D5" w14:textId="77777777" w:rsidTr="00D817BF">
        <w:tc>
          <w:tcPr>
            <w:tcW w:w="4820" w:type="dxa"/>
          </w:tcPr>
          <w:p w14:paraId="2B8A6E8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8BEF4B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0BE780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C003956" w14:textId="77777777" w:rsidTr="00D817BF">
        <w:tc>
          <w:tcPr>
            <w:tcW w:w="4820" w:type="dxa"/>
          </w:tcPr>
          <w:p w14:paraId="327805B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180EDC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A2E445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DE2950" w14:textId="77777777" w:rsidTr="00D817BF">
        <w:tc>
          <w:tcPr>
            <w:tcW w:w="4820" w:type="dxa"/>
          </w:tcPr>
          <w:p w14:paraId="1FA4648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0B118B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50DC22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14ED82C" w14:textId="77777777" w:rsidTr="00D817BF">
        <w:tc>
          <w:tcPr>
            <w:tcW w:w="4820" w:type="dxa"/>
          </w:tcPr>
          <w:p w14:paraId="34E3AA8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D12EC8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A08DE8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E60790A" w14:textId="77777777" w:rsidTr="00D817BF">
        <w:tc>
          <w:tcPr>
            <w:tcW w:w="4820" w:type="dxa"/>
          </w:tcPr>
          <w:p w14:paraId="08C7E57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7BB5CD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9E4ECE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D12228A" w14:textId="77777777" w:rsidTr="00D817BF">
        <w:tc>
          <w:tcPr>
            <w:tcW w:w="4820" w:type="dxa"/>
          </w:tcPr>
          <w:p w14:paraId="26102D6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5ABA2A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48C151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D89E52D" w14:textId="77777777" w:rsidTr="00D817BF">
        <w:tc>
          <w:tcPr>
            <w:tcW w:w="4820" w:type="dxa"/>
          </w:tcPr>
          <w:p w14:paraId="3BC40CC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B2A356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D50BDB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09F6FFA" w14:textId="77777777" w:rsidTr="00D817BF">
        <w:tc>
          <w:tcPr>
            <w:tcW w:w="4820" w:type="dxa"/>
          </w:tcPr>
          <w:p w14:paraId="1E29B9D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1CAC2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A9927F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6A39122" w14:textId="77777777" w:rsidTr="00D817BF">
        <w:tc>
          <w:tcPr>
            <w:tcW w:w="4820" w:type="dxa"/>
          </w:tcPr>
          <w:p w14:paraId="7F97683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E86E29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7B0D9E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B5E731D" w14:textId="77777777" w:rsidTr="00D817BF">
        <w:tc>
          <w:tcPr>
            <w:tcW w:w="4820" w:type="dxa"/>
          </w:tcPr>
          <w:p w14:paraId="2C03C3F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7824CF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CCFCFA9" w14:textId="77777777" w:rsidR="009F5680" w:rsidRDefault="009F5680" w:rsidP="00D817BF">
            <w:pPr>
              <w:rPr>
                <w:i/>
              </w:rPr>
            </w:pPr>
          </w:p>
        </w:tc>
      </w:tr>
    </w:tbl>
    <w:p w14:paraId="51730EE1" w14:textId="77777777" w:rsidR="009F5680" w:rsidRDefault="009F5680" w:rsidP="009F5680">
      <w:pPr>
        <w:rPr>
          <w:i/>
        </w:rPr>
        <w:sectPr w:rsidR="009F5680" w:rsidSect="00D629F1"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p w14:paraId="460EA46E" w14:textId="77777777" w:rsidR="009F5680" w:rsidRDefault="009F5680" w:rsidP="009F5680">
      <w:pPr>
        <w:rPr>
          <w:i/>
        </w:rPr>
      </w:pPr>
      <w:r>
        <w:rPr>
          <w:i/>
        </w:rPr>
        <w:lastRenderedPageBreak/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9F5680" w14:paraId="7CED04AA" w14:textId="77777777" w:rsidTr="00D817BF">
        <w:trPr>
          <w:trHeight w:val="4876"/>
        </w:trPr>
        <w:tc>
          <w:tcPr>
            <w:tcW w:w="9062" w:type="dxa"/>
          </w:tcPr>
          <w:p w14:paraId="3AC6EFD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672F2FF" w14:textId="77777777" w:rsidTr="00D817BF">
        <w:trPr>
          <w:trHeight w:val="2957"/>
        </w:trPr>
        <w:tc>
          <w:tcPr>
            <w:tcW w:w="9062" w:type="dxa"/>
            <w:vAlign w:val="center"/>
          </w:tcPr>
          <w:p w14:paraId="2BD8F8FA" w14:textId="77777777" w:rsidR="009F5680" w:rsidRPr="00BD0EBD" w:rsidRDefault="009F5680" w:rsidP="00D817BF">
            <w:pPr>
              <w:jc w:val="center"/>
              <w:rPr>
                <w:sz w:val="40"/>
                <w:szCs w:val="40"/>
              </w:rPr>
            </w:pPr>
            <w:r w:rsidRPr="00BD0EBD">
              <w:rPr>
                <w:sz w:val="40"/>
                <w:szCs w:val="40"/>
              </w:rPr>
              <w:t xml:space="preserve">Část </w:t>
            </w:r>
            <w:r w:rsidR="005A2F66">
              <w:rPr>
                <w:sz w:val="40"/>
                <w:szCs w:val="40"/>
              </w:rPr>
              <w:t>G</w:t>
            </w:r>
            <w:r w:rsidRPr="00BD0EBD">
              <w:rPr>
                <w:sz w:val="40"/>
                <w:szCs w:val="40"/>
              </w:rPr>
              <w:t>:</w:t>
            </w:r>
          </w:p>
          <w:p w14:paraId="3DD4552E" w14:textId="77777777" w:rsidR="005A2F66" w:rsidRDefault="005A2F66" w:rsidP="00D817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lší záznamy ve vztahu k </w:t>
            </w:r>
          </w:p>
          <w:p w14:paraId="15D48EB2" w14:textId="77777777" w:rsidR="009F5680" w:rsidRDefault="005A2F66" w:rsidP="00D817BF">
            <w:pPr>
              <w:jc w:val="center"/>
              <w:rPr>
                <w:i/>
              </w:rPr>
            </w:pPr>
            <w:r>
              <w:rPr>
                <w:b/>
                <w:sz w:val="40"/>
                <w:szCs w:val="40"/>
              </w:rPr>
              <w:t>požární ochraně</w:t>
            </w:r>
          </w:p>
        </w:tc>
      </w:tr>
      <w:tr w:rsidR="009F5680" w14:paraId="171F03BC" w14:textId="77777777" w:rsidTr="00D817BF">
        <w:trPr>
          <w:trHeight w:val="4876"/>
        </w:trPr>
        <w:tc>
          <w:tcPr>
            <w:tcW w:w="9062" w:type="dxa"/>
          </w:tcPr>
          <w:p w14:paraId="52E0DA2E" w14:textId="77777777" w:rsidR="009F5680" w:rsidRDefault="009F5680" w:rsidP="00D817BF">
            <w:pPr>
              <w:rPr>
                <w:i/>
              </w:rPr>
            </w:pPr>
          </w:p>
        </w:tc>
      </w:tr>
    </w:tbl>
    <w:p w14:paraId="1BDF01CA" w14:textId="77777777" w:rsidR="009F5680" w:rsidRDefault="009F5680" w:rsidP="009F5680">
      <w:pPr>
        <w:rPr>
          <w:i/>
        </w:rPr>
      </w:pPr>
    </w:p>
    <w:p w14:paraId="55546897" w14:textId="77777777" w:rsidR="009F5680" w:rsidRDefault="009F5680" w:rsidP="009F5680">
      <w:pPr>
        <w:rPr>
          <w:i/>
        </w:rPr>
      </w:pPr>
    </w:p>
    <w:p w14:paraId="223D4A44" w14:textId="77777777" w:rsidR="005A2F66" w:rsidRDefault="005A2F66" w:rsidP="005A2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26209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ší záznamy ve vztahu k požární ochraně</w:t>
      </w:r>
    </w:p>
    <w:p w14:paraId="2456CB47" w14:textId="77777777" w:rsidR="005A2F66" w:rsidRPr="0026209B" w:rsidRDefault="005A2F66" w:rsidP="005A2F66">
      <w:pPr>
        <w:rPr>
          <w:rFonts w:ascii="Arial" w:hAnsi="Arial" w:cs="Arial"/>
          <w:b/>
        </w:rPr>
      </w:pPr>
    </w:p>
    <w:p w14:paraId="30C11B97" w14:textId="77777777" w:rsidR="005A2F66" w:rsidRDefault="005A2F66" w:rsidP="005A2F66">
      <w:pPr>
        <w:pStyle w:val="Odstavecseseznamem"/>
        <w:numPr>
          <w:ilvl w:val="0"/>
          <w:numId w:val="18"/>
        </w:numPr>
        <w:spacing w:after="200" w:line="276" w:lineRule="auto"/>
        <w:jc w:val="left"/>
      </w:pPr>
      <w:r w:rsidRPr="00D035E6">
        <w:t xml:space="preserve">Slouží k dalším záznamům, jako např. </w:t>
      </w:r>
    </w:p>
    <w:p w14:paraId="7B4C3D8E" w14:textId="77777777" w:rsidR="005A2F66" w:rsidRDefault="005A2F66" w:rsidP="005A2F66">
      <w:pPr>
        <w:pStyle w:val="Odstavecseseznamem"/>
        <w:numPr>
          <w:ilvl w:val="1"/>
          <w:numId w:val="18"/>
        </w:numPr>
        <w:spacing w:after="200" w:line="276" w:lineRule="auto"/>
        <w:jc w:val="left"/>
      </w:pPr>
      <w:r w:rsidRPr="00D035E6">
        <w:t>o provedených kontrolách státního požárního dozoru,</w:t>
      </w:r>
    </w:p>
    <w:p w14:paraId="36E2584A" w14:textId="77777777" w:rsidR="005A2F66" w:rsidRDefault="005A2F66" w:rsidP="005A2F66">
      <w:pPr>
        <w:pStyle w:val="Odstavecseseznamem"/>
        <w:numPr>
          <w:ilvl w:val="1"/>
          <w:numId w:val="18"/>
        </w:numPr>
        <w:spacing w:after="200" w:line="276" w:lineRule="auto"/>
        <w:jc w:val="left"/>
      </w:pPr>
      <w:r w:rsidRPr="00D035E6">
        <w:t>o</w:t>
      </w:r>
      <w:r>
        <w:t xml:space="preserve"> </w:t>
      </w:r>
      <w:r w:rsidRPr="00D035E6">
        <w:t>vzniklých požárech a nebo</w:t>
      </w:r>
    </w:p>
    <w:p w14:paraId="2461D159" w14:textId="77777777" w:rsidR="009F5680" w:rsidRDefault="005A2F66" w:rsidP="005A2F66">
      <w:pPr>
        <w:pStyle w:val="Odstavecseseznamem"/>
        <w:numPr>
          <w:ilvl w:val="1"/>
          <w:numId w:val="18"/>
        </w:numPr>
        <w:spacing w:after="200" w:line="276" w:lineRule="auto"/>
        <w:jc w:val="left"/>
      </w:pPr>
      <w:r>
        <w:t>o</w:t>
      </w:r>
      <w:r w:rsidRPr="00D035E6">
        <w:t xml:space="preserve"> jiných významných skutečnostech na úseku požární ochrany.</w:t>
      </w:r>
    </w:p>
    <w:p w14:paraId="57A8FB3A" w14:textId="77777777" w:rsidR="009F5680" w:rsidRDefault="009F5680" w:rsidP="009F5680">
      <w:pPr>
        <w:rPr>
          <w:i/>
        </w:rPr>
      </w:pPr>
      <w:r>
        <w:rPr>
          <w:i/>
        </w:rPr>
        <w:br w:type="page"/>
      </w:r>
    </w:p>
    <w:p w14:paraId="08BACD3F" w14:textId="77777777" w:rsidR="009F5680" w:rsidRDefault="009F5680" w:rsidP="009F5680">
      <w:pPr>
        <w:rPr>
          <w:i/>
        </w:rPr>
      </w:pPr>
    </w:p>
    <w:p w14:paraId="08152BE0" w14:textId="77777777" w:rsidR="009F5680" w:rsidRDefault="009F5680" w:rsidP="009F5680">
      <w:pPr>
        <w:rPr>
          <w:i/>
        </w:rPr>
        <w:sectPr w:rsidR="009F5680" w:rsidSect="00D629F1">
          <w:footerReference w:type="default" r:id="rId2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528"/>
      </w:tblGrid>
      <w:tr w:rsidR="009F5680" w14:paraId="5B9E65B2" w14:textId="77777777" w:rsidTr="00D817BF">
        <w:trPr>
          <w:tblHeader/>
        </w:trPr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2F40D4A4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atum proveden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52A6E1E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Označení objektu a pracoviště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bottom"/>
          </w:tcPr>
          <w:p w14:paraId="27CF6D3C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Zjištěné skutečnosti</w:t>
            </w:r>
          </w:p>
        </w:tc>
      </w:tr>
      <w:tr w:rsidR="009F5680" w14:paraId="122504E7" w14:textId="77777777" w:rsidTr="00D817BF">
        <w:tc>
          <w:tcPr>
            <w:tcW w:w="1276" w:type="dxa"/>
          </w:tcPr>
          <w:p w14:paraId="66B041C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2D7EFD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11809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BA192AB" w14:textId="77777777" w:rsidTr="00D817BF">
        <w:tc>
          <w:tcPr>
            <w:tcW w:w="1276" w:type="dxa"/>
          </w:tcPr>
          <w:p w14:paraId="3139C79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0A9ED1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1FA552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6758046" w14:textId="77777777" w:rsidTr="00D817BF">
        <w:tc>
          <w:tcPr>
            <w:tcW w:w="1276" w:type="dxa"/>
          </w:tcPr>
          <w:p w14:paraId="6084960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97C06D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62076A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449B50E" w14:textId="77777777" w:rsidTr="00D817BF">
        <w:tc>
          <w:tcPr>
            <w:tcW w:w="1276" w:type="dxa"/>
          </w:tcPr>
          <w:p w14:paraId="04C6C47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86BC43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952B07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1CF955E" w14:textId="77777777" w:rsidTr="00D817BF">
        <w:tc>
          <w:tcPr>
            <w:tcW w:w="1276" w:type="dxa"/>
          </w:tcPr>
          <w:p w14:paraId="0AB3A76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92A525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7A6B73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37A44D7" w14:textId="77777777" w:rsidTr="00D817BF">
        <w:tc>
          <w:tcPr>
            <w:tcW w:w="1276" w:type="dxa"/>
          </w:tcPr>
          <w:p w14:paraId="03A20F9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B3BEE0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527D09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8117E5C" w14:textId="77777777" w:rsidTr="00D817BF">
        <w:tc>
          <w:tcPr>
            <w:tcW w:w="1276" w:type="dxa"/>
          </w:tcPr>
          <w:p w14:paraId="24AFBBF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4CB57C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7F39E6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64C417C" w14:textId="77777777" w:rsidTr="00D817BF">
        <w:tc>
          <w:tcPr>
            <w:tcW w:w="1276" w:type="dxa"/>
          </w:tcPr>
          <w:p w14:paraId="4229633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8CF2B7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EC4285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B5BC622" w14:textId="77777777" w:rsidTr="00D817BF">
        <w:tc>
          <w:tcPr>
            <w:tcW w:w="1276" w:type="dxa"/>
          </w:tcPr>
          <w:p w14:paraId="46790E8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D2E709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9A2F34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C30B836" w14:textId="77777777" w:rsidTr="00D817BF">
        <w:tc>
          <w:tcPr>
            <w:tcW w:w="1276" w:type="dxa"/>
          </w:tcPr>
          <w:p w14:paraId="7ACCC9E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D6BCFE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C12E6E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AA4552B" w14:textId="77777777" w:rsidTr="00D817BF">
        <w:tc>
          <w:tcPr>
            <w:tcW w:w="1276" w:type="dxa"/>
          </w:tcPr>
          <w:p w14:paraId="44179B0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8A22F5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0FFA68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49802AD" w14:textId="77777777" w:rsidTr="00D817BF">
        <w:tc>
          <w:tcPr>
            <w:tcW w:w="1276" w:type="dxa"/>
          </w:tcPr>
          <w:p w14:paraId="1D64417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A2F585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55C64E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54BC972" w14:textId="77777777" w:rsidTr="00D817BF">
        <w:tc>
          <w:tcPr>
            <w:tcW w:w="1276" w:type="dxa"/>
          </w:tcPr>
          <w:p w14:paraId="06ABA45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1CCF42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EBE4AE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B7681A5" w14:textId="77777777" w:rsidTr="00D817BF">
        <w:tc>
          <w:tcPr>
            <w:tcW w:w="1276" w:type="dxa"/>
          </w:tcPr>
          <w:p w14:paraId="577C093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C7B0F1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7FE224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A2627F2" w14:textId="77777777" w:rsidTr="00D817BF">
        <w:tc>
          <w:tcPr>
            <w:tcW w:w="1276" w:type="dxa"/>
          </w:tcPr>
          <w:p w14:paraId="6C586E1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783FEF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DD9DDF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6975A64" w14:textId="77777777" w:rsidTr="00D817BF">
        <w:tc>
          <w:tcPr>
            <w:tcW w:w="1276" w:type="dxa"/>
          </w:tcPr>
          <w:p w14:paraId="54D764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63675E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25734F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37B0BAD" w14:textId="77777777" w:rsidTr="00D817BF">
        <w:tc>
          <w:tcPr>
            <w:tcW w:w="1276" w:type="dxa"/>
          </w:tcPr>
          <w:p w14:paraId="2773A1C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A12BF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C3B8C1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48235B8" w14:textId="77777777" w:rsidTr="00D817BF">
        <w:tc>
          <w:tcPr>
            <w:tcW w:w="1276" w:type="dxa"/>
          </w:tcPr>
          <w:p w14:paraId="527BCF3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2C8D25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D39FBE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84AAD21" w14:textId="77777777" w:rsidTr="00D817BF">
        <w:tc>
          <w:tcPr>
            <w:tcW w:w="1276" w:type="dxa"/>
          </w:tcPr>
          <w:p w14:paraId="2253BB6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148EC9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5A8D04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CB6F9B6" w14:textId="77777777" w:rsidTr="00D817BF">
        <w:tc>
          <w:tcPr>
            <w:tcW w:w="1276" w:type="dxa"/>
          </w:tcPr>
          <w:p w14:paraId="03E0839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723E41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6F2D3E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519ED5" w14:textId="77777777" w:rsidTr="00D817BF">
        <w:tc>
          <w:tcPr>
            <w:tcW w:w="1276" w:type="dxa"/>
          </w:tcPr>
          <w:p w14:paraId="1296A3F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81C32E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CD8FC3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F15D948" w14:textId="77777777" w:rsidTr="00D817BF">
        <w:tc>
          <w:tcPr>
            <w:tcW w:w="1276" w:type="dxa"/>
          </w:tcPr>
          <w:p w14:paraId="25470FB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232E47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57405F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7A6FA2A" w14:textId="77777777" w:rsidTr="00D817BF">
        <w:tc>
          <w:tcPr>
            <w:tcW w:w="1276" w:type="dxa"/>
          </w:tcPr>
          <w:p w14:paraId="743D5EF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1722D2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43C481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2998148" w14:textId="77777777" w:rsidTr="00D817BF">
        <w:tc>
          <w:tcPr>
            <w:tcW w:w="1276" w:type="dxa"/>
          </w:tcPr>
          <w:p w14:paraId="3BD80C9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A6846A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D6ABB2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FB0664" w14:textId="77777777" w:rsidTr="00D817BF">
        <w:tc>
          <w:tcPr>
            <w:tcW w:w="1276" w:type="dxa"/>
          </w:tcPr>
          <w:p w14:paraId="16018C0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465154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4EEE60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F5EBF06" w14:textId="77777777" w:rsidTr="00D817BF">
        <w:tc>
          <w:tcPr>
            <w:tcW w:w="1276" w:type="dxa"/>
          </w:tcPr>
          <w:p w14:paraId="0830E32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686105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02D27D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40A371F" w14:textId="77777777" w:rsidTr="00D817BF">
        <w:tc>
          <w:tcPr>
            <w:tcW w:w="1276" w:type="dxa"/>
          </w:tcPr>
          <w:p w14:paraId="40D3012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9E002F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1DDC63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1841DF2" w14:textId="77777777" w:rsidTr="00D817BF">
        <w:tc>
          <w:tcPr>
            <w:tcW w:w="1276" w:type="dxa"/>
          </w:tcPr>
          <w:p w14:paraId="26F185D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AA954D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D278E1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35694AB" w14:textId="77777777" w:rsidTr="00D817BF">
        <w:tc>
          <w:tcPr>
            <w:tcW w:w="1276" w:type="dxa"/>
          </w:tcPr>
          <w:p w14:paraId="647D88E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EFAFF4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E1F56E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5D592EA" w14:textId="77777777" w:rsidTr="00D817BF">
        <w:tc>
          <w:tcPr>
            <w:tcW w:w="1276" w:type="dxa"/>
          </w:tcPr>
          <w:p w14:paraId="3B92446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5570CE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797639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97FEF1F" w14:textId="77777777" w:rsidTr="00D817BF">
        <w:tc>
          <w:tcPr>
            <w:tcW w:w="1276" w:type="dxa"/>
          </w:tcPr>
          <w:p w14:paraId="1D7218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D14DDB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48B927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C58E14C" w14:textId="77777777" w:rsidTr="00D817BF">
        <w:tc>
          <w:tcPr>
            <w:tcW w:w="1276" w:type="dxa"/>
          </w:tcPr>
          <w:p w14:paraId="1C05621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58FC59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479B500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5C0D028" w14:textId="77777777" w:rsidTr="00D817BF">
        <w:tc>
          <w:tcPr>
            <w:tcW w:w="1276" w:type="dxa"/>
          </w:tcPr>
          <w:p w14:paraId="68C7FD8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B55BA2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2D30DB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F5B5979" w14:textId="77777777" w:rsidTr="00D817BF">
        <w:tc>
          <w:tcPr>
            <w:tcW w:w="1276" w:type="dxa"/>
          </w:tcPr>
          <w:p w14:paraId="00FE89B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FF613B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E5F0BF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B24D5C5" w14:textId="77777777" w:rsidTr="00D817BF">
        <w:tc>
          <w:tcPr>
            <w:tcW w:w="1276" w:type="dxa"/>
          </w:tcPr>
          <w:p w14:paraId="6E84671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8750D5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6D8CBC6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5741048" w14:textId="77777777" w:rsidTr="00D817BF">
        <w:tc>
          <w:tcPr>
            <w:tcW w:w="1276" w:type="dxa"/>
          </w:tcPr>
          <w:p w14:paraId="5F29C74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0CF9B8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78F747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EA5A837" w14:textId="77777777" w:rsidTr="00D817BF">
        <w:tc>
          <w:tcPr>
            <w:tcW w:w="1276" w:type="dxa"/>
          </w:tcPr>
          <w:p w14:paraId="00A1A18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53BF80C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4BB407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D832BA9" w14:textId="77777777" w:rsidTr="00D817BF">
        <w:tc>
          <w:tcPr>
            <w:tcW w:w="1276" w:type="dxa"/>
          </w:tcPr>
          <w:p w14:paraId="443337C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BF0639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5028EFC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E2C968C" w14:textId="77777777" w:rsidTr="00D817BF">
        <w:tc>
          <w:tcPr>
            <w:tcW w:w="1276" w:type="dxa"/>
          </w:tcPr>
          <w:p w14:paraId="3C2EDD1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CE4AE5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C02456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AD61CC3" w14:textId="77777777" w:rsidTr="00D817BF">
        <w:tc>
          <w:tcPr>
            <w:tcW w:w="1276" w:type="dxa"/>
          </w:tcPr>
          <w:p w14:paraId="2F98397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DE0BA4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1573D4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45E7AC9" w14:textId="77777777" w:rsidTr="00D817BF">
        <w:tc>
          <w:tcPr>
            <w:tcW w:w="1276" w:type="dxa"/>
          </w:tcPr>
          <w:p w14:paraId="031A547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427E56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998576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54C5AE5" w14:textId="77777777" w:rsidTr="00D817BF">
        <w:tc>
          <w:tcPr>
            <w:tcW w:w="1276" w:type="dxa"/>
          </w:tcPr>
          <w:p w14:paraId="479965D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62E47D0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729DA83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FAE2183" w14:textId="77777777" w:rsidTr="00D817BF">
        <w:tc>
          <w:tcPr>
            <w:tcW w:w="1276" w:type="dxa"/>
          </w:tcPr>
          <w:p w14:paraId="7D47CD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4695E8F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00184F7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7EB615A" w14:textId="77777777" w:rsidTr="00D817BF">
        <w:tc>
          <w:tcPr>
            <w:tcW w:w="1276" w:type="dxa"/>
          </w:tcPr>
          <w:p w14:paraId="164873C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748EBB4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2B3D47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9A192AE" w14:textId="77777777" w:rsidTr="00D817BF">
        <w:tc>
          <w:tcPr>
            <w:tcW w:w="1276" w:type="dxa"/>
          </w:tcPr>
          <w:p w14:paraId="4C029E6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1B838DB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20DF829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0E807F" w14:textId="77777777" w:rsidTr="00D817BF">
        <w:tc>
          <w:tcPr>
            <w:tcW w:w="1276" w:type="dxa"/>
          </w:tcPr>
          <w:p w14:paraId="0684DD0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2210C4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8E0970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8561028" w14:textId="77777777" w:rsidTr="00D817BF">
        <w:tc>
          <w:tcPr>
            <w:tcW w:w="1276" w:type="dxa"/>
          </w:tcPr>
          <w:p w14:paraId="16644E4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211B878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382A42E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44DB624" w14:textId="77777777" w:rsidTr="00D817BF">
        <w:tc>
          <w:tcPr>
            <w:tcW w:w="1276" w:type="dxa"/>
          </w:tcPr>
          <w:p w14:paraId="28B69FC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011B850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7CC510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798B720" w14:textId="77777777" w:rsidTr="00D817BF">
        <w:tc>
          <w:tcPr>
            <w:tcW w:w="1276" w:type="dxa"/>
          </w:tcPr>
          <w:p w14:paraId="0451495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268" w:type="dxa"/>
          </w:tcPr>
          <w:p w14:paraId="3D76C6D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5528" w:type="dxa"/>
          </w:tcPr>
          <w:p w14:paraId="10B7D5FB" w14:textId="77777777" w:rsidR="009F5680" w:rsidRDefault="009F5680" w:rsidP="00D817BF">
            <w:pPr>
              <w:rPr>
                <w:i/>
              </w:rPr>
            </w:pPr>
          </w:p>
        </w:tc>
      </w:tr>
    </w:tbl>
    <w:p w14:paraId="38B648A0" w14:textId="77777777" w:rsidR="009F5680" w:rsidRDefault="009F5680" w:rsidP="009F5680">
      <w:pPr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126"/>
      </w:tblGrid>
      <w:tr w:rsidR="009F5680" w14:paraId="0A83EED7" w14:textId="77777777" w:rsidTr="00D817BF">
        <w:trPr>
          <w:tblHeader/>
        </w:trPr>
        <w:tc>
          <w:tcPr>
            <w:tcW w:w="4820" w:type="dxa"/>
            <w:shd w:val="clear" w:color="auto" w:fill="BFBFBF" w:themeFill="background1" w:themeFillShade="BF"/>
            <w:vAlign w:val="bottom"/>
          </w:tcPr>
          <w:p w14:paraId="440D01A9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avržená opatření, stanovení způsobu a termínu jejich splnění a záznam o splnění navržených opatření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42057A93" w14:textId="77777777" w:rsidR="009F5680" w:rsidRPr="00BD0EBD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Jméno a podpis osoby, která záznam provedl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673C2C7F" w14:textId="77777777" w:rsidR="009F5680" w:rsidRDefault="009F5680" w:rsidP="00D817BF">
            <w:pPr>
              <w:jc w:val="left"/>
              <w:rPr>
                <w:b/>
              </w:rPr>
            </w:pPr>
            <w:r>
              <w:rPr>
                <w:b/>
              </w:rPr>
              <w:t>Jméno a podpis určené osoby (vedoucího)</w:t>
            </w:r>
          </w:p>
        </w:tc>
      </w:tr>
      <w:tr w:rsidR="009F5680" w14:paraId="43E97ED4" w14:textId="77777777" w:rsidTr="00D817BF">
        <w:tc>
          <w:tcPr>
            <w:tcW w:w="4820" w:type="dxa"/>
          </w:tcPr>
          <w:p w14:paraId="026E546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DA8799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34C5F1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CB96D51" w14:textId="77777777" w:rsidTr="00D817BF">
        <w:tc>
          <w:tcPr>
            <w:tcW w:w="4820" w:type="dxa"/>
          </w:tcPr>
          <w:p w14:paraId="6FB353B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D9EB4D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C8CB2E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3A79BF7" w14:textId="77777777" w:rsidTr="00D817BF">
        <w:tc>
          <w:tcPr>
            <w:tcW w:w="4820" w:type="dxa"/>
          </w:tcPr>
          <w:p w14:paraId="10A384E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C2D9E6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D21C5A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9269E32" w14:textId="77777777" w:rsidTr="00D817BF">
        <w:tc>
          <w:tcPr>
            <w:tcW w:w="4820" w:type="dxa"/>
          </w:tcPr>
          <w:p w14:paraId="50170A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EF9C98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FB6214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807DB92" w14:textId="77777777" w:rsidTr="00D817BF">
        <w:tc>
          <w:tcPr>
            <w:tcW w:w="4820" w:type="dxa"/>
          </w:tcPr>
          <w:p w14:paraId="198FA71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709659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E8BE61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5B90080" w14:textId="77777777" w:rsidTr="00D817BF">
        <w:tc>
          <w:tcPr>
            <w:tcW w:w="4820" w:type="dxa"/>
          </w:tcPr>
          <w:p w14:paraId="407F65C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26F5E4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5818AD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F15CA9F" w14:textId="77777777" w:rsidTr="00D817BF">
        <w:tc>
          <w:tcPr>
            <w:tcW w:w="4820" w:type="dxa"/>
          </w:tcPr>
          <w:p w14:paraId="6554FB8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842396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FA098E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01704C7" w14:textId="77777777" w:rsidTr="00D817BF">
        <w:tc>
          <w:tcPr>
            <w:tcW w:w="4820" w:type="dxa"/>
          </w:tcPr>
          <w:p w14:paraId="020B42B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50AC07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887781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8576158" w14:textId="77777777" w:rsidTr="00D817BF">
        <w:tc>
          <w:tcPr>
            <w:tcW w:w="4820" w:type="dxa"/>
          </w:tcPr>
          <w:p w14:paraId="1E1F2F9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D71C35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05FDABE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75D583A" w14:textId="77777777" w:rsidTr="00D817BF">
        <w:tc>
          <w:tcPr>
            <w:tcW w:w="4820" w:type="dxa"/>
          </w:tcPr>
          <w:p w14:paraId="4B3E614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326059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4B1E2F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C936CE6" w14:textId="77777777" w:rsidTr="00D817BF">
        <w:tc>
          <w:tcPr>
            <w:tcW w:w="4820" w:type="dxa"/>
          </w:tcPr>
          <w:p w14:paraId="630E86E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F594F7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04A470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4459E72" w14:textId="77777777" w:rsidTr="00D817BF">
        <w:tc>
          <w:tcPr>
            <w:tcW w:w="4820" w:type="dxa"/>
          </w:tcPr>
          <w:p w14:paraId="5EC584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A781CC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CF3E9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1FD8FD8" w14:textId="77777777" w:rsidTr="00D817BF">
        <w:tc>
          <w:tcPr>
            <w:tcW w:w="4820" w:type="dxa"/>
          </w:tcPr>
          <w:p w14:paraId="3DDC443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632EDA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AD394B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5EBE531" w14:textId="77777777" w:rsidTr="00D817BF">
        <w:tc>
          <w:tcPr>
            <w:tcW w:w="4820" w:type="dxa"/>
          </w:tcPr>
          <w:p w14:paraId="4784170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1734A6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EFAC88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A0D0DE0" w14:textId="77777777" w:rsidTr="00D817BF">
        <w:tc>
          <w:tcPr>
            <w:tcW w:w="4820" w:type="dxa"/>
          </w:tcPr>
          <w:p w14:paraId="25C4763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CF73D7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3FF091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7B9DC87" w14:textId="77777777" w:rsidTr="00D817BF">
        <w:tc>
          <w:tcPr>
            <w:tcW w:w="4820" w:type="dxa"/>
          </w:tcPr>
          <w:p w14:paraId="41DA25A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8E2C13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E1A72F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EAED468" w14:textId="77777777" w:rsidTr="00D817BF">
        <w:tc>
          <w:tcPr>
            <w:tcW w:w="4820" w:type="dxa"/>
          </w:tcPr>
          <w:p w14:paraId="704DFC9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AE0D7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EAA84A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E2597C0" w14:textId="77777777" w:rsidTr="00D817BF">
        <w:tc>
          <w:tcPr>
            <w:tcW w:w="4820" w:type="dxa"/>
          </w:tcPr>
          <w:p w14:paraId="64174AE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CA292A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3E11D1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A0C9FF1" w14:textId="77777777" w:rsidTr="00D817BF">
        <w:tc>
          <w:tcPr>
            <w:tcW w:w="4820" w:type="dxa"/>
          </w:tcPr>
          <w:p w14:paraId="633B9AE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0B1ACC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B3E8F4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B25F14A" w14:textId="77777777" w:rsidTr="00D817BF">
        <w:tc>
          <w:tcPr>
            <w:tcW w:w="4820" w:type="dxa"/>
          </w:tcPr>
          <w:p w14:paraId="0160C87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8F7C7A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4B47CD6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949B759" w14:textId="77777777" w:rsidTr="00D817BF">
        <w:tc>
          <w:tcPr>
            <w:tcW w:w="4820" w:type="dxa"/>
          </w:tcPr>
          <w:p w14:paraId="69A66BA9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07D330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E1C287A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922CA1D" w14:textId="77777777" w:rsidTr="00D817BF">
        <w:tc>
          <w:tcPr>
            <w:tcW w:w="4820" w:type="dxa"/>
          </w:tcPr>
          <w:p w14:paraId="0C0BA1C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54B38D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1CFBA1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C105CA0" w14:textId="77777777" w:rsidTr="00D817BF">
        <w:tc>
          <w:tcPr>
            <w:tcW w:w="4820" w:type="dxa"/>
          </w:tcPr>
          <w:p w14:paraId="06B0988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FD7116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8C4AC3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120F3D5" w14:textId="77777777" w:rsidTr="00D817BF">
        <w:tc>
          <w:tcPr>
            <w:tcW w:w="4820" w:type="dxa"/>
          </w:tcPr>
          <w:p w14:paraId="4ABE565E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30431E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2FA8DD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00BB620" w14:textId="77777777" w:rsidTr="00D817BF">
        <w:tc>
          <w:tcPr>
            <w:tcW w:w="4820" w:type="dxa"/>
          </w:tcPr>
          <w:p w14:paraId="18372B1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77CDCD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C2FC7A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F888279" w14:textId="77777777" w:rsidTr="00D817BF">
        <w:tc>
          <w:tcPr>
            <w:tcW w:w="4820" w:type="dxa"/>
          </w:tcPr>
          <w:p w14:paraId="1C56BCA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68FE9A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A043C42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F4D772B" w14:textId="77777777" w:rsidTr="00D817BF">
        <w:tc>
          <w:tcPr>
            <w:tcW w:w="4820" w:type="dxa"/>
          </w:tcPr>
          <w:p w14:paraId="23023546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6C285B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F8F80D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C4AD0AD" w14:textId="77777777" w:rsidTr="00D817BF">
        <w:tc>
          <w:tcPr>
            <w:tcW w:w="4820" w:type="dxa"/>
          </w:tcPr>
          <w:p w14:paraId="29E16AA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7C5BE8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82AC81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B37049D" w14:textId="77777777" w:rsidTr="00D817BF">
        <w:tc>
          <w:tcPr>
            <w:tcW w:w="4820" w:type="dxa"/>
          </w:tcPr>
          <w:p w14:paraId="0D34712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FE521F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4549078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E990BDA" w14:textId="77777777" w:rsidTr="00D817BF">
        <w:tc>
          <w:tcPr>
            <w:tcW w:w="4820" w:type="dxa"/>
          </w:tcPr>
          <w:p w14:paraId="48B8DDA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71BB7E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D6B75F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9888A8B" w14:textId="77777777" w:rsidTr="00D817BF">
        <w:tc>
          <w:tcPr>
            <w:tcW w:w="4820" w:type="dxa"/>
          </w:tcPr>
          <w:p w14:paraId="7068678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059D01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090AEA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4EA778B" w14:textId="77777777" w:rsidTr="00D817BF">
        <w:tc>
          <w:tcPr>
            <w:tcW w:w="4820" w:type="dxa"/>
          </w:tcPr>
          <w:p w14:paraId="5637BC7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346873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3BD015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4021A19F" w14:textId="77777777" w:rsidTr="00D817BF">
        <w:tc>
          <w:tcPr>
            <w:tcW w:w="4820" w:type="dxa"/>
          </w:tcPr>
          <w:p w14:paraId="61F90E2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A9FBA9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CC51774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1970504" w14:textId="77777777" w:rsidTr="00D817BF">
        <w:tc>
          <w:tcPr>
            <w:tcW w:w="4820" w:type="dxa"/>
          </w:tcPr>
          <w:p w14:paraId="65421A7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3FF236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DFEC34B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058F7BA" w14:textId="77777777" w:rsidTr="00D817BF">
        <w:tc>
          <w:tcPr>
            <w:tcW w:w="4820" w:type="dxa"/>
          </w:tcPr>
          <w:p w14:paraId="69A82C1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3B04CB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D7AF013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4F6342C" w14:textId="77777777" w:rsidTr="00D817BF">
        <w:tc>
          <w:tcPr>
            <w:tcW w:w="4820" w:type="dxa"/>
          </w:tcPr>
          <w:p w14:paraId="7024407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9CAAB7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F1FE08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449E025" w14:textId="77777777" w:rsidTr="00D817BF">
        <w:tc>
          <w:tcPr>
            <w:tcW w:w="4820" w:type="dxa"/>
          </w:tcPr>
          <w:p w14:paraId="243C699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CAC2F4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49DC98C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091E6892" w14:textId="77777777" w:rsidTr="00D817BF">
        <w:tc>
          <w:tcPr>
            <w:tcW w:w="4820" w:type="dxa"/>
          </w:tcPr>
          <w:p w14:paraId="4128AE94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0BE340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BDE458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B9EC87C" w14:textId="77777777" w:rsidTr="00D817BF">
        <w:tc>
          <w:tcPr>
            <w:tcW w:w="4820" w:type="dxa"/>
          </w:tcPr>
          <w:p w14:paraId="6E9E6DA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EE2480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9F15D8D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1EE67289" w14:textId="77777777" w:rsidTr="00D817BF">
        <w:tc>
          <w:tcPr>
            <w:tcW w:w="4820" w:type="dxa"/>
          </w:tcPr>
          <w:p w14:paraId="357E03D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E66B4F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53A0BE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94A888E" w14:textId="77777777" w:rsidTr="00D817BF">
        <w:tc>
          <w:tcPr>
            <w:tcW w:w="4820" w:type="dxa"/>
          </w:tcPr>
          <w:p w14:paraId="09C4A34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7B976E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1140D3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19AB9A1" w14:textId="77777777" w:rsidTr="00D817BF">
        <w:tc>
          <w:tcPr>
            <w:tcW w:w="4820" w:type="dxa"/>
          </w:tcPr>
          <w:p w14:paraId="3B65B08A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4732746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5A7635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100585A" w14:textId="77777777" w:rsidTr="00D817BF">
        <w:tc>
          <w:tcPr>
            <w:tcW w:w="4820" w:type="dxa"/>
          </w:tcPr>
          <w:p w14:paraId="17D011C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447EE2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687C0E7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B177800" w14:textId="77777777" w:rsidTr="00D817BF">
        <w:tc>
          <w:tcPr>
            <w:tcW w:w="4820" w:type="dxa"/>
          </w:tcPr>
          <w:p w14:paraId="154A470B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D943C5F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1ADCFE60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6AA55955" w14:textId="77777777" w:rsidTr="00D817BF">
        <w:tc>
          <w:tcPr>
            <w:tcW w:w="4820" w:type="dxa"/>
          </w:tcPr>
          <w:p w14:paraId="3E636AA5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6FF2332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4F5F42F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5CD90480" w14:textId="77777777" w:rsidTr="00D817BF">
        <w:tc>
          <w:tcPr>
            <w:tcW w:w="4820" w:type="dxa"/>
          </w:tcPr>
          <w:p w14:paraId="6460FCCD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7CF2607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0F2C769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33382556" w14:textId="77777777" w:rsidTr="00D817BF">
        <w:tc>
          <w:tcPr>
            <w:tcW w:w="4820" w:type="dxa"/>
          </w:tcPr>
          <w:p w14:paraId="0C8E77EC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509B4EE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712F00A1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2B2EAF49" w14:textId="77777777" w:rsidTr="00D817BF">
        <w:tc>
          <w:tcPr>
            <w:tcW w:w="4820" w:type="dxa"/>
          </w:tcPr>
          <w:p w14:paraId="0BFD3008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0B2869F1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2874FD85" w14:textId="77777777" w:rsidR="009F5680" w:rsidRDefault="009F5680" w:rsidP="00D817BF">
            <w:pPr>
              <w:rPr>
                <w:i/>
              </w:rPr>
            </w:pPr>
          </w:p>
        </w:tc>
      </w:tr>
      <w:tr w:rsidR="009F5680" w14:paraId="7E050020" w14:textId="77777777" w:rsidTr="00D817BF">
        <w:tc>
          <w:tcPr>
            <w:tcW w:w="4820" w:type="dxa"/>
          </w:tcPr>
          <w:p w14:paraId="39074070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663FD603" w14:textId="77777777" w:rsidR="009F5680" w:rsidRDefault="009F5680" w:rsidP="00D817BF">
            <w:pPr>
              <w:rPr>
                <w:i/>
              </w:rPr>
            </w:pPr>
          </w:p>
        </w:tc>
        <w:tc>
          <w:tcPr>
            <w:tcW w:w="2126" w:type="dxa"/>
          </w:tcPr>
          <w:p w14:paraId="3A021C50" w14:textId="77777777" w:rsidR="009F5680" w:rsidRDefault="009F5680" w:rsidP="00D817BF">
            <w:pPr>
              <w:rPr>
                <w:i/>
              </w:rPr>
            </w:pPr>
          </w:p>
        </w:tc>
      </w:tr>
    </w:tbl>
    <w:p w14:paraId="20E2CE61" w14:textId="77777777" w:rsidR="00BD0EBD" w:rsidRPr="00BD0EBD" w:rsidRDefault="00BD0EBD" w:rsidP="00BD0EBD">
      <w:pPr>
        <w:rPr>
          <w:i/>
        </w:rPr>
      </w:pPr>
    </w:p>
    <w:sectPr w:rsidR="00BD0EBD" w:rsidRPr="00BD0EBD" w:rsidSect="00D629F1">
      <w:footerReference w:type="default" r:id="rId22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A596" w14:textId="77777777" w:rsidR="008E1E66" w:rsidRDefault="008E1E66" w:rsidP="00BD0EBD">
      <w:pPr>
        <w:spacing w:line="240" w:lineRule="auto"/>
      </w:pPr>
      <w:r>
        <w:separator/>
      </w:r>
    </w:p>
  </w:endnote>
  <w:endnote w:type="continuationSeparator" w:id="0">
    <w:p w14:paraId="5823D882" w14:textId="77777777" w:rsidR="008E1E66" w:rsidRDefault="008E1E66" w:rsidP="00BD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4C3579" w14:paraId="49F4BF33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1E36AFE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0" w:name="_Hlk487353101"/>
          <w:bookmarkStart w:id="1" w:name="_Hlk487353100"/>
          <w:bookmarkStart w:id="2" w:name="_Hlk487353099"/>
          <w:bookmarkStart w:id="3" w:name="_Hlk482105600"/>
          <w:bookmarkStart w:id="4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C8C37E4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A48E059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8D3A1D8" w14:textId="77777777" w:rsidR="004C3579" w:rsidRDefault="004C3579" w:rsidP="004C3579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4C3579" w14:paraId="703C3314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D57D84D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96C4CB0" wp14:editId="7AC6E07D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E11D478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D10D8E8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A5E29E7" w14:textId="77777777" w:rsidR="004C3579" w:rsidRDefault="008E1E66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97A52CB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4C70159" w14:textId="77777777" w:rsidR="004C3579" w:rsidRDefault="004C3579" w:rsidP="004C3579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718B97BC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348F06D" w14:textId="0C749C83" w:rsidR="004C3579" w:rsidRDefault="004C3579" w:rsidP="004C3579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3E4543">
            <w:rPr>
              <w:rFonts w:cs="Arial"/>
              <w:b/>
              <w:noProof/>
              <w:sz w:val="16"/>
              <w:szCs w:val="16"/>
            </w:rPr>
            <w:t>2021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0"/>
    <w:bookmarkEnd w:id="1"/>
    <w:bookmarkEnd w:id="2"/>
    <w:bookmarkEnd w:id="3"/>
    <w:bookmarkEnd w:id="4"/>
  </w:tbl>
  <w:p w14:paraId="22DC68A9" w14:textId="297B6745" w:rsidR="00D83F42" w:rsidRPr="004C3579" w:rsidRDefault="00D83F42" w:rsidP="004C3579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17FF6FF8" w14:textId="77777777" w:rsidTr="006D5649">
      <w:tc>
        <w:tcPr>
          <w:tcW w:w="1276" w:type="dxa"/>
        </w:tcPr>
        <w:p w14:paraId="54EBF381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7AE978B2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69C846E3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435466FA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40C10160" w14:textId="77777777" w:rsidTr="006D5649">
      <w:tc>
        <w:tcPr>
          <w:tcW w:w="1276" w:type="dxa"/>
        </w:tcPr>
        <w:p w14:paraId="3D774D31" w14:textId="736E26BF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3D1705C" wp14:editId="74D066BD">
                <wp:extent cx="647700" cy="209550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485EEF34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D0B6871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3A8EBE8" w14:textId="39B2ACFD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326F12DA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6A32FA80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2C70D6C2" w14:textId="3155DFF9" w:rsidR="005A2F66" w:rsidRPr="00D629F1" w:rsidRDefault="005A2F66" w:rsidP="00D629F1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2E0A15E1" w14:textId="77777777" w:rsidTr="006D5649">
      <w:tc>
        <w:tcPr>
          <w:tcW w:w="1276" w:type="dxa"/>
        </w:tcPr>
        <w:p w14:paraId="01EF0EC8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4B16CAC0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446CF527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2305BC00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28E7C06D" w14:textId="77777777" w:rsidTr="006D5649">
      <w:tc>
        <w:tcPr>
          <w:tcW w:w="1276" w:type="dxa"/>
        </w:tcPr>
        <w:p w14:paraId="53F63653" w14:textId="36A26E3F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06C3A96" wp14:editId="23103BD9">
                <wp:extent cx="647700" cy="209550"/>
                <wp:effectExtent l="0" t="0" r="0" b="0"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3DB81E9B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B7B004A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66382A2" w14:textId="18C70AE0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029735FB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7DFE8957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74C119BF" w14:textId="6F0C1618" w:rsidR="005A2F66" w:rsidRPr="00D629F1" w:rsidRDefault="005A2F66" w:rsidP="00D629F1">
    <w:pPr>
      <w:pStyle w:val="Zpa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0E403ECD" w14:textId="77777777" w:rsidTr="006D5649">
      <w:tc>
        <w:tcPr>
          <w:tcW w:w="1276" w:type="dxa"/>
        </w:tcPr>
        <w:p w14:paraId="59C3FE60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4F029393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30E43B0E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3EBA5AF5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0887D748" w14:textId="77777777" w:rsidTr="006D5649">
      <w:tc>
        <w:tcPr>
          <w:tcW w:w="1276" w:type="dxa"/>
        </w:tcPr>
        <w:p w14:paraId="51B5F120" w14:textId="023DD039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869C1BF" wp14:editId="2C3A8838">
                <wp:extent cx="647700" cy="209550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7E067127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82FE140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EC25B1E" w14:textId="3FE1264C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412E5A07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2A408700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1E7EFA78" w14:textId="43005D70" w:rsidR="005A2F66" w:rsidRPr="00D629F1" w:rsidRDefault="005A2F66" w:rsidP="00D629F1">
    <w:pPr>
      <w:pStyle w:val="Zpa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53BFF565" w14:textId="77777777" w:rsidTr="006D5649">
      <w:tc>
        <w:tcPr>
          <w:tcW w:w="1276" w:type="dxa"/>
        </w:tcPr>
        <w:p w14:paraId="483BD822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3ADF7B80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2A91AD9A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31BDA717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077FAC5B" w14:textId="77777777" w:rsidTr="006D5649">
      <w:tc>
        <w:tcPr>
          <w:tcW w:w="1276" w:type="dxa"/>
        </w:tcPr>
        <w:p w14:paraId="06360DF2" w14:textId="23C8286E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0C3CE4A" wp14:editId="02CDCDEB">
                <wp:extent cx="647700" cy="209550"/>
                <wp:effectExtent l="0" t="0" r="0" b="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308ADEA3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A8BCFAE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CAE0BA9" w14:textId="40AB3674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4C02408A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0D72C86D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4F68F1E8" w14:textId="721D83F6" w:rsidR="005A2F66" w:rsidRPr="00D629F1" w:rsidRDefault="005A2F66" w:rsidP="00D629F1">
    <w:pPr>
      <w:pStyle w:val="Zpa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5E246860" w14:textId="77777777" w:rsidTr="006D5649">
      <w:tc>
        <w:tcPr>
          <w:tcW w:w="1276" w:type="dxa"/>
        </w:tcPr>
        <w:p w14:paraId="1537035B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7A887A7F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60D04791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31567DC9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7972DCC2" w14:textId="77777777" w:rsidTr="006D5649">
      <w:tc>
        <w:tcPr>
          <w:tcW w:w="1276" w:type="dxa"/>
        </w:tcPr>
        <w:p w14:paraId="35C51B58" w14:textId="09022423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230F7BB" wp14:editId="1B9C906F">
                <wp:extent cx="647700" cy="209550"/>
                <wp:effectExtent l="0" t="0" r="0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07D32B6D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B35B57C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990E869" w14:textId="66803B6C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3730DA8A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683CA42A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1FB007D0" w14:textId="26B3C288" w:rsidR="005A2F66" w:rsidRPr="00D629F1" w:rsidRDefault="005A2F66" w:rsidP="00D62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4C3579" w14:paraId="42AF1296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99F2CAB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A818B16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6C1CB91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3AB6E30" w14:textId="77777777" w:rsidR="004C3579" w:rsidRDefault="004C3579" w:rsidP="004C3579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4C3579" w14:paraId="53F69E2A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168D497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915F7E7" wp14:editId="4AD42964">
                <wp:extent cx="647700" cy="209550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DB0855D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7F918D4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A3A40E6" w14:textId="77777777" w:rsidR="004C3579" w:rsidRDefault="008E1E66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7D8A71F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D903BDC" w14:textId="77777777" w:rsidR="004C3579" w:rsidRDefault="004C3579" w:rsidP="004C3579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 w14:paraId="11553A78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0DB0D561" w14:textId="0311A22E" w:rsidR="004C3579" w:rsidRDefault="004C3579" w:rsidP="004C3579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3E4543">
            <w:rPr>
              <w:rFonts w:cs="Arial"/>
              <w:b/>
              <w:noProof/>
              <w:sz w:val="16"/>
              <w:szCs w:val="16"/>
            </w:rPr>
            <w:t>2021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</w:tbl>
  <w:p w14:paraId="2A717F69" w14:textId="60465F4B" w:rsidR="005A2F66" w:rsidRPr="004C3579" w:rsidRDefault="005A2F66" w:rsidP="004C35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36395741" w14:textId="77777777" w:rsidTr="00D629F1">
      <w:tc>
        <w:tcPr>
          <w:tcW w:w="1276" w:type="dxa"/>
        </w:tcPr>
        <w:p w14:paraId="2895FC08" w14:textId="77777777" w:rsidR="00D629F1" w:rsidRPr="00640D4C" w:rsidRDefault="00D629F1" w:rsidP="005A2F66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6702CFA3" w14:textId="0D0F8CB7" w:rsidR="00D629F1" w:rsidRPr="00640D4C" w:rsidRDefault="00D629F1" w:rsidP="005A2F66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71E49A0C" w14:textId="77777777" w:rsidR="00D629F1" w:rsidRPr="00640D4C" w:rsidRDefault="00D629F1" w:rsidP="005A2F66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69F6A589" w14:textId="77777777" w:rsidR="00D629F1" w:rsidRPr="00640D4C" w:rsidRDefault="00D629F1" w:rsidP="005A2F66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149D630F" w14:textId="77777777" w:rsidTr="00D629F1">
      <w:tc>
        <w:tcPr>
          <w:tcW w:w="1276" w:type="dxa"/>
        </w:tcPr>
        <w:p w14:paraId="12E76C17" w14:textId="4B891AF3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5DBA7BA" wp14:editId="36BE8767">
                <wp:extent cx="647700" cy="2095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033D1342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9188857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0E52538" w14:textId="1D3368BF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51D1ACEF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73E4339F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74EDF982" w14:textId="77777777" w:rsidR="005A2F66" w:rsidRPr="005A2F66" w:rsidRDefault="005A2F66" w:rsidP="005A2F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2EBAD860" w14:textId="77777777" w:rsidTr="006D5649">
      <w:tc>
        <w:tcPr>
          <w:tcW w:w="1276" w:type="dxa"/>
        </w:tcPr>
        <w:p w14:paraId="15903B06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593520DB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663A5CEE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680BFB76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D629F1" w:rsidRPr="00640D4C" w14:paraId="7C2A5C77" w14:textId="77777777" w:rsidTr="006D5649">
      <w:tc>
        <w:tcPr>
          <w:tcW w:w="1276" w:type="dxa"/>
        </w:tcPr>
        <w:p w14:paraId="510BB40A" w14:textId="77777777" w:rsidR="00D629F1" w:rsidRPr="002A301B" w:rsidRDefault="00D629F1" w:rsidP="00D629F1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cs-CZ"/>
            </w:rPr>
            <w:drawing>
              <wp:inline distT="0" distB="0" distL="0" distR="0" wp14:anchorId="6ED55FD0" wp14:editId="0AC9985E">
                <wp:extent cx="647961" cy="238125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2017_400x14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977" cy="247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4906C351" w14:textId="77777777" w:rsidR="00D629F1" w:rsidRPr="00C34B0E" w:rsidRDefault="00D629F1" w:rsidP="00D629F1">
          <w:pPr>
            <w:pStyle w:val="Zpat"/>
            <w:rPr>
              <w:rFonts w:cs="Arial"/>
              <w:sz w:val="16"/>
              <w:szCs w:val="16"/>
            </w:rPr>
          </w:pPr>
          <w:r w:rsidRPr="00C34B0E"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37FD28B" w14:textId="77777777" w:rsidR="00D629F1" w:rsidRPr="00C34B0E" w:rsidRDefault="00D629F1" w:rsidP="00D629F1">
          <w:pPr>
            <w:pStyle w:val="Zpat"/>
            <w:rPr>
              <w:rFonts w:cs="Arial"/>
              <w:b/>
              <w:sz w:val="16"/>
              <w:szCs w:val="16"/>
            </w:rPr>
          </w:pPr>
          <w:r w:rsidRPr="00C34B0E"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9BCE959" w14:textId="77777777" w:rsidR="00D629F1" w:rsidRPr="002A301B" w:rsidRDefault="008E1E66" w:rsidP="00D629F1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D629F1" w:rsidRPr="00C009BD">
              <w:rPr>
                <w:rStyle w:val="Hypertextovodkaz"/>
                <w:rFonts w:cs="Arial"/>
                <w:sz w:val="16"/>
                <w:szCs w:val="16"/>
              </w:rPr>
              <w:t>www.sawuh.cz</w:t>
            </w:r>
          </w:hyperlink>
          <w:r w:rsidR="00D629F1" w:rsidRPr="00B773A1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5F50E6C7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3DB24C6A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0059E539" w14:textId="64E7FD3B" w:rsidR="005A2F66" w:rsidRPr="00D629F1" w:rsidRDefault="005A2F66" w:rsidP="00D629F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75DEC1B7" w14:textId="77777777" w:rsidTr="006D5649">
      <w:tc>
        <w:tcPr>
          <w:tcW w:w="1276" w:type="dxa"/>
        </w:tcPr>
        <w:p w14:paraId="0EEE2BC8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62124A88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72C22A0E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1DD45572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79076E39" w14:textId="77777777" w:rsidTr="006D5649">
      <w:tc>
        <w:tcPr>
          <w:tcW w:w="1276" w:type="dxa"/>
        </w:tcPr>
        <w:p w14:paraId="7DBA785F" w14:textId="0CAFBF0D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D41181C" wp14:editId="5546C176">
                <wp:extent cx="647700" cy="209550"/>
                <wp:effectExtent l="0" t="0" r="0" b="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30FD99F3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C07C0C5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BC62520" w14:textId="207AEF9A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3B8B1318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61684AB8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24504526" w14:textId="5B9076E9" w:rsidR="005A2F66" w:rsidRPr="00D629F1" w:rsidRDefault="005A2F66" w:rsidP="00D629F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275631AA" w14:textId="77777777" w:rsidTr="006D5649">
      <w:tc>
        <w:tcPr>
          <w:tcW w:w="1276" w:type="dxa"/>
        </w:tcPr>
        <w:p w14:paraId="286ABC30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21C2491E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357BC8E9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68D75148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3EB72FB0" w14:textId="77777777" w:rsidTr="006D5649">
      <w:tc>
        <w:tcPr>
          <w:tcW w:w="1276" w:type="dxa"/>
        </w:tcPr>
        <w:p w14:paraId="30BC1FEC" w14:textId="3A8FD4C7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AE2B0F5" wp14:editId="25AB789A">
                <wp:extent cx="647700" cy="209550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7E82AE7E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66D0983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FBD94C4" w14:textId="5012DC9A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1700E85D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18DF045D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32A7C5B7" w14:textId="40DC83B1" w:rsidR="005A2F66" w:rsidRPr="00D629F1" w:rsidRDefault="005A2F66" w:rsidP="00D629F1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26C35B49" w14:textId="77777777" w:rsidTr="006D5649">
      <w:tc>
        <w:tcPr>
          <w:tcW w:w="1276" w:type="dxa"/>
        </w:tcPr>
        <w:p w14:paraId="28CDD37D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7B37258B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0DA83C1C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0A16C655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0D124E07" w14:textId="77777777" w:rsidTr="006D5649">
      <w:tc>
        <w:tcPr>
          <w:tcW w:w="1276" w:type="dxa"/>
        </w:tcPr>
        <w:p w14:paraId="2F91C009" w14:textId="70A0505F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1385268" wp14:editId="78BE5065">
                <wp:extent cx="647700" cy="209550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1FF8ECA1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2B9A9117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1E875DC" w14:textId="63BCE676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5DFE6C16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048568CE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222CE9AE" w14:textId="619C417E" w:rsidR="005A2F66" w:rsidRPr="00D629F1" w:rsidRDefault="005A2F66" w:rsidP="00D629F1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062421CC" w14:textId="77777777" w:rsidTr="006D5649">
      <w:tc>
        <w:tcPr>
          <w:tcW w:w="1276" w:type="dxa"/>
        </w:tcPr>
        <w:p w14:paraId="0820081A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4FE375AE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642682CE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3474F692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5C5D08B6" w14:textId="77777777" w:rsidTr="006D5649">
      <w:tc>
        <w:tcPr>
          <w:tcW w:w="1276" w:type="dxa"/>
        </w:tcPr>
        <w:p w14:paraId="33315205" w14:textId="10793763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54E97A0" wp14:editId="031B939F">
                <wp:extent cx="647700" cy="209550"/>
                <wp:effectExtent l="0" t="0" r="0" b="0"/>
                <wp:docPr id="25" name="Obráze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59A14DB7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C2F5B6C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333424C" w14:textId="5FD2EDF6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4083532C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091A989A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6477BDD2" w14:textId="6C707B7E" w:rsidR="005A2F66" w:rsidRPr="00D629F1" w:rsidRDefault="005A2F66" w:rsidP="00D629F1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221"/>
      <w:gridCol w:w="1405"/>
      <w:gridCol w:w="2170"/>
    </w:tblGrid>
    <w:tr w:rsidR="00D629F1" w:rsidRPr="00640D4C" w14:paraId="2DB131A3" w14:textId="77777777" w:rsidTr="006D5649">
      <w:tc>
        <w:tcPr>
          <w:tcW w:w="1276" w:type="dxa"/>
        </w:tcPr>
        <w:p w14:paraId="3D908293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4221" w:type="dxa"/>
        </w:tcPr>
        <w:p w14:paraId="6BEE1492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1405" w:type="dxa"/>
        </w:tcPr>
        <w:p w14:paraId="279816B5" w14:textId="77777777" w:rsidR="00D629F1" w:rsidRPr="00640D4C" w:rsidRDefault="00D629F1" w:rsidP="00D629F1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bottom w:val="single" w:sz="4" w:space="0" w:color="C00000"/>
          </w:tcBorders>
        </w:tcPr>
        <w:p w14:paraId="10ABE65D" w14:textId="77777777" w:rsidR="00D629F1" w:rsidRPr="00640D4C" w:rsidRDefault="00D629F1" w:rsidP="00D629F1">
          <w:pPr>
            <w:pStyle w:val="Zpat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Evidenční číslo listu:</w:t>
          </w:r>
        </w:p>
      </w:tc>
    </w:tr>
    <w:tr w:rsidR="004C3579" w:rsidRPr="00640D4C" w14:paraId="7E48BD86" w14:textId="77777777" w:rsidTr="006D5649">
      <w:tc>
        <w:tcPr>
          <w:tcW w:w="1276" w:type="dxa"/>
        </w:tcPr>
        <w:p w14:paraId="01CA085F" w14:textId="7D50FB4B" w:rsidR="004C3579" w:rsidRPr="002A301B" w:rsidRDefault="004C3579" w:rsidP="004C3579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6C5652F" wp14:editId="7DC77624">
                <wp:extent cx="647700" cy="209550"/>
                <wp:effectExtent l="0" t="0" r="0" b="0"/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</w:tcPr>
        <w:p w14:paraId="382DA21C" w14:textId="77777777" w:rsidR="004C3579" w:rsidRDefault="004C3579" w:rsidP="004C3579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49B0E2F0" w14:textId="77777777" w:rsidR="004C3579" w:rsidRDefault="004C3579" w:rsidP="004C3579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BD3C73E" w14:textId="21FEF811" w:rsidR="004C3579" w:rsidRPr="002A301B" w:rsidRDefault="008E1E66" w:rsidP="004C3579">
          <w:pPr>
            <w:pStyle w:val="Zpat"/>
            <w:rPr>
              <w:rFonts w:cs="Arial"/>
              <w:color w:val="0000FF"/>
              <w:sz w:val="16"/>
              <w:szCs w:val="16"/>
            </w:rPr>
          </w:pPr>
          <w:hyperlink r:id="rId2" w:history="1">
            <w:r w:rsidR="004C3579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4C3579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4C3579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1405" w:type="dxa"/>
          <w:tcBorders>
            <w:right w:val="single" w:sz="4" w:space="0" w:color="C00000"/>
          </w:tcBorders>
        </w:tcPr>
        <w:p w14:paraId="368F8AF0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  <w:tc>
        <w:tcPr>
          <w:tcW w:w="2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14:paraId="3BD1E4F1" w14:textId="77777777" w:rsidR="004C3579" w:rsidRPr="00640D4C" w:rsidRDefault="004C3579" w:rsidP="004C3579">
          <w:pPr>
            <w:pStyle w:val="Zpat"/>
            <w:rPr>
              <w:rFonts w:cstheme="minorHAnsi"/>
              <w:sz w:val="16"/>
              <w:szCs w:val="16"/>
            </w:rPr>
          </w:pPr>
        </w:p>
      </w:tc>
    </w:tr>
  </w:tbl>
  <w:p w14:paraId="1AD50B43" w14:textId="26225DF8" w:rsidR="005A2F66" w:rsidRPr="00D629F1" w:rsidRDefault="005A2F66" w:rsidP="00D62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C672E" w14:textId="77777777" w:rsidR="008E1E66" w:rsidRDefault="008E1E66" w:rsidP="00BD0EBD">
      <w:pPr>
        <w:spacing w:line="240" w:lineRule="auto"/>
      </w:pPr>
      <w:r>
        <w:separator/>
      </w:r>
    </w:p>
  </w:footnote>
  <w:footnote w:type="continuationSeparator" w:id="0">
    <w:p w14:paraId="13D9767A" w14:textId="77777777" w:rsidR="008E1E66" w:rsidRDefault="008E1E66" w:rsidP="00BD0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608"/>
      <w:gridCol w:w="3188"/>
    </w:tblGrid>
    <w:tr w:rsidR="004C3579" w:rsidRPr="00BD0EBD" w14:paraId="6A6E543D" w14:textId="77777777" w:rsidTr="00D629F1">
      <w:tc>
        <w:tcPr>
          <w:tcW w:w="1276" w:type="dxa"/>
        </w:tcPr>
        <w:p w14:paraId="03FF0873" w14:textId="22477C7D" w:rsidR="004C3579" w:rsidRPr="00141E65" w:rsidRDefault="004C3579" w:rsidP="004C357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B7F8108" wp14:editId="5585DD88">
                <wp:extent cx="647700" cy="20955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dxa"/>
        </w:tcPr>
        <w:p w14:paraId="4336AAA9" w14:textId="77777777" w:rsidR="004C3579" w:rsidRPr="00290B9A" w:rsidRDefault="004C3579" w:rsidP="004C3579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233DF348" w14:textId="77777777" w:rsidR="004C3579" w:rsidRPr="00290B9A" w:rsidRDefault="004C3579" w:rsidP="004C357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AAADB7D" w14:textId="77777777" w:rsidR="004C3579" w:rsidRPr="00290B9A" w:rsidRDefault="004C3579" w:rsidP="004C357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15B9E97A" w14:textId="27B30515" w:rsidR="004C3579" w:rsidRPr="00141E65" w:rsidRDefault="004C3579" w:rsidP="004C357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188" w:type="dxa"/>
        </w:tcPr>
        <w:p w14:paraId="183EA718" w14:textId="77777777" w:rsidR="004C3579" w:rsidRPr="00BD0EBD" w:rsidRDefault="004C3579" w:rsidP="004C357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BD0EBD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5h01</w:t>
          </w:r>
        </w:p>
        <w:p w14:paraId="369CF8EB" w14:textId="77777777" w:rsidR="004C3579" w:rsidRPr="00BD0EBD" w:rsidRDefault="004C3579" w:rsidP="004C357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BD0EBD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5</w:t>
          </w:r>
        </w:p>
        <w:p w14:paraId="3F0627DD" w14:textId="388FCA6D" w:rsidR="004C3579" w:rsidRPr="00BD0EBD" w:rsidRDefault="004C3579" w:rsidP="004C3579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BD0EB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6A34109D" w14:textId="77777777" w:rsidR="004C3579" w:rsidRPr="00BD0EBD" w:rsidRDefault="004C3579" w:rsidP="004C3579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D629F1" w:rsidRPr="00BD0EBD" w14:paraId="69618924" w14:textId="77777777" w:rsidTr="00D83F42">
      <w:tc>
        <w:tcPr>
          <w:tcW w:w="9072" w:type="dxa"/>
          <w:gridSpan w:val="3"/>
          <w:tcBorders>
            <w:bottom w:val="single" w:sz="4" w:space="0" w:color="auto"/>
          </w:tcBorders>
        </w:tcPr>
        <w:p w14:paraId="25A29602" w14:textId="77777777" w:rsidR="00D629F1" w:rsidRPr="00BD0EBD" w:rsidRDefault="00D629F1" w:rsidP="00D629F1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</w:tbl>
  <w:p w14:paraId="5DD70FAE" w14:textId="77777777" w:rsidR="00D83F42" w:rsidRPr="00BD0EBD" w:rsidRDefault="00D83F42" w:rsidP="00BD0EBD">
    <w:pPr>
      <w:pStyle w:val="Zhlav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57638"/>
    <w:multiLevelType w:val="multilevel"/>
    <w:tmpl w:val="CF3476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605F3"/>
    <w:multiLevelType w:val="hybridMultilevel"/>
    <w:tmpl w:val="D338CAF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0F5FC9"/>
    <w:multiLevelType w:val="hybridMultilevel"/>
    <w:tmpl w:val="DDC0C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0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353A4"/>
    <w:multiLevelType w:val="multilevel"/>
    <w:tmpl w:val="00FAD1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185E9D"/>
    <w:multiLevelType w:val="hybridMultilevel"/>
    <w:tmpl w:val="E65AC31C"/>
    <w:lvl w:ilvl="0" w:tplc="04050005">
      <w:start w:val="1"/>
      <w:numFmt w:val="bullet"/>
      <w:lvlText w:val=""/>
      <w:lvlJc w:val="left"/>
      <w:pPr>
        <w:ind w:left="4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438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5FB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FD1043"/>
    <w:multiLevelType w:val="multilevel"/>
    <w:tmpl w:val="CF3476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4745A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AC36A3"/>
    <w:multiLevelType w:val="multilevel"/>
    <w:tmpl w:val="8086F73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7060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B0152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7F588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AB05A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BD"/>
    <w:rsid w:val="00060137"/>
    <w:rsid w:val="000A036B"/>
    <w:rsid w:val="0010626A"/>
    <w:rsid w:val="00166877"/>
    <w:rsid w:val="003E4543"/>
    <w:rsid w:val="004C3579"/>
    <w:rsid w:val="005A2F66"/>
    <w:rsid w:val="006357F7"/>
    <w:rsid w:val="00640D4C"/>
    <w:rsid w:val="00785B99"/>
    <w:rsid w:val="008E1E66"/>
    <w:rsid w:val="009F5680"/>
    <w:rsid w:val="00A669B6"/>
    <w:rsid w:val="00B9634D"/>
    <w:rsid w:val="00BD0EBD"/>
    <w:rsid w:val="00D629F1"/>
    <w:rsid w:val="00D83F42"/>
    <w:rsid w:val="00E20E5D"/>
    <w:rsid w:val="00ED0997"/>
    <w:rsid w:val="00F2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5E31"/>
  <w15:chartTrackingRefBased/>
  <w15:docId w15:val="{EC908155-7568-4DF9-8611-1877B163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EBD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0EBD"/>
    <w:pPr>
      <w:keepNext/>
      <w:keepLines/>
      <w:numPr>
        <w:numId w:val="2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EBD"/>
    <w:pPr>
      <w:keepNext/>
      <w:keepLines/>
      <w:numPr>
        <w:ilvl w:val="1"/>
        <w:numId w:val="2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0EBD"/>
    <w:pPr>
      <w:keepNext/>
      <w:keepLines/>
      <w:numPr>
        <w:ilvl w:val="2"/>
        <w:numId w:val="2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E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0E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D0E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D0E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0E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D0E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0E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E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EBD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D0E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EBD"/>
    <w:rPr>
      <w:sz w:val="20"/>
    </w:rPr>
  </w:style>
  <w:style w:type="character" w:styleId="Hypertextovodkaz">
    <w:name w:val="Hyperlink"/>
    <w:uiPriority w:val="99"/>
    <w:rsid w:val="00BD0EB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0EBD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BD0EBD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rsid w:val="00BD0EBD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BD0EB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rsid w:val="00BD0EB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rsid w:val="00BD0EB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rsid w:val="00BD0EB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rsid w:val="00BD0E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BD0E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qFormat/>
    <w:rsid w:val="009F5680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3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wuh.cz" TargetMode="External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846F-1D3F-487C-9B7C-31B3B57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200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1</cp:revision>
  <cp:lastPrinted>2016-10-17T18:50:00Z</cp:lastPrinted>
  <dcterms:created xsi:type="dcterms:W3CDTF">2016-10-17T18:09:00Z</dcterms:created>
  <dcterms:modified xsi:type="dcterms:W3CDTF">2021-01-17T10:50:00Z</dcterms:modified>
</cp:coreProperties>
</file>